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85"/>
        <w:gridCol w:w="2759"/>
      </w:tblGrid>
      <w:tr w:rsidR="002A2456" w:rsidRPr="002A2456" w14:paraId="5FB87597" w14:textId="77777777" w:rsidTr="00312AEC">
        <w:tc>
          <w:tcPr>
            <w:tcW w:w="7585" w:type="dxa"/>
          </w:tcPr>
          <w:p w14:paraId="69101C64" w14:textId="77777777" w:rsidR="002A2456" w:rsidRPr="002A2456" w:rsidRDefault="002A2456" w:rsidP="00E62D31">
            <w:pPr>
              <w:tabs>
                <w:tab w:val="left" w:pos="1620"/>
              </w:tabs>
              <w:rPr>
                <w:rFonts w:ascii="MankSans" w:hAnsi="MankSans" w:cs="Arial"/>
                <w:b/>
                <w:bCs/>
                <w:sz w:val="20"/>
                <w:lang w:val="es-ES"/>
              </w:rPr>
            </w:pPr>
            <w:r w:rsidRPr="002A2456">
              <w:rPr>
                <w:rFonts w:ascii="MankSans" w:hAnsi="MankSans" w:cs="Arial"/>
                <w:bCs/>
                <w:sz w:val="20"/>
                <w:lang w:val="es-ES"/>
              </w:rPr>
              <w:t xml:space="preserve">México, D.F. a  </w:t>
            </w:r>
            <w:bookmarkStart w:id="0" w:name="Texto10"/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2456">
              <w:rPr>
                <w:rFonts w:ascii="MankSans" w:hAnsi="MankSans" w:cs="Arial"/>
                <w:bCs/>
                <w:sz w:val="20"/>
                <w:lang w:val="es-ES"/>
              </w:rPr>
              <w:instrText xml:space="preserve"> FORMTEXT </w:instrText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separate"/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end"/>
            </w:r>
            <w:bookmarkEnd w:id="0"/>
            <w:r w:rsidRPr="002A2456">
              <w:rPr>
                <w:rFonts w:ascii="MankSans" w:hAnsi="MankSans" w:cs="Arial"/>
                <w:bCs/>
                <w:sz w:val="20"/>
                <w:lang w:val="es-ES"/>
              </w:rPr>
              <w:t xml:space="preserve">  de  </w:t>
            </w:r>
            <w:bookmarkStart w:id="1" w:name="Texto11"/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Pr="002A2456">
              <w:rPr>
                <w:rFonts w:ascii="MankSans" w:hAnsi="MankSans" w:cs="Arial"/>
                <w:bCs/>
                <w:sz w:val="20"/>
                <w:lang w:val="es-ES"/>
              </w:rPr>
              <w:instrText xml:space="preserve"> FORMTEXT </w:instrText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separate"/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end"/>
            </w:r>
            <w:bookmarkEnd w:id="1"/>
            <w:r w:rsidRPr="002A2456">
              <w:rPr>
                <w:rFonts w:ascii="MankSans" w:hAnsi="MankSans" w:cs="Arial"/>
                <w:bCs/>
                <w:sz w:val="20"/>
                <w:lang w:val="es-ES"/>
              </w:rPr>
              <w:t xml:space="preserve">     de 20</w:t>
            </w:r>
            <w:bookmarkStart w:id="2" w:name="Texto12"/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2456">
              <w:rPr>
                <w:rFonts w:ascii="MankSans" w:hAnsi="MankSans" w:cs="Arial"/>
                <w:bCs/>
                <w:sz w:val="20"/>
                <w:lang w:val="es-ES"/>
              </w:rPr>
              <w:instrText xml:space="preserve"> FORMTEXT </w:instrText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separate"/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E62D31">
              <w:rPr>
                <w:rFonts w:ascii="MankSans" w:hAnsi="MankSans" w:cs="Arial"/>
                <w:bCs/>
                <w:sz w:val="20"/>
                <w:lang w:val="es-ES"/>
              </w:rPr>
              <w:t> </w:t>
            </w:r>
            <w:r w:rsidR="00D24409" w:rsidRPr="002A2456">
              <w:rPr>
                <w:rFonts w:ascii="MankSans" w:hAnsi="MankSans" w:cs="Arial"/>
                <w:bCs/>
                <w:sz w:val="20"/>
                <w:lang w:val="es-ES"/>
              </w:rPr>
              <w:fldChar w:fldCharType="end"/>
            </w:r>
            <w:bookmarkEnd w:id="2"/>
            <w:r w:rsidRPr="002A2456">
              <w:rPr>
                <w:rFonts w:ascii="MankSans" w:hAnsi="MankSans" w:cs="Arial"/>
                <w:bCs/>
                <w:sz w:val="20"/>
                <w:lang w:val="es-ES"/>
              </w:rPr>
              <w:t xml:space="preserve"> .</w:t>
            </w:r>
            <w:r w:rsidRPr="002A2456">
              <w:rPr>
                <w:rFonts w:ascii="MankSans" w:hAnsi="MankSans" w:cs="Arial"/>
                <w:b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2759" w:type="dxa"/>
          </w:tcPr>
          <w:p w14:paraId="2A1E192C" w14:textId="77777777" w:rsidR="002A2456" w:rsidRPr="002A2456" w:rsidRDefault="002A2456" w:rsidP="002A2456">
            <w:pPr>
              <w:tabs>
                <w:tab w:val="left" w:pos="1620"/>
              </w:tabs>
              <w:rPr>
                <w:rFonts w:ascii="MankSans" w:hAnsi="MankSans" w:cs="Arial"/>
                <w:b/>
                <w:bCs/>
                <w:sz w:val="20"/>
                <w:lang w:val="es-ES"/>
              </w:rPr>
            </w:pPr>
            <w:r w:rsidRPr="002A2456">
              <w:rPr>
                <w:rFonts w:ascii="MankSans" w:hAnsi="MankSans" w:cs="Arial"/>
                <w:b/>
                <w:bCs/>
                <w:sz w:val="20"/>
                <w:lang w:val="es-ES"/>
              </w:rPr>
              <w:t xml:space="preserve">No.    </w:t>
            </w:r>
          </w:p>
        </w:tc>
      </w:tr>
      <w:tr w:rsidR="002A2456" w:rsidRPr="002A2456" w14:paraId="6B75A715" w14:textId="77777777" w:rsidTr="00312AEC">
        <w:tc>
          <w:tcPr>
            <w:tcW w:w="7585" w:type="dxa"/>
          </w:tcPr>
          <w:p w14:paraId="4283FC12" w14:textId="77777777" w:rsidR="00421C28" w:rsidRPr="009F4E85" w:rsidRDefault="002A2456" w:rsidP="002A2456">
            <w:pPr>
              <w:tabs>
                <w:tab w:val="left" w:pos="1620"/>
              </w:tabs>
              <w:rPr>
                <w:rFonts w:ascii="MankSans" w:hAnsi="MankSans" w:cs="Arial"/>
                <w:b/>
                <w:bCs/>
                <w:sz w:val="20"/>
                <w:lang w:val="es-ES"/>
              </w:rPr>
            </w:pPr>
            <w:r w:rsidRPr="002A2456">
              <w:rPr>
                <w:rFonts w:ascii="MankSans" w:hAnsi="MankSans" w:cs="Arial"/>
                <w:b/>
                <w:bCs/>
                <w:sz w:val="20"/>
                <w:lang w:val="es-ES"/>
              </w:rPr>
              <w:t xml:space="preserve">       </w:t>
            </w:r>
          </w:p>
        </w:tc>
        <w:tc>
          <w:tcPr>
            <w:tcW w:w="2759" w:type="dxa"/>
          </w:tcPr>
          <w:p w14:paraId="5C6A0CB0" w14:textId="77777777" w:rsidR="002A2456" w:rsidRPr="002A2456" w:rsidRDefault="00CF4B72" w:rsidP="002A2456">
            <w:pPr>
              <w:tabs>
                <w:tab w:val="left" w:pos="1620"/>
              </w:tabs>
              <w:rPr>
                <w:rFonts w:ascii="MankSans" w:hAnsi="MankSans" w:cs="Arial"/>
                <w:b/>
                <w:bCs/>
                <w:sz w:val="20"/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4FF859" wp14:editId="6BF748E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175</wp:posOffset>
                      </wp:positionV>
                      <wp:extent cx="1080000" cy="635"/>
                      <wp:effectExtent l="0" t="0" r="25400" b="37465"/>
                      <wp:wrapNone/>
                      <wp:docPr id="12" name="Conector recto de flech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FA5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2" o:spid="_x0000_s1026" type="#_x0000_t32" style="position:absolute;margin-left:20.4pt;margin-top:.25pt;width:85.0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"/>
                  </w:pict>
                </mc:Fallback>
              </mc:AlternateContent>
            </w:r>
            <w:r w:rsidR="002A2456" w:rsidRPr="002A2456">
              <w:rPr>
                <w:rFonts w:ascii="MankSans" w:hAnsi="MankSans" w:cs="Arial"/>
                <w:bCs/>
                <w:sz w:val="20"/>
                <w:lang w:val="es-ES"/>
              </w:rPr>
              <w:t>(</w:t>
            </w:r>
            <w:r w:rsidR="002A2456" w:rsidRPr="002A2456">
              <w:rPr>
                <w:rFonts w:ascii="MankSans" w:hAnsi="MankSans" w:cs="Arial"/>
                <w:bCs/>
                <w:sz w:val="16"/>
                <w:lang w:val="es-ES"/>
              </w:rPr>
              <w:t>Para uso exclusivo del OCETIF</w:t>
            </w:r>
            <w:r w:rsidR="002A2456" w:rsidRPr="002A2456">
              <w:rPr>
                <w:rFonts w:ascii="MankSans" w:hAnsi="MankSans" w:cs="Arial"/>
                <w:bCs/>
                <w:sz w:val="16"/>
                <w:u w:val="single"/>
                <w:lang w:val="es-ES"/>
              </w:rPr>
              <w:t>)</w:t>
            </w:r>
          </w:p>
        </w:tc>
      </w:tr>
    </w:tbl>
    <w:p w14:paraId="1B97C718" w14:textId="77777777" w:rsidR="002A2456" w:rsidRPr="00154A52" w:rsidRDefault="002A2456" w:rsidP="00154A52">
      <w:pPr>
        <w:pStyle w:val="Ttulo"/>
        <w:tabs>
          <w:tab w:val="left" w:pos="1620"/>
        </w:tabs>
        <w:jc w:val="left"/>
        <w:rPr>
          <w:rFonts w:ascii="MankSans" w:hAnsi="MankSans"/>
          <w:sz w:val="8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206"/>
        <w:gridCol w:w="142"/>
        <w:gridCol w:w="2054"/>
        <w:gridCol w:w="839"/>
        <w:gridCol w:w="2421"/>
      </w:tblGrid>
      <w:tr w:rsidR="00FB74BC" w:rsidRPr="00154A52" w14:paraId="0D60DF33" w14:textId="77777777" w:rsidTr="00E10EC6">
        <w:trPr>
          <w:trHeight w:val="343"/>
        </w:trPr>
        <w:tc>
          <w:tcPr>
            <w:tcW w:w="10348" w:type="dxa"/>
            <w:gridSpan w:val="7"/>
            <w:shd w:val="clear" w:color="auto" w:fill="C6D9F1" w:themeFill="text2" w:themeFillTint="33"/>
            <w:vAlign w:val="center"/>
          </w:tcPr>
          <w:p w14:paraId="28BD9DF1" w14:textId="77777777" w:rsidR="00FB74BC" w:rsidRPr="00154A52" w:rsidRDefault="00626BFA" w:rsidP="00421C28">
            <w:pPr>
              <w:pStyle w:val="Ttulo"/>
              <w:numPr>
                <w:ilvl w:val="0"/>
                <w:numId w:val="4"/>
              </w:numPr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BB429E">
              <w:rPr>
                <w:rFonts w:ascii="MankSans" w:hAnsi="MankSans"/>
                <w:sz w:val="22"/>
                <w:szCs w:val="20"/>
              </w:rPr>
              <w:t xml:space="preserve">DATOS </w:t>
            </w:r>
            <w:r w:rsidR="00421C28">
              <w:rPr>
                <w:rFonts w:ascii="MankSans" w:hAnsi="MankSans"/>
                <w:sz w:val="22"/>
                <w:szCs w:val="20"/>
              </w:rPr>
              <w:t>DE FACTURACIÓN</w:t>
            </w:r>
          </w:p>
        </w:tc>
      </w:tr>
      <w:tr w:rsidR="00FB74BC" w:rsidRPr="00154A52" w14:paraId="5F0A71D3" w14:textId="77777777">
        <w:trPr>
          <w:trHeight w:val="339"/>
        </w:trPr>
        <w:tc>
          <w:tcPr>
            <w:tcW w:w="10348" w:type="dxa"/>
            <w:gridSpan w:val="7"/>
            <w:vAlign w:val="center"/>
          </w:tcPr>
          <w:p w14:paraId="585F674A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Nombre o razón social:</w:t>
            </w:r>
            <w:r w:rsidR="005C0135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3" w:name="Texto13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5C0135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FB74BC" w:rsidRPr="00154A52" w14:paraId="31A8CD97" w14:textId="77777777">
        <w:trPr>
          <w:trHeight w:val="339"/>
        </w:trPr>
        <w:tc>
          <w:tcPr>
            <w:tcW w:w="1702" w:type="dxa"/>
            <w:vAlign w:val="center"/>
          </w:tcPr>
          <w:p w14:paraId="2EBD93BB" w14:textId="77777777" w:rsidR="00FB74BC" w:rsidRPr="00154A52" w:rsidRDefault="00FB74BC" w:rsidP="002B129B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Domicilio fiscal:</w:t>
            </w:r>
          </w:p>
        </w:tc>
        <w:tc>
          <w:tcPr>
            <w:tcW w:w="6225" w:type="dxa"/>
            <w:gridSpan w:val="5"/>
            <w:vAlign w:val="center"/>
          </w:tcPr>
          <w:p w14:paraId="39D92BE0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alle:</w:t>
            </w:r>
            <w:r w:rsidR="005C0135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4" w:name="Texto14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C0135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21" w:type="dxa"/>
            <w:vAlign w:val="center"/>
          </w:tcPr>
          <w:p w14:paraId="5B74FA07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ind w:left="185"/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No.</w:t>
            </w:r>
            <w:r w:rsidR="005C0135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 </w:t>
            </w:r>
            <w:bookmarkStart w:id="5" w:name="Texto15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C0135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FB74BC" w:rsidRPr="00154A52" w14:paraId="4E505A21" w14:textId="77777777">
        <w:trPr>
          <w:trHeight w:val="339"/>
        </w:trPr>
        <w:tc>
          <w:tcPr>
            <w:tcW w:w="3686" w:type="dxa"/>
            <w:gridSpan w:val="2"/>
            <w:vAlign w:val="center"/>
          </w:tcPr>
          <w:p w14:paraId="33E3D4AD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Col. 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6" w:name="Texto16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02" w:type="dxa"/>
            <w:gridSpan w:val="3"/>
            <w:vAlign w:val="center"/>
          </w:tcPr>
          <w:p w14:paraId="4662BAE0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Del. / Mpio</w:t>
            </w:r>
            <w:r>
              <w:rPr>
                <w:rFonts w:ascii="MankSans" w:hAnsi="MankSans"/>
                <w:b w:val="0"/>
                <w:bCs w:val="0"/>
                <w:sz w:val="20"/>
                <w:szCs w:val="20"/>
              </w:rPr>
              <w:t>.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7" w:name="Texto17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gridSpan w:val="2"/>
            <w:vAlign w:val="center"/>
          </w:tcPr>
          <w:p w14:paraId="54A80EE5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Ciudad </w:t>
            </w:r>
            <w:bookmarkStart w:id="8" w:name="Texto18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FB74BC" w:rsidRPr="00154A52" w14:paraId="6B7D72D7" w14:textId="77777777">
        <w:trPr>
          <w:trHeight w:val="339"/>
        </w:trPr>
        <w:tc>
          <w:tcPr>
            <w:tcW w:w="3686" w:type="dxa"/>
            <w:gridSpan w:val="2"/>
            <w:vAlign w:val="center"/>
          </w:tcPr>
          <w:p w14:paraId="7B9E9640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Estado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9" w:name="Texto19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02" w:type="dxa"/>
            <w:gridSpan w:val="3"/>
            <w:vAlign w:val="center"/>
          </w:tcPr>
          <w:p w14:paraId="0DF71588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P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10" w:name="Texto20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gridSpan w:val="2"/>
            <w:vAlign w:val="center"/>
          </w:tcPr>
          <w:p w14:paraId="5B01B4AF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RFC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11" w:name="Texto21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FB74BC" w:rsidRPr="00154A52" w14:paraId="101D242D" w14:textId="77777777" w:rsidTr="00F87B08">
        <w:trPr>
          <w:trHeight w:val="339"/>
        </w:trPr>
        <w:tc>
          <w:tcPr>
            <w:tcW w:w="4892" w:type="dxa"/>
            <w:gridSpan w:val="3"/>
            <w:vAlign w:val="center"/>
          </w:tcPr>
          <w:p w14:paraId="46AB9712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Teléfono: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12" w:name="Texto23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456" w:type="dxa"/>
            <w:gridSpan w:val="4"/>
            <w:vAlign w:val="center"/>
          </w:tcPr>
          <w:p w14:paraId="3FCF55D8" w14:textId="77777777" w:rsidR="00FB74BC" w:rsidRPr="00154A52" w:rsidRDefault="00FB74BC" w:rsidP="00D041E9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orreo electrónico: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13" w:name="Texto24"/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3"/>
          </w:p>
        </w:tc>
      </w:tr>
      <w:tr w:rsidR="00F016A3" w:rsidRPr="00154A52" w14:paraId="5B2FB90C" w14:textId="77777777" w:rsidTr="00312AEC">
        <w:trPr>
          <w:trHeight w:val="339"/>
        </w:trPr>
        <w:tc>
          <w:tcPr>
            <w:tcW w:w="10348" w:type="dxa"/>
            <w:gridSpan w:val="7"/>
            <w:vAlign w:val="center"/>
          </w:tcPr>
          <w:p w14:paraId="49018A9E" w14:textId="77777777" w:rsidR="00F016A3" w:rsidRPr="00154A52" w:rsidRDefault="00F016A3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Nombre de representante </w:t>
            </w:r>
            <w:r w:rsidR="00D24409" w:rsidRPr="00F87B08">
              <w:rPr>
                <w:rFonts w:ascii="MankSans" w:hAnsi="MankSans"/>
                <w:b w:val="0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F87B08" w:rsidRPr="00F87B08">
              <w:rPr>
                <w:rFonts w:ascii="MankSans" w:hAnsi="MankSans"/>
                <w:b w:val="0"/>
                <w:sz w:val="22"/>
                <w:szCs w:val="20"/>
              </w:rPr>
              <w:instrText xml:space="preserve"> FORMTEXT </w:instrText>
            </w:r>
            <w:r w:rsidR="00D24409" w:rsidRPr="00F87B08">
              <w:rPr>
                <w:rFonts w:ascii="MankSans" w:hAnsi="MankSans"/>
                <w:b w:val="0"/>
                <w:sz w:val="22"/>
                <w:szCs w:val="20"/>
              </w:rPr>
            </w:r>
            <w:r w:rsidR="00D24409" w:rsidRPr="00F87B08">
              <w:rPr>
                <w:rFonts w:ascii="MankSans" w:hAnsi="MankSans"/>
                <w:b w:val="0"/>
                <w:sz w:val="22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sz w:val="22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sz w:val="22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sz w:val="22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sz w:val="22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sz w:val="22"/>
                <w:szCs w:val="20"/>
              </w:rPr>
              <w:t> </w:t>
            </w:r>
            <w:r w:rsidR="00D24409" w:rsidRPr="00F87B08">
              <w:rPr>
                <w:rFonts w:ascii="MankSans" w:hAnsi="MankSans"/>
                <w:b w:val="0"/>
                <w:sz w:val="22"/>
                <w:szCs w:val="20"/>
              </w:rPr>
              <w:fldChar w:fldCharType="end"/>
            </w:r>
          </w:p>
        </w:tc>
      </w:tr>
      <w:tr w:rsidR="00AB0BC4" w:rsidRPr="00154A52" w14:paraId="77BEBDB2" w14:textId="77777777" w:rsidTr="00E10EC6">
        <w:trPr>
          <w:trHeight w:val="339"/>
        </w:trPr>
        <w:tc>
          <w:tcPr>
            <w:tcW w:w="10348" w:type="dxa"/>
            <w:gridSpan w:val="7"/>
            <w:shd w:val="clear" w:color="auto" w:fill="C6D9F1" w:themeFill="text2" w:themeFillTint="33"/>
            <w:vAlign w:val="center"/>
          </w:tcPr>
          <w:p w14:paraId="50DADF8B" w14:textId="77777777" w:rsidR="00AB0BC4" w:rsidRPr="001D340E" w:rsidRDefault="00AB0BC4" w:rsidP="00421C28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Cs w:val="0"/>
                <w:sz w:val="20"/>
                <w:szCs w:val="20"/>
              </w:rPr>
            </w:pPr>
            <w:r w:rsidRPr="001D340E">
              <w:rPr>
                <w:rFonts w:ascii="MankSans" w:hAnsi="MankSans"/>
                <w:bCs w:val="0"/>
                <w:sz w:val="20"/>
                <w:szCs w:val="20"/>
              </w:rPr>
              <w:t xml:space="preserve">Datos de </w:t>
            </w:r>
            <w:r w:rsidR="00421C28">
              <w:rPr>
                <w:rFonts w:ascii="MankSans" w:hAnsi="MankSans"/>
                <w:bCs w:val="0"/>
                <w:sz w:val="20"/>
                <w:szCs w:val="20"/>
              </w:rPr>
              <w:t>Pago de Servicio</w:t>
            </w:r>
            <w:r w:rsidR="009F4E85" w:rsidRPr="009F4E85">
              <w:rPr>
                <w:rFonts w:ascii="MankSans" w:hAnsi="MankSans"/>
                <w:bCs w:val="0"/>
                <w:sz w:val="20"/>
                <w:szCs w:val="20"/>
                <w:vertAlign w:val="superscript"/>
              </w:rPr>
              <w:t>1</w:t>
            </w:r>
            <w:r w:rsidR="00365270" w:rsidRPr="001D340E">
              <w:rPr>
                <w:rFonts w:ascii="MankSans" w:hAnsi="MankSans"/>
                <w:bCs w:val="0"/>
                <w:sz w:val="20"/>
                <w:szCs w:val="20"/>
              </w:rPr>
              <w:t xml:space="preserve"> </w:t>
            </w:r>
          </w:p>
        </w:tc>
      </w:tr>
      <w:tr w:rsidR="00AB0BC4" w:rsidRPr="00D02B66" w:rsidDel="00AB0BC4" w14:paraId="3406876F" w14:textId="77777777" w:rsidTr="00365270">
        <w:trPr>
          <w:trHeight w:val="350"/>
        </w:trPr>
        <w:tc>
          <w:tcPr>
            <w:tcW w:w="10348" w:type="dxa"/>
            <w:gridSpan w:val="7"/>
            <w:vAlign w:val="center"/>
          </w:tcPr>
          <w:p w14:paraId="6B804C93" w14:textId="77777777" w:rsidR="00AB0BC4" w:rsidRPr="001D340E" w:rsidDel="00AB0BC4" w:rsidRDefault="00AB0BC4" w:rsidP="00E62D31">
            <w:pPr>
              <w:rPr>
                <w:rFonts w:ascii="MankSans" w:hAnsi="MankSans"/>
                <w:b/>
                <w:bCs/>
                <w:lang w:val="es-MX"/>
              </w:rPr>
            </w:pPr>
            <w:r w:rsidRPr="00ED258B">
              <w:rPr>
                <w:rFonts w:ascii="MankSans" w:hAnsi="MankSans"/>
                <w:bCs/>
                <w:sz w:val="20"/>
                <w:szCs w:val="20"/>
              </w:rPr>
              <w:t>Forma de Pago</w:t>
            </w:r>
            <w:r w:rsidR="00372309" w:rsidRPr="00ED258B">
              <w:rPr>
                <w:rFonts w:ascii="MankSans" w:hAnsi="MankSans"/>
                <w:bCs/>
                <w:sz w:val="20"/>
                <w:szCs w:val="20"/>
              </w:rPr>
              <w:t>:</w:t>
            </w:r>
            <w:r w:rsidR="00D02B66" w:rsidRPr="00ED258B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="00D02B66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Pr="00ED258B">
              <w:rPr>
                <w:rFonts w:ascii="MankSans" w:hAnsi="MankSans"/>
                <w:bCs/>
                <w:sz w:val="20"/>
                <w:szCs w:val="20"/>
              </w:rPr>
              <w:t xml:space="preserve">Transferencia   </w:t>
            </w:r>
            <w:r w:rsidR="00D24409" w:rsidRPr="001D340E">
              <w:rPr>
                <w:rFonts w:ascii="MankSans" w:hAnsi="MankSans" w:cs="Arial"/>
                <w:sz w:val="22"/>
                <w:szCs w:val="22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2309" w:rsidRPr="00D02B66">
              <w:rPr>
                <w:rFonts w:ascii="MankSans" w:hAnsi="MankSans" w:cs="Arial"/>
                <w:sz w:val="22"/>
                <w:szCs w:val="22"/>
                <w:lang w:val="es-MX"/>
              </w:rPr>
              <w:instrText xml:space="preserve"> FORMCHECKBOX </w:instrText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  <w:fldChar w:fldCharType="separate"/>
            </w:r>
            <w:r w:rsidR="00D24409" w:rsidRPr="001D340E">
              <w:rPr>
                <w:rFonts w:ascii="MankSans" w:hAnsi="MankSans" w:cs="Arial"/>
                <w:sz w:val="22"/>
                <w:szCs w:val="22"/>
                <w:lang w:val="es-MX"/>
              </w:rPr>
              <w:fldChar w:fldCharType="end"/>
            </w:r>
            <w:r w:rsidRPr="001D340E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="00D02B66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Pr="00ED258B">
              <w:rPr>
                <w:rFonts w:ascii="MankSans" w:hAnsi="MankSans"/>
                <w:bCs/>
                <w:sz w:val="20"/>
                <w:szCs w:val="20"/>
              </w:rPr>
              <w:t xml:space="preserve"> Depósito bancario   </w:t>
            </w:r>
            <w:r w:rsidR="00D24409" w:rsidRPr="001D340E">
              <w:rPr>
                <w:rFonts w:ascii="MankSans" w:hAnsi="MankSans" w:cs="Arial"/>
                <w:sz w:val="22"/>
                <w:szCs w:val="22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2309" w:rsidRPr="00D02B66">
              <w:rPr>
                <w:rFonts w:ascii="MankSans" w:hAnsi="MankSans" w:cs="Arial"/>
                <w:sz w:val="22"/>
                <w:szCs w:val="22"/>
                <w:lang w:val="es-MX"/>
              </w:rPr>
              <w:instrText xml:space="preserve"> FORMCHECKBOX </w:instrText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  <w:fldChar w:fldCharType="separate"/>
            </w:r>
            <w:r w:rsidR="00D24409" w:rsidRPr="001D340E">
              <w:rPr>
                <w:rFonts w:ascii="MankSans" w:hAnsi="MankSans" w:cs="Arial"/>
                <w:sz w:val="22"/>
                <w:szCs w:val="22"/>
                <w:lang w:val="es-MX"/>
              </w:rPr>
              <w:fldChar w:fldCharType="end"/>
            </w:r>
            <w:r w:rsidRPr="001D340E">
              <w:rPr>
                <w:rFonts w:ascii="MankSans" w:hAnsi="MankSans"/>
                <w:bCs/>
                <w:sz w:val="20"/>
                <w:szCs w:val="20"/>
              </w:rPr>
              <w:t xml:space="preserve">  </w:t>
            </w:r>
            <w:r w:rsidR="00D02B66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Pr="00ED258B">
              <w:rPr>
                <w:rFonts w:ascii="MankSans" w:hAnsi="MankSans"/>
                <w:bCs/>
                <w:sz w:val="20"/>
                <w:szCs w:val="20"/>
              </w:rPr>
              <w:t>cheque</w:t>
            </w:r>
            <w:r w:rsidR="00372309" w:rsidRPr="00ED258B">
              <w:rPr>
                <w:rFonts w:ascii="MankSans" w:hAnsi="MankSans"/>
                <w:bCs/>
                <w:sz w:val="20"/>
                <w:szCs w:val="20"/>
              </w:rPr>
              <w:t xml:space="preserve">  </w:t>
            </w:r>
            <w:r w:rsidR="00D02B66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="00D24409" w:rsidRPr="001D340E">
              <w:rPr>
                <w:rFonts w:ascii="MankSans" w:hAnsi="MankSans" w:cs="Arial"/>
                <w:sz w:val="22"/>
                <w:szCs w:val="22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2309" w:rsidRPr="00D02B66">
              <w:rPr>
                <w:rFonts w:ascii="MankSans" w:hAnsi="MankSans" w:cs="Arial"/>
                <w:sz w:val="22"/>
                <w:szCs w:val="22"/>
                <w:lang w:val="es-MX"/>
              </w:rPr>
              <w:instrText xml:space="preserve"> FORMCHECKBOX </w:instrText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  <w:fldChar w:fldCharType="separate"/>
            </w:r>
            <w:r w:rsidR="00D24409" w:rsidRPr="001D340E">
              <w:rPr>
                <w:rFonts w:ascii="MankSans" w:hAnsi="MankSans" w:cs="Arial"/>
                <w:sz w:val="22"/>
                <w:szCs w:val="22"/>
                <w:lang w:val="es-MX"/>
              </w:rPr>
              <w:fldChar w:fldCharType="end"/>
            </w:r>
            <w:r w:rsidR="00D02B66" w:rsidRPr="00D02B66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  </w:t>
            </w:r>
            <w:r w:rsidR="00D02B66">
              <w:rPr>
                <w:rFonts w:ascii="MankSans" w:hAnsi="MankSans"/>
                <w:bCs/>
                <w:sz w:val="20"/>
                <w:szCs w:val="20"/>
              </w:rPr>
              <w:t>Otro</w:t>
            </w:r>
            <w:r w:rsidR="00D02B66" w:rsidRPr="00E23FBA">
              <w:rPr>
                <w:rFonts w:ascii="MankSans" w:hAnsi="MankSans"/>
                <w:bCs/>
                <w:sz w:val="20"/>
                <w:szCs w:val="20"/>
              </w:rPr>
              <w:t xml:space="preserve">  </w:t>
            </w:r>
            <w:r w:rsidR="00D02B66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="00D24409" w:rsidRPr="00E23FBA">
              <w:rPr>
                <w:rFonts w:ascii="MankSans" w:hAnsi="MankSans" w:cs="Arial"/>
                <w:sz w:val="22"/>
                <w:szCs w:val="22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B66" w:rsidRPr="00E23FBA">
              <w:rPr>
                <w:rFonts w:ascii="MankSans" w:hAnsi="MankSans" w:cs="Arial"/>
                <w:sz w:val="22"/>
                <w:szCs w:val="22"/>
                <w:lang w:val="es-MX"/>
              </w:rPr>
              <w:instrText xml:space="preserve"> FORMCHECKBOX </w:instrText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</w:r>
            <w:r w:rsidR="00BB3B29">
              <w:rPr>
                <w:rFonts w:ascii="MankSans" w:hAnsi="MankSans" w:cs="Arial"/>
                <w:sz w:val="22"/>
                <w:szCs w:val="22"/>
                <w:lang w:val="es-MX"/>
              </w:rPr>
              <w:fldChar w:fldCharType="separate"/>
            </w:r>
            <w:r w:rsidR="00D24409" w:rsidRPr="00E23FBA">
              <w:rPr>
                <w:rFonts w:ascii="MankSans" w:hAnsi="MankSans" w:cs="Arial"/>
                <w:sz w:val="22"/>
                <w:szCs w:val="22"/>
                <w:lang w:val="es-MX"/>
              </w:rPr>
              <w:fldChar w:fldCharType="end"/>
            </w:r>
            <w:r w:rsidR="00D02B66" w:rsidRPr="00E23FBA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  <w:r w:rsidR="00D24409">
              <w:rPr>
                <w:rFonts w:ascii="MankSans" w:hAnsi="MankSans"/>
                <w:b/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D02B66">
              <w:rPr>
                <w:rFonts w:ascii="MankSans" w:hAnsi="MankSans"/>
                <w:b/>
                <w:bCs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/>
                <w:bCs/>
                <w:sz w:val="20"/>
                <w:szCs w:val="20"/>
              </w:rPr>
            </w:r>
            <w:r w:rsidR="00D24409">
              <w:rPr>
                <w:rFonts w:ascii="MankSans" w:hAnsi="MankSans"/>
                <w:b/>
                <w:bCs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258B" w:rsidRPr="00154A52" w:rsidDel="00AB0BC4" w14:paraId="02FCA5D5" w14:textId="77777777" w:rsidTr="001D340E">
        <w:trPr>
          <w:trHeight w:val="350"/>
        </w:trPr>
        <w:tc>
          <w:tcPr>
            <w:tcW w:w="5034" w:type="dxa"/>
            <w:gridSpan w:val="4"/>
            <w:vAlign w:val="center"/>
          </w:tcPr>
          <w:p w14:paraId="798673AE" w14:textId="77777777" w:rsidR="00ED258B" w:rsidRDefault="000D4619" w:rsidP="00AB0BC4">
            <w:pPr>
              <w:pStyle w:val="Ttulo"/>
              <w:tabs>
                <w:tab w:val="left" w:pos="1620"/>
                <w:tab w:val="left" w:pos="3738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D340E">
              <w:rPr>
                <w:rFonts w:ascii="MankSans" w:hAnsi="MankSans"/>
                <w:bCs w:val="0"/>
                <w:sz w:val="20"/>
                <w:szCs w:val="20"/>
              </w:rPr>
              <w:t xml:space="preserve">Datos para seguimiento </w:t>
            </w:r>
            <w:r w:rsidR="00ED258B" w:rsidRPr="001D340E">
              <w:rPr>
                <w:rFonts w:ascii="MankSans" w:hAnsi="MankSans"/>
                <w:bCs w:val="0"/>
                <w:sz w:val="20"/>
                <w:szCs w:val="20"/>
              </w:rPr>
              <w:t>pago de servicio</w:t>
            </w:r>
            <w:r w:rsidR="00ED258B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:   </w:t>
            </w:r>
          </w:p>
          <w:p w14:paraId="3610C98E" w14:textId="77777777" w:rsidR="00ED258B" w:rsidRDefault="00ED258B" w:rsidP="00E62D31">
            <w:pPr>
              <w:pStyle w:val="Ttulo"/>
              <w:tabs>
                <w:tab w:val="left" w:pos="1620"/>
                <w:tab w:val="left" w:pos="3738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Nombre: </w:t>
            </w:r>
            <w:r w:rsidR="00D24409">
              <w:rPr>
                <w:rFonts w:ascii="MankSans" w:hAnsi="Mank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sz w:val="20"/>
                <w:szCs w:val="20"/>
              </w:rPr>
            </w:r>
            <w:r w:rsidR="00D24409">
              <w:rPr>
                <w:rFonts w:ascii="MankSans" w:hAnsi="MankSans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3"/>
            <w:vAlign w:val="center"/>
          </w:tcPr>
          <w:p w14:paraId="3D11236E" w14:textId="77777777" w:rsidR="00ED258B" w:rsidRDefault="00ED258B">
            <w:pPr>
              <w:rPr>
                <w:rFonts w:ascii="MankSans" w:hAnsi="MankSans" w:cs="Arial"/>
                <w:sz w:val="20"/>
                <w:szCs w:val="20"/>
                <w:lang w:val="es-ES"/>
              </w:rPr>
            </w:pPr>
          </w:p>
          <w:p w14:paraId="5588FA71" w14:textId="77777777" w:rsidR="00ED258B" w:rsidRDefault="00ED258B" w:rsidP="00D041E9">
            <w:pPr>
              <w:pStyle w:val="Ttulo"/>
              <w:tabs>
                <w:tab w:val="left" w:pos="1620"/>
                <w:tab w:val="left" w:pos="3738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orreo electrónico:</w:t>
            </w:r>
            <w:r w:rsidR="00237D72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r w:rsidR="00237D72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</w:p>
        </w:tc>
      </w:tr>
    </w:tbl>
    <w:p w14:paraId="31729B9F" w14:textId="77777777" w:rsidR="00FB74BC" w:rsidRPr="00154A52" w:rsidRDefault="009F4E85">
      <w:pPr>
        <w:pStyle w:val="Ttulo"/>
        <w:tabs>
          <w:tab w:val="left" w:pos="1620"/>
        </w:tabs>
        <w:jc w:val="left"/>
        <w:rPr>
          <w:rFonts w:ascii="MankSans" w:hAnsi="MankSans"/>
          <w:b w:val="0"/>
          <w:bCs w:val="0"/>
          <w:sz w:val="14"/>
          <w:szCs w:val="20"/>
        </w:rPr>
      </w:pPr>
      <w:r>
        <w:rPr>
          <w:rFonts w:ascii="MankSans" w:hAnsi="MankSans"/>
          <w:b w:val="0"/>
          <w:bCs w:val="0"/>
          <w:sz w:val="14"/>
          <w:szCs w:val="20"/>
          <w:vertAlign w:val="superscript"/>
          <w:lang w:val="es-ES_tradnl"/>
        </w:rPr>
        <w:t>1</w:t>
      </w:r>
      <w:r w:rsidR="00365270">
        <w:rPr>
          <w:rFonts w:ascii="MankSans" w:hAnsi="MankSans"/>
          <w:b w:val="0"/>
          <w:bCs w:val="0"/>
          <w:sz w:val="14"/>
          <w:szCs w:val="20"/>
        </w:rPr>
        <w:t xml:space="preserve"> </w:t>
      </w:r>
      <w:r w:rsidR="001D340E">
        <w:rPr>
          <w:rFonts w:ascii="MankSans" w:hAnsi="MankSans"/>
          <w:b w:val="0"/>
          <w:bCs w:val="0"/>
          <w:sz w:val="14"/>
          <w:szCs w:val="20"/>
        </w:rPr>
        <w:t xml:space="preserve">Conforme </w:t>
      </w:r>
      <w:r w:rsidR="00365270">
        <w:rPr>
          <w:rFonts w:ascii="MankSans" w:hAnsi="MankSans"/>
          <w:b w:val="0"/>
          <w:bCs w:val="0"/>
          <w:sz w:val="14"/>
          <w:szCs w:val="20"/>
        </w:rPr>
        <w:t xml:space="preserve"> al</w:t>
      </w:r>
      <w:r w:rsidR="00D02B66">
        <w:rPr>
          <w:rFonts w:ascii="MankSans" w:hAnsi="MankSans"/>
          <w:b w:val="0"/>
          <w:bCs w:val="0"/>
          <w:sz w:val="14"/>
          <w:szCs w:val="20"/>
        </w:rPr>
        <w:t xml:space="preserve"> </w:t>
      </w:r>
      <w:r w:rsidR="00822F66">
        <w:rPr>
          <w:rFonts w:ascii="MankSans" w:hAnsi="MankSans"/>
          <w:b w:val="0"/>
          <w:bCs w:val="0"/>
          <w:sz w:val="14"/>
          <w:szCs w:val="20"/>
        </w:rPr>
        <w:t>Artículo 29-A fracción VII Inciso C del Código</w:t>
      </w:r>
      <w:r w:rsidR="001D340E">
        <w:rPr>
          <w:rFonts w:ascii="MankSans" w:hAnsi="MankSans"/>
          <w:b w:val="0"/>
          <w:bCs w:val="0"/>
          <w:sz w:val="14"/>
          <w:szCs w:val="20"/>
        </w:rPr>
        <w:t xml:space="preserve"> </w:t>
      </w:r>
      <w:r w:rsidR="000D4619">
        <w:rPr>
          <w:rFonts w:ascii="MankSans" w:hAnsi="MankSans"/>
          <w:b w:val="0"/>
          <w:bCs w:val="0"/>
          <w:sz w:val="14"/>
          <w:szCs w:val="20"/>
        </w:rPr>
        <w:t>F</w:t>
      </w:r>
      <w:r w:rsidR="00822F66">
        <w:rPr>
          <w:rFonts w:ascii="MankSans" w:hAnsi="MankSans"/>
          <w:b w:val="0"/>
          <w:bCs w:val="0"/>
          <w:sz w:val="14"/>
          <w:szCs w:val="20"/>
        </w:rPr>
        <w:t xml:space="preserve">iscal de la </w:t>
      </w:r>
      <w:r w:rsidR="000D4619">
        <w:rPr>
          <w:rFonts w:ascii="MankSans" w:hAnsi="MankSans"/>
          <w:b w:val="0"/>
          <w:bCs w:val="0"/>
          <w:sz w:val="14"/>
          <w:szCs w:val="20"/>
        </w:rPr>
        <w:t>F</w:t>
      </w:r>
      <w:r w:rsidR="00822F66">
        <w:rPr>
          <w:rFonts w:ascii="MankSans" w:hAnsi="MankSans"/>
          <w:b w:val="0"/>
          <w:bCs w:val="0"/>
          <w:sz w:val="14"/>
          <w:szCs w:val="20"/>
        </w:rPr>
        <w:t xml:space="preserve">ederación </w:t>
      </w:r>
    </w:p>
    <w:p w14:paraId="14C8E1EE" w14:textId="77777777" w:rsidR="001D340E" w:rsidRPr="004E3745" w:rsidRDefault="001D340E" w:rsidP="00154A52">
      <w:pPr>
        <w:pStyle w:val="Ttulo"/>
        <w:tabs>
          <w:tab w:val="left" w:pos="1620"/>
        </w:tabs>
        <w:jc w:val="left"/>
        <w:rPr>
          <w:rFonts w:ascii="MankSans" w:hAnsi="MankSans"/>
          <w:bCs w:val="0"/>
          <w:sz w:val="4"/>
          <w:szCs w:val="20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9372A" w:rsidRPr="007A48C6" w14:paraId="2C8DCB03" w14:textId="77777777" w:rsidTr="00E10EC6">
        <w:trPr>
          <w:trHeight w:val="340"/>
        </w:trPr>
        <w:tc>
          <w:tcPr>
            <w:tcW w:w="10348" w:type="dxa"/>
            <w:shd w:val="clear" w:color="auto" w:fill="C6D9F1" w:themeFill="text2" w:themeFillTint="33"/>
            <w:vAlign w:val="center"/>
          </w:tcPr>
          <w:p w14:paraId="799036A8" w14:textId="36987E7A" w:rsidR="00D9372A" w:rsidRPr="007A48C6" w:rsidRDefault="00D9372A" w:rsidP="0083666D">
            <w:pPr>
              <w:pStyle w:val="Ttulo"/>
              <w:numPr>
                <w:ilvl w:val="0"/>
                <w:numId w:val="4"/>
              </w:numPr>
              <w:jc w:val="left"/>
              <w:rPr>
                <w:rFonts w:ascii="MankSans" w:hAnsi="MankSans"/>
                <w:sz w:val="22"/>
                <w:szCs w:val="20"/>
              </w:rPr>
            </w:pPr>
            <w:r w:rsidRPr="007A48C6">
              <w:rPr>
                <w:rFonts w:ascii="MankSans" w:hAnsi="MankSans"/>
                <w:sz w:val="22"/>
                <w:szCs w:val="20"/>
              </w:rPr>
              <w:t>Nombr</w:t>
            </w:r>
            <w:r w:rsidR="0054510D">
              <w:rPr>
                <w:rFonts w:ascii="MankSans" w:hAnsi="MankSans"/>
                <w:sz w:val="22"/>
                <w:szCs w:val="20"/>
              </w:rPr>
              <w:t>e del establecimiento a inspecciona</w:t>
            </w:r>
            <w:r w:rsidRPr="007A48C6">
              <w:rPr>
                <w:rFonts w:ascii="MankSans" w:hAnsi="MankSans"/>
                <w:sz w:val="22"/>
                <w:szCs w:val="20"/>
              </w:rPr>
              <w:t>r</w:t>
            </w:r>
            <w:r w:rsidR="009F4E85">
              <w:rPr>
                <w:rFonts w:ascii="MankSans" w:hAnsi="MankSans"/>
                <w:sz w:val="22"/>
                <w:szCs w:val="20"/>
              </w:rPr>
              <w:t>*</w:t>
            </w:r>
          </w:p>
        </w:tc>
      </w:tr>
      <w:bookmarkStart w:id="14" w:name="Texto45"/>
      <w:tr w:rsidR="00D9372A" w:rsidRPr="00154A52" w14:paraId="03252D51" w14:textId="77777777" w:rsidTr="00312AEC">
        <w:trPr>
          <w:trHeight w:val="441"/>
        </w:trPr>
        <w:tc>
          <w:tcPr>
            <w:tcW w:w="10348" w:type="dxa"/>
            <w:vAlign w:val="center"/>
          </w:tcPr>
          <w:p w14:paraId="56B1EEDB" w14:textId="77777777" w:rsidR="00D9372A" w:rsidRPr="00F87B08" w:rsidRDefault="00D24409" w:rsidP="00E62D31">
            <w:pPr>
              <w:rPr>
                <w:rFonts w:ascii="MankSans" w:hAnsi="MankSans" w:cs="Arial"/>
                <w:sz w:val="18"/>
                <w:szCs w:val="18"/>
              </w:rPr>
            </w:pPr>
            <w:r w:rsidRPr="00F87B08">
              <w:rPr>
                <w:rFonts w:ascii="MankSans" w:hAnsi="MankSans" w:cs="Arial"/>
                <w:sz w:val="22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r w:rsidR="00F87B08" w:rsidRPr="00F87B08">
              <w:rPr>
                <w:rFonts w:ascii="MankSans" w:hAnsi="MankSans" w:cs="Arial"/>
                <w:sz w:val="22"/>
                <w:szCs w:val="18"/>
              </w:rPr>
              <w:instrText xml:space="preserve"> FORMTEXT </w:instrText>
            </w:r>
            <w:r w:rsidRPr="00F87B08">
              <w:rPr>
                <w:rFonts w:ascii="MankSans" w:hAnsi="MankSans" w:cs="Arial"/>
                <w:sz w:val="22"/>
                <w:szCs w:val="18"/>
              </w:rPr>
            </w:r>
            <w:r w:rsidRPr="00F87B08">
              <w:rPr>
                <w:rFonts w:ascii="MankSans" w:hAnsi="MankSans" w:cs="Arial"/>
                <w:sz w:val="22"/>
                <w:szCs w:val="18"/>
              </w:rPr>
              <w:fldChar w:fldCharType="separate"/>
            </w:r>
            <w:r w:rsidR="00E62D31">
              <w:rPr>
                <w:rFonts w:ascii="MankSans" w:hAnsi="MankSans" w:cs="Arial"/>
                <w:sz w:val="22"/>
                <w:szCs w:val="18"/>
              </w:rPr>
              <w:t> </w:t>
            </w:r>
            <w:r w:rsidR="00E62D31">
              <w:rPr>
                <w:rFonts w:ascii="MankSans" w:hAnsi="MankSans" w:cs="Arial"/>
                <w:sz w:val="22"/>
                <w:szCs w:val="18"/>
              </w:rPr>
              <w:t> </w:t>
            </w:r>
            <w:r w:rsidR="00E62D31">
              <w:rPr>
                <w:rFonts w:ascii="MankSans" w:hAnsi="MankSans" w:cs="Arial"/>
                <w:sz w:val="22"/>
                <w:szCs w:val="18"/>
              </w:rPr>
              <w:t> </w:t>
            </w:r>
            <w:r w:rsidR="00E62D31">
              <w:rPr>
                <w:rFonts w:ascii="MankSans" w:hAnsi="MankSans" w:cs="Arial"/>
                <w:sz w:val="22"/>
                <w:szCs w:val="18"/>
              </w:rPr>
              <w:t> </w:t>
            </w:r>
            <w:r w:rsidR="00E62D31">
              <w:rPr>
                <w:rFonts w:ascii="MankSans" w:hAnsi="MankSans" w:cs="Arial"/>
                <w:sz w:val="22"/>
                <w:szCs w:val="18"/>
              </w:rPr>
              <w:t> </w:t>
            </w:r>
            <w:r w:rsidRPr="00F87B08">
              <w:rPr>
                <w:rFonts w:ascii="MankSans" w:hAnsi="MankSans" w:cs="Arial"/>
                <w:sz w:val="22"/>
                <w:szCs w:val="18"/>
              </w:rPr>
              <w:fldChar w:fldCharType="end"/>
            </w:r>
            <w:bookmarkEnd w:id="14"/>
          </w:p>
        </w:tc>
      </w:tr>
    </w:tbl>
    <w:p w14:paraId="4448232A" w14:textId="77777777" w:rsidR="00D9372A" w:rsidRPr="0083666D" w:rsidRDefault="003E5C03" w:rsidP="00D9372A">
      <w:pPr>
        <w:pStyle w:val="Ttulo"/>
        <w:tabs>
          <w:tab w:val="left" w:pos="1620"/>
        </w:tabs>
        <w:jc w:val="left"/>
        <w:rPr>
          <w:rFonts w:ascii="MankSans" w:hAnsi="MankSans"/>
          <w:bCs w:val="0"/>
          <w:sz w:val="18"/>
          <w:szCs w:val="20"/>
        </w:rPr>
      </w:pPr>
      <w:r w:rsidRPr="0083666D">
        <w:rPr>
          <w:rFonts w:ascii="MankSans" w:hAnsi="MankSans"/>
          <w:sz w:val="14"/>
          <w:szCs w:val="20"/>
        </w:rPr>
        <w:t xml:space="preserve">* </w:t>
      </w:r>
      <w:r w:rsidR="0083666D" w:rsidRPr="0083666D">
        <w:rPr>
          <w:rFonts w:ascii="MankSans" w:hAnsi="MankSans"/>
          <w:sz w:val="16"/>
          <w:szCs w:val="18"/>
        </w:rPr>
        <w:t>D</w:t>
      </w:r>
      <w:r w:rsidR="0083666D" w:rsidRPr="0083666D">
        <w:rPr>
          <w:rFonts w:ascii="MankSans" w:hAnsi="MankSans"/>
          <w:bCs w:val="0"/>
          <w:sz w:val="16"/>
          <w:szCs w:val="18"/>
        </w:rPr>
        <w:t>etallar como quiera que aparezca el Distintivo H, solo el nombre principal, los centros de con</w:t>
      </w:r>
      <w:r w:rsidR="0083666D">
        <w:rPr>
          <w:rFonts w:ascii="MankSans" w:hAnsi="MankSans"/>
          <w:bCs w:val="0"/>
          <w:sz w:val="16"/>
          <w:szCs w:val="18"/>
        </w:rPr>
        <w:t>sumo incluirlos en el anexo “A”</w:t>
      </w:r>
    </w:p>
    <w:p w14:paraId="1E79D894" w14:textId="77777777" w:rsidR="00FB74BC" w:rsidRPr="00C04C03" w:rsidRDefault="00FB74BC" w:rsidP="00154A52">
      <w:pPr>
        <w:pStyle w:val="Ttulo"/>
        <w:tabs>
          <w:tab w:val="left" w:pos="1620"/>
        </w:tabs>
        <w:jc w:val="left"/>
        <w:rPr>
          <w:rFonts w:ascii="MankSans" w:hAnsi="MankSans"/>
          <w:b w:val="0"/>
          <w:bCs w:val="0"/>
          <w:sz w:val="1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3402"/>
        <w:gridCol w:w="839"/>
        <w:gridCol w:w="2421"/>
      </w:tblGrid>
      <w:tr w:rsidR="009856F4" w:rsidRPr="00154A52" w14:paraId="332CD8F1" w14:textId="77777777" w:rsidTr="009856F4">
        <w:trPr>
          <w:trHeight w:val="339"/>
        </w:trPr>
        <w:tc>
          <w:tcPr>
            <w:tcW w:w="10348" w:type="dxa"/>
            <w:gridSpan w:val="5"/>
            <w:shd w:val="clear" w:color="auto" w:fill="C6D9F1" w:themeFill="text2" w:themeFillTint="33"/>
            <w:vAlign w:val="center"/>
          </w:tcPr>
          <w:p w14:paraId="437679D6" w14:textId="099F00B5" w:rsidR="009856F4" w:rsidRPr="00154A52" w:rsidRDefault="009856F4" w:rsidP="0054510D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9856F4">
              <w:rPr>
                <w:rFonts w:ascii="MankSans" w:hAnsi="MankSans"/>
                <w:bCs w:val="0"/>
                <w:sz w:val="20"/>
                <w:szCs w:val="20"/>
              </w:rPr>
              <w:t xml:space="preserve">Domicilio </w:t>
            </w:r>
            <w:r w:rsidR="0083666D">
              <w:rPr>
                <w:rFonts w:ascii="MankSans" w:hAnsi="MankSans"/>
                <w:bCs w:val="0"/>
                <w:sz w:val="20"/>
                <w:szCs w:val="20"/>
              </w:rPr>
              <w:t xml:space="preserve">del establecimiento a </w:t>
            </w:r>
            <w:r w:rsidR="0054510D">
              <w:rPr>
                <w:rFonts w:ascii="MankSans" w:hAnsi="MankSans"/>
                <w:bCs w:val="0"/>
                <w:sz w:val="20"/>
                <w:szCs w:val="20"/>
              </w:rPr>
              <w:t>Inspeccionar</w:t>
            </w:r>
            <w:r w:rsidR="007F1919">
              <w:rPr>
                <w:rFonts w:ascii="MankSans" w:hAnsi="MankSans"/>
                <w:bCs w:val="0"/>
                <w:sz w:val="20"/>
                <w:szCs w:val="20"/>
              </w:rPr>
              <w:t xml:space="preserve"> (</w:t>
            </w:r>
            <w:r w:rsidR="00433AFC" w:rsidRPr="0083666D">
              <w:rPr>
                <w:rFonts w:ascii="MankSans" w:hAnsi="MankSans"/>
                <w:bCs w:val="0"/>
                <w:sz w:val="15"/>
                <w:szCs w:val="15"/>
              </w:rPr>
              <w:t>Llenar</w:t>
            </w:r>
            <w:r w:rsidRPr="0083666D">
              <w:rPr>
                <w:rFonts w:ascii="MankSans" w:hAnsi="MankSans"/>
                <w:bCs w:val="0"/>
                <w:sz w:val="15"/>
                <w:szCs w:val="15"/>
              </w:rPr>
              <w:t xml:space="preserve"> la siguiente sección solo en caso de que la visita deba realizarse en un domicilio distinto al fiscal):</w:t>
            </w:r>
          </w:p>
        </w:tc>
      </w:tr>
      <w:tr w:rsidR="00FB74BC" w:rsidRPr="00154A52" w14:paraId="275DCBB5" w14:textId="77777777">
        <w:trPr>
          <w:trHeight w:val="339"/>
        </w:trPr>
        <w:tc>
          <w:tcPr>
            <w:tcW w:w="1135" w:type="dxa"/>
            <w:vAlign w:val="center"/>
          </w:tcPr>
          <w:p w14:paraId="5A8B52FE" w14:textId="77777777" w:rsidR="00FB74BC" w:rsidRPr="00154A52" w:rsidRDefault="00FB74BC" w:rsidP="002B129B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Domicilio:</w:t>
            </w:r>
          </w:p>
        </w:tc>
        <w:tc>
          <w:tcPr>
            <w:tcW w:w="6792" w:type="dxa"/>
            <w:gridSpan w:val="3"/>
            <w:vAlign w:val="center"/>
          </w:tcPr>
          <w:p w14:paraId="2DFBB204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alle: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15" w:name="Texto26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21" w:type="dxa"/>
            <w:vAlign w:val="center"/>
          </w:tcPr>
          <w:p w14:paraId="2BE911D4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ind w:left="185"/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No.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16" w:name="Texto27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6"/>
          </w:p>
        </w:tc>
      </w:tr>
      <w:tr w:rsidR="00FB74BC" w:rsidRPr="00154A52" w14:paraId="648B2AC1" w14:textId="77777777">
        <w:trPr>
          <w:trHeight w:val="339"/>
        </w:trPr>
        <w:tc>
          <w:tcPr>
            <w:tcW w:w="3686" w:type="dxa"/>
            <w:gridSpan w:val="2"/>
            <w:vAlign w:val="center"/>
          </w:tcPr>
          <w:p w14:paraId="545CA27D" w14:textId="77777777" w:rsidR="00FB74BC" w:rsidRPr="00245B56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  <w:lang w:val="it-IT"/>
              </w:rPr>
            </w:pPr>
            <w:r w:rsidRPr="00245B56">
              <w:rPr>
                <w:rFonts w:ascii="MankSans" w:hAnsi="MankSans"/>
                <w:b w:val="0"/>
                <w:bCs w:val="0"/>
                <w:sz w:val="20"/>
                <w:szCs w:val="20"/>
                <w:lang w:val="it-IT"/>
              </w:rPr>
              <w:t>Col.</w:t>
            </w:r>
            <w:r w:rsidR="002439FE" w:rsidRPr="00245B56">
              <w:rPr>
                <w:rFonts w:ascii="MankSans" w:hAnsi="MankSans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bookmarkStart w:id="17" w:name="Texto28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="00245B56" w:rsidRPr="00245B56">
              <w:rPr>
                <w:rFonts w:ascii="MankSans" w:hAnsi="MankSans"/>
                <w:b w:val="0"/>
                <w:bCs w:val="0"/>
                <w:sz w:val="20"/>
                <w:szCs w:val="20"/>
                <w:lang w:val="it-IT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02" w:type="dxa"/>
            <w:vAlign w:val="center"/>
          </w:tcPr>
          <w:p w14:paraId="00D2770C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Del. / Mpio </w:t>
            </w:r>
            <w:bookmarkStart w:id="18" w:name="Texto29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6"/>
                    <w:format w:val="TITLE CASE"/>
                  </w:textInput>
                </w:ffData>
              </w:fldChar>
            </w:r>
            <w:r w:rsidR="00B66994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  <w:vAlign w:val="center"/>
          </w:tcPr>
          <w:p w14:paraId="252DAE79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iudad</w:t>
            </w:r>
            <w:r w:rsidRPr="00154A52" w:rsidDel="003105B7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19" w:name="Texto30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="00383FFB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19"/>
          </w:p>
        </w:tc>
      </w:tr>
      <w:tr w:rsidR="00FB74BC" w:rsidRPr="00154A52" w14:paraId="0A90D7BE" w14:textId="77777777">
        <w:trPr>
          <w:trHeight w:val="339"/>
        </w:trPr>
        <w:tc>
          <w:tcPr>
            <w:tcW w:w="3686" w:type="dxa"/>
            <w:gridSpan w:val="2"/>
            <w:vAlign w:val="center"/>
          </w:tcPr>
          <w:p w14:paraId="49F40870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Estado</w:t>
            </w:r>
            <w:r w:rsidRPr="00154A52" w:rsidDel="003105B7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20" w:name="Texto31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02" w:type="dxa"/>
            <w:vAlign w:val="center"/>
          </w:tcPr>
          <w:p w14:paraId="31F49C70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P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21" w:name="Texto32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60" w:type="dxa"/>
            <w:gridSpan w:val="2"/>
            <w:vAlign w:val="center"/>
          </w:tcPr>
          <w:p w14:paraId="10222FCF" w14:textId="77777777" w:rsidR="00FB74BC" w:rsidRPr="00154A52" w:rsidRDefault="00FB74BC" w:rsidP="00E62D31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Teléfono: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bookmarkStart w:id="22" w:name="Texto33"/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TITLE CASE"/>
                  </w:textInput>
                </w:ffData>
              </w:fldChar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E62D31">
              <w:rPr>
                <w:rFonts w:ascii="MankSans" w:hAnsi="MankSans"/>
                <w:b w:val="0"/>
                <w:bCs w:val="0"/>
                <w:sz w:val="20"/>
                <w:szCs w:val="20"/>
              </w:rPr>
              <w:t> </w:t>
            </w:r>
            <w:r w:rsidR="00D2440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22"/>
          </w:p>
        </w:tc>
      </w:tr>
      <w:tr w:rsidR="00FB74BC" w:rsidRPr="00154A52" w14:paraId="393EC91A" w14:textId="77777777" w:rsidTr="0083666D">
        <w:trPr>
          <w:trHeight w:val="357"/>
        </w:trPr>
        <w:tc>
          <w:tcPr>
            <w:tcW w:w="10348" w:type="dxa"/>
            <w:gridSpan w:val="5"/>
            <w:vAlign w:val="center"/>
          </w:tcPr>
          <w:p w14:paraId="71B148B2" w14:textId="77777777" w:rsidR="00FB74BC" w:rsidRPr="00154A52" w:rsidRDefault="00FB74BC" w:rsidP="00D041E9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 w:val="0"/>
                <w:bCs w:val="0"/>
                <w:sz w:val="20"/>
                <w:szCs w:val="20"/>
              </w:rPr>
            </w:pPr>
            <w:r w:rsidRPr="00154A52">
              <w:rPr>
                <w:rFonts w:ascii="MankSans" w:hAnsi="MankSans"/>
                <w:b w:val="0"/>
                <w:bCs w:val="0"/>
                <w:sz w:val="20"/>
                <w:szCs w:val="20"/>
              </w:rPr>
              <w:t>Correo electrónico:</w:t>
            </w:r>
            <w:r w:rsidR="002439FE">
              <w:rPr>
                <w:rFonts w:ascii="MankSans" w:hAnsi="MankSans"/>
                <w:b w:val="0"/>
                <w:bCs w:val="0"/>
                <w:sz w:val="20"/>
                <w:szCs w:val="20"/>
              </w:rPr>
              <w:t xml:space="preserve"> </w: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23" w:name="Texto34"/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separate"/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noProof/>
                <w:sz w:val="20"/>
                <w:szCs w:val="20"/>
              </w:rPr>
              <w:t> </w:t>
            </w:r>
            <w:r w:rsidR="00D041E9">
              <w:rPr>
                <w:rFonts w:ascii="MankSans" w:hAnsi="MankSans"/>
                <w:b w:val="0"/>
                <w:bCs w:val="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8B5CEC6" w14:textId="77777777" w:rsidR="00D9372A" w:rsidRPr="00733E54" w:rsidRDefault="00D9372A" w:rsidP="00D9372A">
      <w:pPr>
        <w:pStyle w:val="Ttulo"/>
        <w:tabs>
          <w:tab w:val="left" w:pos="1620"/>
        </w:tabs>
        <w:jc w:val="left"/>
        <w:rPr>
          <w:rFonts w:ascii="MankSans" w:hAnsi="MankSans"/>
          <w:bCs w:val="0"/>
          <w:sz w:val="8"/>
          <w:szCs w:val="20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FB74BC" w:rsidRPr="007A48C6" w14:paraId="3C6E77E2" w14:textId="77777777" w:rsidTr="00E10EC6">
        <w:trPr>
          <w:trHeight w:val="340"/>
        </w:trPr>
        <w:tc>
          <w:tcPr>
            <w:tcW w:w="10348" w:type="dxa"/>
            <w:gridSpan w:val="2"/>
            <w:shd w:val="clear" w:color="auto" w:fill="C6D9F1" w:themeFill="text2" w:themeFillTint="33"/>
            <w:vAlign w:val="center"/>
          </w:tcPr>
          <w:p w14:paraId="31CA6416" w14:textId="26791A09" w:rsidR="00FB74BC" w:rsidRPr="007A48C6" w:rsidRDefault="00FB74BC" w:rsidP="0054510D">
            <w:pPr>
              <w:pStyle w:val="Ttulo"/>
              <w:numPr>
                <w:ilvl w:val="0"/>
                <w:numId w:val="4"/>
              </w:numPr>
              <w:jc w:val="left"/>
              <w:rPr>
                <w:rFonts w:ascii="MankSans" w:hAnsi="MankSans"/>
                <w:sz w:val="22"/>
                <w:szCs w:val="20"/>
              </w:rPr>
            </w:pPr>
            <w:r w:rsidRPr="00BB429E">
              <w:rPr>
                <w:rFonts w:ascii="MankSans" w:hAnsi="MankSans"/>
                <w:sz w:val="22"/>
                <w:szCs w:val="20"/>
              </w:rPr>
              <w:t xml:space="preserve">Criterios de </w:t>
            </w:r>
            <w:r w:rsidR="0054510D">
              <w:rPr>
                <w:rFonts w:ascii="MankSans" w:hAnsi="MankSans"/>
                <w:sz w:val="22"/>
                <w:szCs w:val="20"/>
              </w:rPr>
              <w:t>Inspección</w:t>
            </w:r>
          </w:p>
        </w:tc>
      </w:tr>
      <w:tr w:rsidR="00FB74BC" w:rsidRPr="00154A52" w14:paraId="6452DF90" w14:textId="77777777">
        <w:trPr>
          <w:trHeight w:val="441"/>
        </w:trPr>
        <w:tc>
          <w:tcPr>
            <w:tcW w:w="2694" w:type="dxa"/>
            <w:vAlign w:val="center"/>
          </w:tcPr>
          <w:p w14:paraId="74F9F569" w14:textId="77777777" w:rsidR="00FB74BC" w:rsidRPr="00154A52" w:rsidRDefault="00FB74BC" w:rsidP="002B129B">
            <w:pPr>
              <w:jc w:val="center"/>
              <w:rPr>
                <w:rFonts w:ascii="MankSans" w:hAnsi="MankSans" w:cs="Arial"/>
                <w:b/>
                <w:sz w:val="18"/>
              </w:rPr>
            </w:pPr>
            <w:r>
              <w:rPr>
                <w:rFonts w:ascii="MankSans" w:hAnsi="MankSans" w:cs="Arial"/>
                <w:b/>
                <w:sz w:val="18"/>
              </w:rPr>
              <w:t>Documento de referencia.</w:t>
            </w:r>
          </w:p>
        </w:tc>
        <w:tc>
          <w:tcPr>
            <w:tcW w:w="7654" w:type="dxa"/>
            <w:vAlign w:val="center"/>
          </w:tcPr>
          <w:p w14:paraId="3448B4F5" w14:textId="77777777" w:rsidR="00FB74BC" w:rsidRPr="004F7B2E" w:rsidRDefault="00FB74BC" w:rsidP="004F7B2E">
            <w:pPr>
              <w:jc w:val="center"/>
              <w:rPr>
                <w:rFonts w:ascii="MankSans" w:hAnsi="MankSans" w:cs="Arial"/>
                <w:b/>
                <w:sz w:val="18"/>
                <w:szCs w:val="18"/>
              </w:rPr>
            </w:pPr>
            <w:r w:rsidRPr="004F7B2E">
              <w:rPr>
                <w:rFonts w:ascii="MankSans" w:hAnsi="MankSans" w:cs="Arial"/>
                <w:b/>
                <w:sz w:val="18"/>
                <w:szCs w:val="18"/>
              </w:rPr>
              <w:t>Nombre del documento de referencia.</w:t>
            </w:r>
          </w:p>
        </w:tc>
      </w:tr>
      <w:tr w:rsidR="00FB74BC" w:rsidRPr="00154A52" w14:paraId="6073CA3B" w14:textId="77777777">
        <w:trPr>
          <w:trHeight w:val="441"/>
        </w:trPr>
        <w:tc>
          <w:tcPr>
            <w:tcW w:w="2694" w:type="dxa"/>
            <w:vAlign w:val="center"/>
          </w:tcPr>
          <w:p w14:paraId="5A5778DE" w14:textId="77777777" w:rsidR="00FB74BC" w:rsidRPr="00154A52" w:rsidRDefault="00FB74BC" w:rsidP="002B129B">
            <w:pPr>
              <w:jc w:val="center"/>
              <w:rPr>
                <w:rFonts w:ascii="MankSans" w:hAnsi="MankSans" w:cs="Arial"/>
                <w:b/>
                <w:sz w:val="18"/>
              </w:rPr>
            </w:pPr>
            <w:r w:rsidRPr="00154A52">
              <w:rPr>
                <w:rFonts w:ascii="MankSans" w:hAnsi="MankSans" w:cs="Arial"/>
                <w:b/>
                <w:sz w:val="18"/>
              </w:rPr>
              <w:t>NMX-</w:t>
            </w:r>
            <w:r w:rsidR="00E62D31">
              <w:rPr>
                <w:rFonts w:ascii="MankSans" w:hAnsi="MankSans" w:cs="Arial"/>
                <w:b/>
                <w:sz w:val="18"/>
              </w:rPr>
              <w:t xml:space="preserve">F - </w:t>
            </w:r>
            <w:r w:rsidR="0083666D">
              <w:rPr>
                <w:rFonts w:ascii="MankSans" w:hAnsi="MankSans" w:cs="Arial"/>
                <w:b/>
                <w:sz w:val="18"/>
              </w:rPr>
              <w:t>605-NORMEX-201</w:t>
            </w:r>
            <w:r w:rsidR="007F1919">
              <w:rPr>
                <w:rFonts w:ascii="MankSans" w:hAnsi="MankSans" w:cs="Arial"/>
                <w:b/>
                <w:sz w:val="18"/>
              </w:rPr>
              <w:t>8</w:t>
            </w:r>
          </w:p>
        </w:tc>
        <w:tc>
          <w:tcPr>
            <w:tcW w:w="7654" w:type="dxa"/>
          </w:tcPr>
          <w:p w14:paraId="68C4C984" w14:textId="77777777" w:rsidR="00FB74BC" w:rsidRPr="00154A52" w:rsidRDefault="00FB74BC" w:rsidP="002B129B">
            <w:pPr>
              <w:jc w:val="both"/>
              <w:rPr>
                <w:rFonts w:ascii="MankSans" w:hAnsi="MankSans" w:cs="Arial"/>
                <w:sz w:val="20"/>
              </w:rPr>
            </w:pPr>
            <w:r w:rsidRPr="00154A52">
              <w:rPr>
                <w:rFonts w:ascii="MankSans" w:hAnsi="MankSans"/>
                <w:bCs/>
                <w:sz w:val="18"/>
              </w:rPr>
              <w:t>MANEJO HIGIÉNICO EN EL SERVICIO DE ALIMENTOS PREPARADOS PARA LA OBTENCIÓN DEL DISTINTIVO H</w:t>
            </w:r>
          </w:p>
        </w:tc>
      </w:tr>
    </w:tbl>
    <w:p w14:paraId="55222E3F" w14:textId="77777777" w:rsidR="00FB74BC" w:rsidRPr="007A48C6" w:rsidRDefault="00FB74BC" w:rsidP="00154A52">
      <w:pPr>
        <w:rPr>
          <w:rFonts w:ascii="MankSans" w:hAnsi="MankSans" w:cs="Arial"/>
          <w:sz w:val="14"/>
          <w:szCs w:val="14"/>
          <w:lang w:val="es-MX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1127"/>
        <w:gridCol w:w="1828"/>
        <w:gridCol w:w="568"/>
        <w:gridCol w:w="1126"/>
        <w:gridCol w:w="846"/>
        <w:gridCol w:w="842"/>
        <w:gridCol w:w="146"/>
        <w:gridCol w:w="2239"/>
      </w:tblGrid>
      <w:tr w:rsidR="00733E54" w:rsidRPr="00154A52" w14:paraId="280F457A" w14:textId="77777777" w:rsidTr="00B315CA">
        <w:trPr>
          <w:trHeight w:val="259"/>
        </w:trPr>
        <w:tc>
          <w:tcPr>
            <w:tcW w:w="10420" w:type="dxa"/>
            <w:gridSpan w:val="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B55078C" w14:textId="77777777" w:rsidR="00733E54" w:rsidRDefault="00733E54" w:rsidP="00E62D31">
            <w:pPr>
              <w:rPr>
                <w:rFonts w:ascii="MankSans" w:hAnsi="MankSans" w:cs="Arial"/>
                <w:noProof/>
              </w:rPr>
            </w:pPr>
            <w:r w:rsidRPr="00733E54">
              <w:rPr>
                <w:rFonts w:ascii="MankSans" w:hAnsi="MankSans" w:cs="Arial"/>
                <w:sz w:val="20"/>
                <w:szCs w:val="22"/>
                <w:lang w:val="es-MX"/>
              </w:rPr>
              <w:t>Tipo de establecimiento</w:t>
            </w:r>
          </w:p>
        </w:tc>
      </w:tr>
      <w:tr w:rsidR="00733E54" w:rsidRPr="00154A52" w14:paraId="4D6DB05F" w14:textId="77777777" w:rsidTr="00B315CA">
        <w:trPr>
          <w:trHeight w:val="369"/>
        </w:trPr>
        <w:tc>
          <w:tcPr>
            <w:tcW w:w="1632" w:type="dxa"/>
            <w:tcBorders>
              <w:right w:val="nil"/>
            </w:tcBorders>
            <w:vAlign w:val="center"/>
          </w:tcPr>
          <w:p w14:paraId="6CE914F6" w14:textId="77777777" w:rsidR="00733E54" w:rsidRDefault="00733E54" w:rsidP="00E62D31">
            <w:pPr>
              <w:rPr>
                <w:rFonts w:ascii="MankSans" w:hAnsi="MankSans" w:cs="Arial"/>
                <w:noProof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Restaurante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15799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4D611AF" w14:textId="77777777" w:rsidR="00733E54" w:rsidRPr="00733E54" w:rsidRDefault="00733E54" w:rsidP="00E62D31">
            <w:pPr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Hotel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19589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4CE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2415" w:type="dxa"/>
            <w:gridSpan w:val="2"/>
            <w:tcBorders>
              <w:left w:val="nil"/>
              <w:right w:val="nil"/>
            </w:tcBorders>
            <w:vAlign w:val="center"/>
          </w:tcPr>
          <w:p w14:paraId="63714B33" w14:textId="77777777" w:rsidR="00733E54" w:rsidRPr="00733E54" w:rsidRDefault="00733E54" w:rsidP="00E62D31">
            <w:pPr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Comedor Industrial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52941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4CE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0C5EE18F" w14:textId="77777777" w:rsidR="00733E54" w:rsidRPr="00733E54" w:rsidRDefault="00733E54" w:rsidP="00E62D31">
            <w:pPr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Estancia Infantil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149755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14:paraId="2EFFF25B" w14:textId="77777777" w:rsidR="00733E54" w:rsidRDefault="00733E54" w:rsidP="00E62D31">
            <w:pPr>
              <w:rPr>
                <w:rFonts w:ascii="MankSans" w:hAnsi="MankSans" w:cs="Arial"/>
                <w:noProof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Otro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12141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2C016ADF" w14:textId="77777777" w:rsidR="00733E54" w:rsidRDefault="00733E54" w:rsidP="00E62D31">
            <w:pPr>
              <w:rPr>
                <w:rFonts w:ascii="MankSans" w:hAnsi="MankSans" w:cs="Arial"/>
                <w:noProof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733E54" w:rsidRPr="00154A52" w14:paraId="10F688D8" w14:textId="77777777" w:rsidTr="00B315CA">
        <w:trPr>
          <w:trHeight w:val="183"/>
        </w:trPr>
        <w:tc>
          <w:tcPr>
            <w:tcW w:w="10420" w:type="dxa"/>
            <w:gridSpan w:val="9"/>
            <w:shd w:val="clear" w:color="auto" w:fill="B8CCE4" w:themeFill="accent1" w:themeFillTint="66"/>
            <w:vAlign w:val="center"/>
          </w:tcPr>
          <w:p w14:paraId="041411AB" w14:textId="081BA61A" w:rsidR="00733E54" w:rsidRDefault="0054510D" w:rsidP="00E62D31">
            <w:pPr>
              <w:rPr>
                <w:rFonts w:ascii="MankSans" w:hAnsi="MankSans" w:cs="Arial"/>
                <w:noProof/>
              </w:rPr>
            </w:pPr>
            <w:r>
              <w:rPr>
                <w:rFonts w:ascii="MankSans" w:hAnsi="MankSans" w:cs="Arial"/>
                <w:sz w:val="20"/>
                <w:szCs w:val="22"/>
                <w:lang w:val="es-MX"/>
              </w:rPr>
              <w:t>Tipo de Inspección</w:t>
            </w:r>
          </w:p>
        </w:tc>
      </w:tr>
      <w:tr w:rsidR="003B14A1" w:rsidRPr="00154A52" w14:paraId="74F5DE19" w14:textId="77777777" w:rsidTr="00B315CA">
        <w:trPr>
          <w:trHeight w:val="369"/>
        </w:trPr>
        <w:tc>
          <w:tcPr>
            <w:tcW w:w="4609" w:type="dxa"/>
            <w:gridSpan w:val="3"/>
            <w:vAlign w:val="center"/>
          </w:tcPr>
          <w:p w14:paraId="5CEC7107" w14:textId="7CF98EDC" w:rsidR="003B14A1" w:rsidRPr="003B14A1" w:rsidRDefault="0054510D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sz w:val="22"/>
                <w:szCs w:val="22"/>
                <w:lang w:val="es-MX"/>
              </w:rPr>
              <w:t>Inspección</w:t>
            </w:r>
            <w:r w:rsidR="003B14A1" w:rsidRPr="005317CA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Obtención Primera Vez</w:t>
            </w:r>
            <w:r w:rsidR="003B14A1">
              <w:rPr>
                <w:rFonts w:ascii="MankSans" w:hAnsi="MankSans" w:cs="Arial"/>
                <w:lang w:val="es-MX"/>
              </w:rPr>
              <w:t xml:space="preserve"> </w:t>
            </w:r>
            <w:sdt>
              <w:sdtPr>
                <w:rPr>
                  <w:rFonts w:ascii="MankSans" w:hAnsi="MankSans" w:cs="Arial"/>
                  <w:lang w:val="es-MX"/>
                </w:rPr>
                <w:id w:val="-8900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4CE">
                  <w:rPr>
                    <w:rFonts w:ascii="MS Gothic" w:eastAsia="MS Gothic" w:hAnsi="MS Gothic" w:cs="Arial" w:hint="eastAsia"/>
                    <w:lang w:val="es-MX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5B8F9F9" w14:textId="77777777" w:rsidR="003B14A1" w:rsidRPr="003B14A1" w:rsidRDefault="003B14A1" w:rsidP="00E62D31">
            <w:pPr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 xml:space="preserve">Renovación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2027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54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4"/>
            <w:tcBorders>
              <w:left w:val="nil"/>
            </w:tcBorders>
            <w:vAlign w:val="center"/>
          </w:tcPr>
          <w:p w14:paraId="545ABCE4" w14:textId="77777777" w:rsidR="003B14A1" w:rsidRDefault="003B14A1" w:rsidP="00E62D31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>
              <w:rPr>
                <w:rFonts w:ascii="MankSans" w:hAnsi="MankSans" w:cs="Arial"/>
                <w:sz w:val="22"/>
                <w:szCs w:val="22"/>
                <w:lang w:val="es-MX"/>
              </w:rPr>
              <w:t>No.</w:t>
            </w: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de Distintivo H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  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> 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> 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> 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> 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> 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fldChar w:fldCharType="end"/>
            </w:r>
          </w:p>
          <w:p w14:paraId="380D6559" w14:textId="77777777" w:rsidR="003B14A1" w:rsidRPr="002A04CE" w:rsidRDefault="003B14A1" w:rsidP="00E62D31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 w:rsidRPr="002A04CE">
              <w:rPr>
                <w:rFonts w:ascii="MankSans" w:hAnsi="MankSans" w:cs="Arial"/>
                <w:sz w:val="14"/>
                <w:lang w:val="es-MX"/>
              </w:rPr>
              <w:t>De ser varios favor de anotarlos en el anexo A</w:t>
            </w:r>
          </w:p>
        </w:tc>
      </w:tr>
      <w:tr w:rsidR="00E33CCC" w:rsidRPr="00154A52" w14:paraId="56F30904" w14:textId="77777777" w:rsidTr="00B315CA">
        <w:trPr>
          <w:trHeight w:val="369"/>
        </w:trPr>
        <w:tc>
          <w:tcPr>
            <w:tcW w:w="8011" w:type="dxa"/>
            <w:gridSpan w:val="7"/>
            <w:tcBorders>
              <w:right w:val="nil"/>
            </w:tcBorders>
            <w:vAlign w:val="center"/>
          </w:tcPr>
          <w:p w14:paraId="17564BF6" w14:textId="793FA100" w:rsidR="00E33CCC" w:rsidRPr="005317CA" w:rsidRDefault="00E33CCC" w:rsidP="00E62D31">
            <w:pPr>
              <w:rPr>
                <w:rFonts w:ascii="MankSans" w:hAnsi="MankSans" w:cs="Arial"/>
                <w:noProof/>
              </w:rPr>
            </w:pPr>
            <w:r w:rsidRPr="005317CA">
              <w:rPr>
                <w:rFonts w:ascii="MankSans" w:hAnsi="MankSans" w:cs="Arial"/>
                <w:noProof/>
                <w:sz w:val="22"/>
                <w:szCs w:val="22"/>
              </w:rPr>
              <w:t>Fecha propues</w:t>
            </w:r>
            <w:r w:rsidR="0054510D">
              <w:rPr>
                <w:rFonts w:ascii="MankSans" w:hAnsi="MankSans" w:cs="Arial"/>
                <w:noProof/>
                <w:sz w:val="22"/>
                <w:szCs w:val="22"/>
              </w:rPr>
              <w:t>ta para realizar la inspección</w:t>
            </w:r>
            <w:r w:rsidRPr="005317CA">
              <w:rPr>
                <w:rFonts w:ascii="MankSans" w:hAnsi="MankSans" w:cs="Arial"/>
                <w:noProof/>
                <w:sz w:val="22"/>
                <w:szCs w:val="22"/>
              </w:rPr>
              <w:t>:</w:t>
            </w:r>
            <w:r>
              <w:rPr>
                <w:rFonts w:ascii="MankSans" w:hAnsi="MankSans" w:cs="Arial"/>
                <w:noProof/>
                <w:sz w:val="22"/>
                <w:szCs w:val="22"/>
              </w:rPr>
              <w:t xml:space="preserve"> </w:t>
            </w:r>
            <w:bookmarkStart w:id="24" w:name="Texto46"/>
            <w:r w:rsidR="00D24409"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C23D00">
              <w:rPr>
                <w:rFonts w:ascii="MankSans" w:hAnsi="MankSans" w:cs="Arial"/>
                <w:lang w:val="es-MX"/>
              </w:rPr>
              <w:instrText xml:space="preserve"> FORMTEXT </w:instrText>
            </w:r>
            <w:r w:rsidR="00D24409">
              <w:rPr>
                <w:rFonts w:ascii="MankSans" w:hAnsi="MankSans" w:cs="Arial"/>
                <w:lang w:val="es-MX"/>
              </w:rPr>
            </w:r>
            <w:r w:rsidR="00D24409"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D24409">
              <w:rPr>
                <w:rFonts w:ascii="MankSans" w:hAnsi="MankSans" w:cs="Arial"/>
                <w:lang w:val="es-MX"/>
              </w:rPr>
              <w:fldChar w:fldCharType="end"/>
            </w:r>
            <w:bookmarkEnd w:id="24"/>
          </w:p>
        </w:tc>
        <w:tc>
          <w:tcPr>
            <w:tcW w:w="2409" w:type="dxa"/>
            <w:gridSpan w:val="2"/>
            <w:tcBorders>
              <w:left w:val="nil"/>
            </w:tcBorders>
            <w:vAlign w:val="center"/>
          </w:tcPr>
          <w:p w14:paraId="64ACDEFA" w14:textId="77777777" w:rsidR="00E33CCC" w:rsidRPr="005317CA" w:rsidRDefault="00E33CCC" w:rsidP="00E62D31">
            <w:pPr>
              <w:rPr>
                <w:rFonts w:ascii="MankSans" w:hAnsi="MankSans" w:cs="Arial"/>
                <w:noProof/>
              </w:rPr>
            </w:pPr>
            <w:r>
              <w:rPr>
                <w:rFonts w:ascii="MankSans" w:hAnsi="MankSans" w:cs="Arial"/>
                <w:noProof/>
              </w:rPr>
              <w:t>Hora</w:t>
            </w:r>
            <w:r w:rsidR="009F4E85">
              <w:rPr>
                <w:rFonts w:ascii="MankSans" w:hAnsi="MankSans" w:cs="Arial"/>
                <w:noProof/>
              </w:rPr>
              <w:t>:</w:t>
            </w:r>
            <w:r>
              <w:rPr>
                <w:rFonts w:ascii="MankSans" w:hAnsi="MankSans" w:cs="Arial"/>
                <w:noProof/>
              </w:rPr>
              <w:t xml:space="preserve">  </w:t>
            </w:r>
            <w:bookmarkStart w:id="25" w:name="Texto47"/>
            <w:r w:rsidR="00D24409">
              <w:rPr>
                <w:rFonts w:ascii="MankSans" w:hAnsi="MankSans" w:cs="Arial"/>
                <w:noProof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3D00">
              <w:rPr>
                <w:rFonts w:ascii="MankSans" w:hAnsi="MankSans" w:cs="Arial"/>
                <w:noProof/>
              </w:rPr>
              <w:instrText xml:space="preserve"> FORMTEXT </w:instrText>
            </w:r>
            <w:r w:rsidR="00D24409">
              <w:rPr>
                <w:rFonts w:ascii="MankSans" w:hAnsi="MankSans" w:cs="Arial"/>
                <w:noProof/>
              </w:rPr>
            </w:r>
            <w:r w:rsidR="00D24409">
              <w:rPr>
                <w:rFonts w:ascii="MankSans" w:hAnsi="MankSans" w:cs="Arial"/>
                <w:noProof/>
              </w:rPr>
              <w:fldChar w:fldCharType="separate"/>
            </w:r>
            <w:r w:rsidR="00E62D31">
              <w:rPr>
                <w:rFonts w:ascii="MankSans" w:hAnsi="MankSans" w:cs="Arial"/>
                <w:noProof/>
              </w:rPr>
              <w:t> </w:t>
            </w:r>
            <w:r w:rsidR="00E62D31">
              <w:rPr>
                <w:rFonts w:ascii="MankSans" w:hAnsi="MankSans" w:cs="Arial"/>
                <w:noProof/>
              </w:rPr>
              <w:t> </w:t>
            </w:r>
            <w:r w:rsidR="00E62D31">
              <w:rPr>
                <w:rFonts w:ascii="MankSans" w:hAnsi="MankSans" w:cs="Arial"/>
                <w:noProof/>
              </w:rPr>
              <w:t> </w:t>
            </w:r>
            <w:r w:rsidR="00E62D31">
              <w:rPr>
                <w:rFonts w:ascii="MankSans" w:hAnsi="MankSans" w:cs="Arial"/>
                <w:noProof/>
              </w:rPr>
              <w:t> </w:t>
            </w:r>
            <w:r w:rsidR="00E62D31">
              <w:rPr>
                <w:rFonts w:ascii="MankSans" w:hAnsi="MankSans" w:cs="Arial"/>
                <w:noProof/>
              </w:rPr>
              <w:t> </w:t>
            </w:r>
            <w:r w:rsidR="00D24409">
              <w:rPr>
                <w:rFonts w:ascii="MankSans" w:hAnsi="MankSans" w:cs="Arial"/>
                <w:noProof/>
              </w:rPr>
              <w:fldChar w:fldCharType="end"/>
            </w:r>
            <w:bookmarkEnd w:id="25"/>
          </w:p>
        </w:tc>
      </w:tr>
    </w:tbl>
    <w:p w14:paraId="44ADC362" w14:textId="77777777" w:rsidR="00FB74BC" w:rsidRPr="00EA60DE" w:rsidRDefault="00FB74BC" w:rsidP="003E5C03">
      <w:pPr>
        <w:pStyle w:val="Ttulo"/>
        <w:tabs>
          <w:tab w:val="left" w:pos="1620"/>
        </w:tabs>
        <w:jc w:val="left"/>
        <w:rPr>
          <w:rFonts w:ascii="MankSans" w:hAnsi="MankSans"/>
          <w:sz w:val="12"/>
          <w:szCs w:val="14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2"/>
        <w:gridCol w:w="1120"/>
        <w:gridCol w:w="1232"/>
        <w:gridCol w:w="1005"/>
        <w:gridCol w:w="2397"/>
        <w:gridCol w:w="3542"/>
      </w:tblGrid>
      <w:tr w:rsidR="00B620D1" w:rsidRPr="00154A52" w14:paraId="3AF3D694" w14:textId="77777777" w:rsidTr="00263E59"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2D53C7" w14:textId="77777777" w:rsidR="00B620D1" w:rsidRPr="005317CA" w:rsidRDefault="00B620D1" w:rsidP="002B129B">
            <w:pPr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Características de su establecimiento Indicar cantidad total</w:t>
            </w:r>
          </w:p>
        </w:tc>
      </w:tr>
      <w:tr w:rsidR="00B620D1" w:rsidRPr="00154A52" w14:paraId="317D0E6E" w14:textId="77777777" w:rsidTr="00B315CA">
        <w:trPr>
          <w:trHeight w:val="429"/>
        </w:trPr>
        <w:tc>
          <w:tcPr>
            <w:tcW w:w="3426" w:type="dxa"/>
            <w:gridSpan w:val="3"/>
            <w:tcBorders>
              <w:right w:val="nil"/>
            </w:tcBorders>
            <w:vAlign w:val="center"/>
          </w:tcPr>
          <w:p w14:paraId="377BCB13" w14:textId="77777777" w:rsidR="00B620D1" w:rsidRPr="005317CA" w:rsidRDefault="00C36B6A" w:rsidP="00B315CA">
            <w:pPr>
              <w:rPr>
                <w:rFonts w:ascii="MankSans" w:hAnsi="MankSans" w:cs="Arial"/>
                <w:noProof/>
              </w:rPr>
            </w:pPr>
            <w:r w:rsidRPr="00C36B6A">
              <w:rPr>
                <w:rFonts w:ascii="MankSans" w:hAnsi="MankSans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r w:rsidRPr="00C36B6A">
              <w:rPr>
                <w:rFonts w:ascii="MankSans" w:hAnsi="MankSans" w:cs="Arial"/>
                <w:lang w:val="es-MX"/>
              </w:rPr>
              <w:instrText xml:space="preserve"> FORMTEXT </w:instrText>
            </w:r>
            <w:r w:rsidRPr="00C36B6A">
              <w:rPr>
                <w:rFonts w:ascii="MankSans" w:hAnsi="MankSans" w:cs="Arial"/>
                <w:lang w:val="es-MX"/>
              </w:rPr>
            </w:r>
            <w:r w:rsidRPr="00C36B6A">
              <w:rPr>
                <w:rFonts w:ascii="MankSans" w:hAnsi="MankSans" w:cs="Arial"/>
                <w:lang w:val="es-MX"/>
              </w:rPr>
              <w:fldChar w:fldCharType="separate"/>
            </w:r>
            <w:r w:rsidRPr="00C36B6A">
              <w:rPr>
                <w:rFonts w:ascii="MankSans" w:hAnsi="MankSans" w:cs="Arial"/>
                <w:lang w:val="es-MX"/>
              </w:rPr>
              <w:t> </w:t>
            </w:r>
            <w:r w:rsidRPr="00C36B6A">
              <w:rPr>
                <w:rFonts w:ascii="MankSans" w:hAnsi="MankSans" w:cs="Arial"/>
                <w:lang w:val="es-MX"/>
              </w:rPr>
              <w:t> </w:t>
            </w:r>
            <w:r w:rsidRPr="00C36B6A">
              <w:rPr>
                <w:rFonts w:ascii="MankSans" w:hAnsi="MankSans" w:cs="Arial"/>
                <w:lang w:val="es-MX"/>
              </w:rPr>
              <w:t> </w:t>
            </w:r>
            <w:r w:rsidRPr="00C36B6A">
              <w:rPr>
                <w:rFonts w:ascii="MankSans" w:hAnsi="MankSans" w:cs="Arial"/>
                <w:lang w:val="es-MX"/>
              </w:rPr>
              <w:fldChar w:fldCharType="end"/>
            </w:r>
            <w:r>
              <w:rPr>
                <w:rFonts w:ascii="MankSans" w:hAnsi="MankSans" w:cs="Arial"/>
                <w:lang w:val="es-MX"/>
              </w:rPr>
              <w:t xml:space="preserve"> </w:t>
            </w:r>
            <w:r w:rsidR="00263E59">
              <w:rPr>
                <w:rFonts w:ascii="MankSans" w:hAnsi="MankSans" w:cs="Arial"/>
                <w:noProof/>
              </w:rPr>
              <w:t xml:space="preserve">Cocinas </w:t>
            </w:r>
          </w:p>
        </w:tc>
        <w:tc>
          <w:tcPr>
            <w:tcW w:w="3426" w:type="dxa"/>
            <w:gridSpan w:val="2"/>
            <w:tcBorders>
              <w:left w:val="nil"/>
              <w:right w:val="nil"/>
            </w:tcBorders>
            <w:vAlign w:val="center"/>
          </w:tcPr>
          <w:p w14:paraId="232A738B" w14:textId="77777777" w:rsidR="00B620D1" w:rsidRPr="005317CA" w:rsidRDefault="00B620D1" w:rsidP="00B315CA">
            <w:pPr>
              <w:rPr>
                <w:rFonts w:ascii="MankSans" w:hAnsi="MankSans" w:cs="Arial"/>
                <w:noProof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B315CA">
              <w:rPr>
                <w:rFonts w:ascii="MankSans" w:hAnsi="MankSans" w:cs="Arial"/>
                <w:lang w:val="es-MX"/>
              </w:rPr>
              <w:t> </w:t>
            </w:r>
            <w:r w:rsidR="00B315CA">
              <w:rPr>
                <w:rFonts w:ascii="MankSans" w:hAnsi="MankSans" w:cs="Arial"/>
                <w:lang w:val="es-MX"/>
              </w:rPr>
              <w:t> </w:t>
            </w:r>
            <w:r w:rsidR="00B315CA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r>
              <w:rPr>
                <w:rFonts w:ascii="MankSans" w:hAnsi="MankSans" w:cs="Arial"/>
                <w:lang w:val="es-MX"/>
              </w:rPr>
              <w:t xml:space="preserve"> </w:t>
            </w:r>
            <w:r>
              <w:rPr>
                <w:rFonts w:ascii="MankSans" w:hAnsi="MankSans" w:cs="Arial"/>
                <w:noProof/>
              </w:rPr>
              <w:t>Refrigeradores</w:t>
            </w: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2E9F5498" w14:textId="77777777" w:rsidR="00B620D1" w:rsidRPr="005317CA" w:rsidRDefault="00B620D1" w:rsidP="00263E59">
            <w:pPr>
              <w:rPr>
                <w:rFonts w:ascii="MankSans" w:hAnsi="MankSans" w:cs="Arial"/>
                <w:noProof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B315CA">
              <w:rPr>
                <w:rFonts w:ascii="MankSans" w:hAnsi="MankSans" w:cs="Arial"/>
                <w:lang w:val="es-MX"/>
              </w:rPr>
              <w:t> </w:t>
            </w:r>
            <w:r w:rsidR="00B315CA">
              <w:rPr>
                <w:rFonts w:ascii="MankSans" w:hAnsi="MankSans" w:cs="Arial"/>
                <w:lang w:val="es-MX"/>
              </w:rPr>
              <w:t> </w:t>
            </w:r>
            <w:r w:rsidR="00B315CA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r>
              <w:rPr>
                <w:rFonts w:ascii="MankSans" w:hAnsi="MankSans" w:cs="Arial"/>
                <w:lang w:val="es-MX"/>
              </w:rPr>
              <w:t xml:space="preserve"> </w:t>
            </w:r>
            <w:r>
              <w:rPr>
                <w:rFonts w:ascii="MankSans" w:hAnsi="MankSans" w:cs="Arial"/>
                <w:noProof/>
              </w:rPr>
              <w:t>C</w:t>
            </w:r>
            <w:r w:rsidR="00263E59">
              <w:rPr>
                <w:rFonts w:ascii="MankSans" w:hAnsi="MankSans" w:cs="Arial"/>
                <w:noProof/>
              </w:rPr>
              <w:t>ámaras de refrigeración</w:t>
            </w:r>
          </w:p>
        </w:tc>
      </w:tr>
      <w:tr w:rsidR="00263E59" w:rsidRPr="00154A52" w14:paraId="210A87A9" w14:textId="77777777" w:rsidTr="00B315CA">
        <w:trPr>
          <w:trHeight w:val="429"/>
        </w:trPr>
        <w:tc>
          <w:tcPr>
            <w:tcW w:w="3426" w:type="dxa"/>
            <w:gridSpan w:val="3"/>
            <w:tcBorders>
              <w:right w:val="nil"/>
            </w:tcBorders>
            <w:vAlign w:val="center"/>
          </w:tcPr>
          <w:p w14:paraId="259F692E" w14:textId="77777777" w:rsidR="00263E59" w:rsidRPr="005317CA" w:rsidRDefault="00263E59" w:rsidP="006B069F">
            <w:pPr>
              <w:rPr>
                <w:rFonts w:ascii="MankSans" w:hAnsi="MankSans" w:cs="Arial"/>
                <w:noProof/>
              </w:rPr>
            </w:pPr>
            <w:r w:rsidRPr="00C36B6A">
              <w:rPr>
                <w:rFonts w:ascii="MankSans" w:hAnsi="MankSans" w:cs="Arial"/>
                <w:lang w:val="es-MX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r w:rsidRPr="00C36B6A">
              <w:rPr>
                <w:rFonts w:ascii="MankSans" w:hAnsi="MankSans" w:cs="Arial"/>
                <w:lang w:val="es-MX"/>
              </w:rPr>
              <w:instrText xml:space="preserve"> FORMTEXT </w:instrText>
            </w:r>
            <w:r w:rsidRPr="00C36B6A">
              <w:rPr>
                <w:rFonts w:ascii="MankSans" w:hAnsi="MankSans" w:cs="Arial"/>
                <w:lang w:val="es-MX"/>
              </w:rPr>
            </w:r>
            <w:r w:rsidRPr="00C36B6A">
              <w:rPr>
                <w:rFonts w:ascii="MankSans" w:hAnsi="MankSans" w:cs="Arial"/>
                <w:lang w:val="es-MX"/>
              </w:rPr>
              <w:fldChar w:fldCharType="separate"/>
            </w:r>
            <w:r w:rsidRPr="00C36B6A">
              <w:rPr>
                <w:rFonts w:ascii="MankSans" w:hAnsi="MankSans" w:cs="Arial"/>
                <w:lang w:val="es-MX"/>
              </w:rPr>
              <w:t> </w:t>
            </w:r>
            <w:r w:rsidRPr="00C36B6A">
              <w:rPr>
                <w:rFonts w:ascii="MankSans" w:hAnsi="MankSans" w:cs="Arial"/>
                <w:lang w:val="es-MX"/>
              </w:rPr>
              <w:t> </w:t>
            </w:r>
            <w:r w:rsidRPr="00C36B6A">
              <w:rPr>
                <w:rFonts w:ascii="MankSans" w:hAnsi="MankSans" w:cs="Arial"/>
                <w:lang w:val="es-MX"/>
              </w:rPr>
              <w:t> </w:t>
            </w:r>
            <w:r w:rsidRPr="00C36B6A">
              <w:rPr>
                <w:rFonts w:ascii="MankSans" w:hAnsi="MankSans" w:cs="Arial"/>
                <w:lang w:val="es-MX"/>
              </w:rPr>
              <w:fldChar w:fldCharType="end"/>
            </w:r>
            <w:r>
              <w:rPr>
                <w:rFonts w:ascii="MankSans" w:hAnsi="MankSans" w:cs="Arial"/>
                <w:lang w:val="es-MX"/>
              </w:rPr>
              <w:t xml:space="preserve"> </w:t>
            </w:r>
            <w:r>
              <w:rPr>
                <w:rFonts w:ascii="MankSans" w:hAnsi="MankSans" w:cs="Arial"/>
                <w:noProof/>
              </w:rPr>
              <w:t>Bares</w:t>
            </w:r>
          </w:p>
        </w:tc>
        <w:tc>
          <w:tcPr>
            <w:tcW w:w="3426" w:type="dxa"/>
            <w:gridSpan w:val="2"/>
            <w:tcBorders>
              <w:left w:val="nil"/>
              <w:right w:val="nil"/>
            </w:tcBorders>
            <w:vAlign w:val="center"/>
          </w:tcPr>
          <w:p w14:paraId="6F92CDAB" w14:textId="77777777" w:rsidR="00263E59" w:rsidRPr="005317CA" w:rsidRDefault="00263E59" w:rsidP="00263E59">
            <w:pPr>
              <w:rPr>
                <w:rFonts w:ascii="MankSans" w:hAnsi="MankSans" w:cs="Arial"/>
                <w:noProof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r>
              <w:rPr>
                <w:rFonts w:ascii="MankSans" w:hAnsi="MankSans" w:cs="Arial"/>
                <w:lang w:val="es-MX"/>
              </w:rPr>
              <w:t xml:space="preserve"> </w:t>
            </w:r>
            <w:r>
              <w:rPr>
                <w:rFonts w:ascii="MankSans" w:hAnsi="MankSans" w:cs="Arial"/>
                <w:noProof/>
              </w:rPr>
              <w:t>Congeladores</w:t>
            </w: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6DE90FA8" w14:textId="77777777" w:rsidR="00263E59" w:rsidRPr="005317CA" w:rsidRDefault="00263E59" w:rsidP="006B069F">
            <w:pPr>
              <w:rPr>
                <w:rFonts w:ascii="MankSans" w:hAnsi="MankSans" w:cs="Arial"/>
                <w:noProof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r>
              <w:rPr>
                <w:rFonts w:ascii="MankSans" w:hAnsi="MankSans" w:cs="Arial"/>
                <w:lang w:val="es-MX"/>
              </w:rPr>
              <w:t xml:space="preserve"> Cámaras de congelación</w:t>
            </w:r>
          </w:p>
        </w:tc>
      </w:tr>
      <w:tr w:rsidR="00263E59" w:rsidRPr="00154A52" w14:paraId="0E07DBB8" w14:textId="77777777" w:rsidTr="00263E59">
        <w:trPr>
          <w:trHeight w:val="249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0319F7" w14:textId="77777777" w:rsidR="00263E59" w:rsidRPr="005317CA" w:rsidRDefault="00263E59" w:rsidP="00B315CA">
            <w:pPr>
              <w:rPr>
                <w:rFonts w:ascii="MankSans" w:hAnsi="MankSans" w:cs="Arial"/>
                <w:noProof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Tipo de desinfectante que utiliza</w:t>
            </w:r>
          </w:p>
        </w:tc>
      </w:tr>
      <w:tr w:rsidR="00263E59" w:rsidRPr="00154A52" w14:paraId="39D16965" w14:textId="77777777" w:rsidTr="00263E59">
        <w:trPr>
          <w:trHeight w:val="411"/>
        </w:trPr>
        <w:tc>
          <w:tcPr>
            <w:tcW w:w="1059" w:type="dxa"/>
            <w:tcBorders>
              <w:right w:val="nil"/>
            </w:tcBorders>
            <w:vAlign w:val="center"/>
          </w:tcPr>
          <w:p w14:paraId="5E84E427" w14:textId="77777777" w:rsidR="00263E59" w:rsidRPr="005317CA" w:rsidRDefault="00263E59" w:rsidP="00E62D31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Cloro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3768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2B31A2DB" w14:textId="77777777" w:rsidR="00263E59" w:rsidRPr="005317CA" w:rsidRDefault="00263E59" w:rsidP="00E62D31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Yodo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19562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2252" w:type="dxa"/>
            <w:gridSpan w:val="2"/>
            <w:tcBorders>
              <w:left w:val="nil"/>
              <w:right w:val="nil"/>
            </w:tcBorders>
            <w:vAlign w:val="center"/>
          </w:tcPr>
          <w:p w14:paraId="2A417A9C" w14:textId="77777777" w:rsidR="00263E59" w:rsidRPr="005317CA" w:rsidRDefault="00263E59" w:rsidP="00E62D31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Sales Cuaternarias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156663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2393" w:type="dxa"/>
            <w:tcBorders>
              <w:left w:val="nil"/>
              <w:right w:val="nil"/>
            </w:tcBorders>
            <w:vAlign w:val="center"/>
          </w:tcPr>
          <w:p w14:paraId="2D097E5A" w14:textId="77777777" w:rsidR="00263E59" w:rsidRPr="005317CA" w:rsidRDefault="00263E59" w:rsidP="00B315CA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Ácidos orgánicos </w:t>
            </w: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17656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3517" w:type="dxa"/>
            <w:tcBorders>
              <w:left w:val="nil"/>
            </w:tcBorders>
            <w:vAlign w:val="center"/>
          </w:tcPr>
          <w:p w14:paraId="604107B4" w14:textId="77777777" w:rsidR="00263E59" w:rsidRPr="005317CA" w:rsidRDefault="00263E59" w:rsidP="00B315CA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Otro </w:t>
            </w:r>
            <w:r w:rsidRPr="00733E54">
              <w:rPr>
                <w:rFonts w:ascii="MankSans" w:hAnsi="MankSans" w:cs="Arial"/>
                <w:sz w:val="16"/>
                <w:szCs w:val="22"/>
                <w:lang w:val="es-MX"/>
              </w:rPr>
              <w:t xml:space="preserve">(especifique) </w:t>
            </w: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1C51BD6" w14:textId="77777777" w:rsidR="00FB74BC" w:rsidRPr="00B86AAF" w:rsidRDefault="00FB74BC" w:rsidP="00154A52">
      <w:pPr>
        <w:rPr>
          <w:rFonts w:ascii="MankSans" w:hAnsi="MankSans" w:cs="Arial"/>
          <w:sz w:val="14"/>
          <w:lang w:val="es-MX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3"/>
        <w:gridCol w:w="4835"/>
      </w:tblGrid>
      <w:tr w:rsidR="00D041E9" w:rsidRPr="00C23D00" w14:paraId="59A953EB" w14:textId="77777777" w:rsidTr="00D041E9">
        <w:trPr>
          <w:trHeight w:val="595"/>
        </w:trPr>
        <w:tc>
          <w:tcPr>
            <w:tcW w:w="5513" w:type="dxa"/>
            <w:vAlign w:val="center"/>
          </w:tcPr>
          <w:p w14:paraId="71C9B9E7" w14:textId="77777777" w:rsidR="00D041E9" w:rsidRPr="00C23D00" w:rsidRDefault="00D041E9" w:rsidP="00D041E9">
            <w:pPr>
              <w:jc w:val="both"/>
              <w:rPr>
                <w:rFonts w:ascii="MankSans" w:hAnsi="MankSans" w:cs="Arial"/>
                <w:lang w:val="it-IT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Nombre del consultor que realiz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>ó</w:t>
            </w: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la implementación del </w:t>
            </w:r>
            <w:r>
              <w:rPr>
                <w:rFonts w:ascii="MankSans" w:hAnsi="MankSans" w:cs="Arial"/>
                <w:sz w:val="22"/>
                <w:szCs w:val="22"/>
                <w:lang w:val="es-MX"/>
              </w:rPr>
              <w:t xml:space="preserve">Sistema de Gestión para el de </w:t>
            </w: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manejo higiénico de los alimentos en su establecimiento</w:t>
            </w:r>
          </w:p>
        </w:tc>
        <w:bookmarkStart w:id="26" w:name="Texto37"/>
        <w:tc>
          <w:tcPr>
            <w:tcW w:w="4835" w:type="dxa"/>
            <w:vAlign w:val="center"/>
          </w:tcPr>
          <w:p w14:paraId="62EDD8F6" w14:textId="77777777" w:rsidR="00D041E9" w:rsidRPr="00C23D00" w:rsidRDefault="00D041E9" w:rsidP="00E62D31">
            <w:pPr>
              <w:rPr>
                <w:rFonts w:ascii="MankSans" w:hAnsi="MankSans" w:cs="Arial"/>
                <w:lang w:val="it-IT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C23D00">
              <w:rPr>
                <w:rFonts w:ascii="MankSans" w:hAnsi="MankSans" w:cs="Arial"/>
                <w:lang w:val="it-IT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bookmarkEnd w:id="26"/>
          </w:p>
        </w:tc>
      </w:tr>
      <w:tr w:rsidR="00FB74BC" w:rsidRPr="00154A52" w14:paraId="781D12FD" w14:textId="77777777" w:rsidTr="00D041E9">
        <w:trPr>
          <w:trHeight w:val="595"/>
        </w:trPr>
        <w:tc>
          <w:tcPr>
            <w:tcW w:w="5513" w:type="dxa"/>
            <w:vAlign w:val="center"/>
          </w:tcPr>
          <w:p w14:paraId="5005568E" w14:textId="77777777" w:rsidR="00FB74BC" w:rsidRPr="005317CA" w:rsidRDefault="00FB74BC" w:rsidP="002B129B">
            <w:pPr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Número de registro ante la SECTUR</w:t>
            </w:r>
          </w:p>
        </w:tc>
        <w:bookmarkStart w:id="27" w:name="Texto38"/>
        <w:tc>
          <w:tcPr>
            <w:tcW w:w="4835" w:type="dxa"/>
            <w:vAlign w:val="center"/>
          </w:tcPr>
          <w:p w14:paraId="77D66CE9" w14:textId="77777777" w:rsidR="00FB74BC" w:rsidRPr="005317CA" w:rsidRDefault="00D24409" w:rsidP="00E62D31">
            <w:pPr>
              <w:rPr>
                <w:rFonts w:ascii="MankSans" w:hAnsi="MankSans" w:cs="Arial"/>
                <w:noProof/>
                <w:lang w:val="es-MX"/>
              </w:rPr>
            </w:pPr>
            <w:r>
              <w:rPr>
                <w:rFonts w:ascii="MankSans" w:hAnsi="MankSans" w:cs="Arial"/>
                <w:noProof/>
                <w:lang w:val="es-MX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noProof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noProof/>
                <w:lang w:val="es-MX"/>
              </w:rPr>
            </w:r>
            <w:r>
              <w:rPr>
                <w:rFonts w:ascii="MankSans" w:hAnsi="MankSans" w:cs="Arial"/>
                <w:noProof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noProof/>
                <w:lang w:val="es-MX"/>
              </w:rPr>
              <w:t> </w:t>
            </w:r>
            <w:r w:rsidR="00E62D31">
              <w:rPr>
                <w:rFonts w:ascii="MankSans" w:hAnsi="MankSans" w:cs="Arial"/>
                <w:noProof/>
                <w:lang w:val="es-MX"/>
              </w:rPr>
              <w:t> </w:t>
            </w:r>
            <w:r w:rsidR="00E62D31">
              <w:rPr>
                <w:rFonts w:ascii="MankSans" w:hAnsi="MankSans" w:cs="Arial"/>
                <w:noProof/>
                <w:lang w:val="es-MX"/>
              </w:rPr>
              <w:t> </w:t>
            </w:r>
            <w:r w:rsidR="00E62D31">
              <w:rPr>
                <w:rFonts w:ascii="MankSans" w:hAnsi="MankSans" w:cs="Arial"/>
                <w:noProof/>
                <w:lang w:val="es-MX"/>
              </w:rPr>
              <w:t> </w:t>
            </w:r>
            <w:r w:rsidR="00E62D31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fldChar w:fldCharType="end"/>
            </w:r>
            <w:bookmarkEnd w:id="27"/>
          </w:p>
        </w:tc>
      </w:tr>
    </w:tbl>
    <w:p w14:paraId="0E6E66EE" w14:textId="77777777" w:rsidR="00FB74BC" w:rsidRDefault="00FB74BC" w:rsidP="00154A52">
      <w:pPr>
        <w:rPr>
          <w:rFonts w:ascii="MankSans" w:hAnsi="MankSans" w:cs="Arial"/>
          <w:sz w:val="16"/>
          <w:lang w:val="es-MX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9"/>
        <w:gridCol w:w="5739"/>
      </w:tblGrid>
      <w:tr w:rsidR="00D041E9" w:rsidRPr="00D041E9" w14:paraId="188433C3" w14:textId="77777777" w:rsidTr="00D041E9">
        <w:trPr>
          <w:trHeight w:val="249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6F650B" w14:textId="77777777" w:rsidR="00D041E9" w:rsidRPr="00D041E9" w:rsidRDefault="00D041E9" w:rsidP="00D041E9">
            <w:pPr>
              <w:pStyle w:val="Ttulo"/>
              <w:numPr>
                <w:ilvl w:val="0"/>
                <w:numId w:val="4"/>
              </w:numPr>
              <w:jc w:val="left"/>
              <w:rPr>
                <w:rFonts w:ascii="MankSans" w:hAnsi="MankSans"/>
                <w:sz w:val="22"/>
                <w:szCs w:val="20"/>
              </w:rPr>
            </w:pPr>
            <w:r w:rsidRPr="007A48C6">
              <w:rPr>
                <w:rFonts w:ascii="MankSans" w:hAnsi="MankSans"/>
                <w:sz w:val="22"/>
                <w:szCs w:val="20"/>
              </w:rPr>
              <w:t xml:space="preserve"> Información adicional (Disposiciones establecidas por el cliente para la realización de la evaluación)   </w:t>
            </w:r>
          </w:p>
        </w:tc>
      </w:tr>
      <w:tr w:rsidR="00D041E9" w:rsidRPr="00154A52" w14:paraId="181104A3" w14:textId="77777777" w:rsidTr="00D041E9">
        <w:trPr>
          <w:trHeight w:val="295"/>
        </w:trPr>
        <w:tc>
          <w:tcPr>
            <w:tcW w:w="10348" w:type="dxa"/>
            <w:gridSpan w:val="2"/>
            <w:vAlign w:val="center"/>
          </w:tcPr>
          <w:p w14:paraId="22C26E5F" w14:textId="77777777" w:rsidR="00D041E9" w:rsidRPr="005317CA" w:rsidRDefault="00D041E9" w:rsidP="00361652">
            <w:pPr>
              <w:rPr>
                <w:rFonts w:ascii="MankSans" w:hAnsi="MankSans" w:cs="Arial"/>
                <w:sz w:val="22"/>
                <w:szCs w:val="22"/>
                <w:lang w:val="es-MX"/>
              </w:rPr>
            </w:pPr>
            <w:r w:rsidRPr="001D6705">
              <w:rPr>
                <w:rFonts w:ascii="MankSans" w:hAnsi="MankSans" w:cs="Arial"/>
                <w:b/>
                <w:sz w:val="20"/>
                <w:lang w:val="es-MX"/>
              </w:rPr>
              <w:t>Marque con una X</w:t>
            </w:r>
          </w:p>
        </w:tc>
      </w:tr>
      <w:tr w:rsidR="00D041E9" w:rsidRPr="00154A52" w14:paraId="32A28479" w14:textId="77777777" w:rsidTr="00D041E9">
        <w:trPr>
          <w:trHeight w:val="295"/>
        </w:trPr>
        <w:tc>
          <w:tcPr>
            <w:tcW w:w="4609" w:type="dxa"/>
            <w:vAlign w:val="center"/>
          </w:tcPr>
          <w:p w14:paraId="5FEB97B0" w14:textId="77777777" w:rsidR="00D041E9" w:rsidRPr="004F47B2" w:rsidRDefault="00BB3B29" w:rsidP="00A571D4">
            <w:pPr>
              <w:rPr>
                <w:rFonts w:ascii="MankSans" w:hAnsi="MankSans" w:cs="Arial"/>
                <w:szCs w:val="22"/>
                <w:lang w:val="es-MX"/>
              </w:rPr>
            </w:pP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11496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E9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41E9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 </w:t>
            </w:r>
            <w:r w:rsidR="00D041E9" w:rsidRPr="004F47B2">
              <w:rPr>
                <w:rFonts w:ascii="MankSans" w:hAnsi="MankSans" w:cs="Arial"/>
                <w:sz w:val="22"/>
                <w:szCs w:val="22"/>
                <w:lang w:val="es-MX"/>
              </w:rPr>
              <w:t xml:space="preserve">Equipo especial </w:t>
            </w:r>
          </w:p>
        </w:tc>
        <w:tc>
          <w:tcPr>
            <w:tcW w:w="5739" w:type="dxa"/>
            <w:vAlign w:val="center"/>
          </w:tcPr>
          <w:p w14:paraId="6C2716CC" w14:textId="77777777" w:rsidR="00D041E9" w:rsidRPr="005317CA" w:rsidRDefault="00BB3B29" w:rsidP="00A571D4">
            <w:pPr>
              <w:tabs>
                <w:tab w:val="left" w:pos="849"/>
              </w:tabs>
              <w:ind w:left="-2"/>
              <w:rPr>
                <w:rFonts w:ascii="MankSans" w:hAnsi="MankSans" w:cs="Arial"/>
                <w:lang w:val="es-MX"/>
              </w:rPr>
            </w:pP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20198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E9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41E9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 </w:t>
            </w:r>
            <w:r w:rsidR="00D041E9" w:rsidRPr="005317CA">
              <w:rPr>
                <w:rFonts w:ascii="MankSans" w:hAnsi="MankSans" w:cs="Arial"/>
                <w:sz w:val="22"/>
                <w:szCs w:val="22"/>
                <w:lang w:val="es-MX"/>
              </w:rPr>
              <w:t>Arreglos de subcontratación especiales</w:t>
            </w:r>
          </w:p>
        </w:tc>
      </w:tr>
      <w:tr w:rsidR="00D041E9" w:rsidRPr="00154A52" w14:paraId="6B357704" w14:textId="77777777" w:rsidTr="00D041E9">
        <w:trPr>
          <w:trHeight w:val="295"/>
        </w:trPr>
        <w:tc>
          <w:tcPr>
            <w:tcW w:w="4609" w:type="dxa"/>
            <w:vAlign w:val="center"/>
          </w:tcPr>
          <w:p w14:paraId="1FC0F33F" w14:textId="77777777" w:rsidR="00D041E9" w:rsidRPr="004F47B2" w:rsidRDefault="00BB3B29" w:rsidP="00A571D4">
            <w:pPr>
              <w:rPr>
                <w:rFonts w:ascii="MankSans" w:hAnsi="MankSans" w:cs="Arial"/>
                <w:szCs w:val="22"/>
                <w:lang w:val="es-MX"/>
              </w:rPr>
            </w:pP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154505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E9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41E9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 </w:t>
            </w:r>
            <w:r w:rsidR="007F1919" w:rsidRPr="004F47B2">
              <w:rPr>
                <w:rFonts w:ascii="MankSans" w:hAnsi="MankSans" w:cs="Arial"/>
                <w:sz w:val="22"/>
                <w:szCs w:val="22"/>
                <w:lang w:val="es-MX"/>
              </w:rPr>
              <w:t>Capacitación específica</w:t>
            </w:r>
            <w:r w:rsidR="00D041E9" w:rsidRPr="004F47B2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739" w:type="dxa"/>
            <w:vAlign w:val="center"/>
          </w:tcPr>
          <w:p w14:paraId="484070D5" w14:textId="77777777" w:rsidR="00D041E9" w:rsidRPr="005317CA" w:rsidRDefault="00BB3B29" w:rsidP="00A571D4">
            <w:pPr>
              <w:rPr>
                <w:rFonts w:ascii="MankSans" w:hAnsi="MankSans" w:cs="Arial"/>
                <w:lang w:val="es-MX"/>
              </w:rPr>
            </w:pP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3738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E9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41E9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 </w:t>
            </w:r>
            <w:r w:rsidR="00D041E9" w:rsidRPr="005317CA">
              <w:rPr>
                <w:rFonts w:ascii="MankSans" w:hAnsi="MankSans" w:cs="Arial"/>
                <w:sz w:val="22"/>
                <w:szCs w:val="22"/>
                <w:lang w:val="es-MX"/>
              </w:rPr>
              <w:t>Documentación necesaria para la realización del trabajo</w:t>
            </w:r>
          </w:p>
        </w:tc>
      </w:tr>
      <w:tr w:rsidR="00D041E9" w:rsidRPr="00154A52" w14:paraId="27C66DED" w14:textId="77777777" w:rsidTr="00D041E9">
        <w:trPr>
          <w:trHeight w:val="295"/>
        </w:trPr>
        <w:tc>
          <w:tcPr>
            <w:tcW w:w="4609" w:type="dxa"/>
            <w:vAlign w:val="center"/>
          </w:tcPr>
          <w:p w14:paraId="7D23B3E9" w14:textId="77777777" w:rsidR="00D041E9" w:rsidRPr="004F47B2" w:rsidRDefault="00BB3B29" w:rsidP="00A571D4">
            <w:pPr>
              <w:ind w:left="318" w:hanging="284"/>
              <w:rPr>
                <w:rFonts w:ascii="MankSans" w:hAnsi="MankSans" w:cs="Arial"/>
                <w:szCs w:val="22"/>
                <w:lang w:val="es-MX"/>
              </w:rPr>
            </w:pPr>
            <w:sdt>
              <w:sdtPr>
                <w:rPr>
                  <w:rFonts w:ascii="MankSans" w:hAnsi="MankSans" w:cs="Arial"/>
                  <w:sz w:val="22"/>
                  <w:szCs w:val="22"/>
                  <w:lang w:val="es-MX"/>
                </w:rPr>
                <w:id w:val="-40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E9">
                  <w:rPr>
                    <w:rFonts w:ascii="MS Gothic" w:eastAsia="MS Gothic" w:hAnsi="MS Gothic" w:cs="Arial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41E9">
              <w:rPr>
                <w:rFonts w:ascii="MankSans" w:hAnsi="MankSans" w:cs="Arial"/>
                <w:sz w:val="22"/>
                <w:szCs w:val="22"/>
                <w:lang w:val="es-MX"/>
              </w:rPr>
              <w:t xml:space="preserve"> </w:t>
            </w:r>
            <w:r w:rsidR="00D041E9" w:rsidRPr="004F47B2">
              <w:rPr>
                <w:rFonts w:ascii="MankSans" w:hAnsi="MankSans" w:cs="Arial"/>
                <w:sz w:val="22"/>
                <w:szCs w:val="22"/>
                <w:lang w:val="es-MX"/>
              </w:rPr>
              <w:t>Cumplir con medidas de seguridad adicionales</w:t>
            </w:r>
          </w:p>
        </w:tc>
        <w:tc>
          <w:tcPr>
            <w:tcW w:w="5739" w:type="dxa"/>
            <w:vAlign w:val="center"/>
          </w:tcPr>
          <w:p w14:paraId="5DB9DB5E" w14:textId="77777777" w:rsidR="00D041E9" w:rsidRPr="005317CA" w:rsidRDefault="00D041E9" w:rsidP="00A571D4">
            <w:pPr>
              <w:rPr>
                <w:rFonts w:ascii="MankSans" w:hAnsi="MankSans" w:cs="Arial"/>
                <w:b/>
                <w:lang w:val="es-MX"/>
              </w:rPr>
            </w:pPr>
            <w:r w:rsidRPr="005317CA">
              <w:rPr>
                <w:rFonts w:ascii="MankSans" w:hAnsi="MankSans" w:cs="Arial"/>
                <w:b/>
                <w:sz w:val="22"/>
                <w:szCs w:val="22"/>
                <w:lang w:val="es-MX"/>
              </w:rPr>
              <w:t xml:space="preserve">En caso de marcar uno o más opciones </w:t>
            </w:r>
            <w:r w:rsidR="007F1919" w:rsidRPr="005317CA">
              <w:rPr>
                <w:rFonts w:ascii="MankSans" w:hAnsi="MankSans" w:cs="Arial"/>
                <w:b/>
                <w:sz w:val="22"/>
                <w:szCs w:val="22"/>
                <w:lang w:val="es-MX"/>
              </w:rPr>
              <w:t>especifique:</w:t>
            </w:r>
          </w:p>
          <w:p w14:paraId="3E218A61" w14:textId="77777777" w:rsidR="00D041E9" w:rsidRPr="005317CA" w:rsidRDefault="00D041E9" w:rsidP="00A571D4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8" w:name="Texto44"/>
            <w:r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bookmarkEnd w:id="28"/>
          </w:p>
        </w:tc>
      </w:tr>
    </w:tbl>
    <w:p w14:paraId="0273E9E7" w14:textId="77777777" w:rsidR="00D041E9" w:rsidRDefault="00D041E9" w:rsidP="00154A52">
      <w:pPr>
        <w:rPr>
          <w:rFonts w:ascii="MankSans" w:hAnsi="MankSans" w:cs="Arial"/>
          <w:sz w:val="16"/>
          <w:lang w:val="es-MX"/>
        </w:rPr>
      </w:pPr>
    </w:p>
    <w:p w14:paraId="33E0FD5D" w14:textId="77777777" w:rsidR="004E3745" w:rsidRPr="00E124A8" w:rsidRDefault="004E3745" w:rsidP="00154A52">
      <w:pPr>
        <w:rPr>
          <w:rFonts w:ascii="MankSans" w:hAnsi="MankSans" w:cs="Arial"/>
          <w:sz w:val="14"/>
          <w:lang w:val="es-MX"/>
        </w:rPr>
      </w:pPr>
    </w:p>
    <w:p w14:paraId="5964A656" w14:textId="77777777" w:rsidR="00FB74BC" w:rsidRPr="007A48C6" w:rsidRDefault="00FB74BC" w:rsidP="007A48C6">
      <w:pPr>
        <w:pStyle w:val="Ttulo"/>
        <w:numPr>
          <w:ilvl w:val="0"/>
          <w:numId w:val="8"/>
        </w:numPr>
        <w:ind w:left="567" w:hanging="283"/>
        <w:jc w:val="left"/>
        <w:rPr>
          <w:rFonts w:ascii="MankSans" w:hAnsi="MankSans"/>
          <w:sz w:val="20"/>
          <w:szCs w:val="20"/>
        </w:rPr>
      </w:pPr>
      <w:r w:rsidRPr="00A01B12">
        <w:rPr>
          <w:rFonts w:ascii="MankSans" w:hAnsi="MankSans"/>
          <w:sz w:val="20"/>
          <w:szCs w:val="20"/>
        </w:rPr>
        <w:t xml:space="preserve">DECLARO BAJO PROTESTA DE DECIR VERDAD, QUE LOS DATOS CONTENIDOS EN LA PRESENTE SOLICITUD SON </w:t>
      </w:r>
      <w:r w:rsidRPr="007A48C6">
        <w:rPr>
          <w:rFonts w:ascii="MankSans" w:hAnsi="MankSans"/>
          <w:sz w:val="20"/>
          <w:szCs w:val="20"/>
        </w:rPr>
        <w:t>CIERTOS Y:</w:t>
      </w:r>
    </w:p>
    <w:p w14:paraId="054E2203" w14:textId="77777777" w:rsidR="00FB74BC" w:rsidRPr="004F7B2E" w:rsidRDefault="00FB74BC" w:rsidP="007A48C6">
      <w:pPr>
        <w:pStyle w:val="Ttulo"/>
        <w:ind w:left="567" w:hanging="283"/>
        <w:jc w:val="left"/>
        <w:rPr>
          <w:rFonts w:ascii="MankSans" w:hAnsi="MankSans"/>
          <w:sz w:val="14"/>
          <w:szCs w:val="20"/>
        </w:rPr>
      </w:pPr>
    </w:p>
    <w:p w14:paraId="217B8EBB" w14:textId="77777777" w:rsidR="00FB74BC" w:rsidRPr="00A01B12" w:rsidRDefault="00FB74BC" w:rsidP="007A48C6">
      <w:pPr>
        <w:pStyle w:val="Ttulo"/>
        <w:numPr>
          <w:ilvl w:val="0"/>
          <w:numId w:val="1"/>
        </w:numPr>
        <w:tabs>
          <w:tab w:val="left" w:pos="1620"/>
        </w:tabs>
        <w:ind w:left="567" w:hanging="283"/>
        <w:jc w:val="both"/>
        <w:rPr>
          <w:rFonts w:ascii="MankSans" w:hAnsi="MankSans"/>
          <w:b w:val="0"/>
          <w:bCs w:val="0"/>
          <w:sz w:val="18"/>
          <w:szCs w:val="20"/>
        </w:rPr>
      </w:pPr>
      <w:r w:rsidRPr="00A01B12">
        <w:rPr>
          <w:rFonts w:ascii="MankSans" w:hAnsi="MankSans"/>
          <w:b w:val="0"/>
          <w:bCs w:val="0"/>
          <w:sz w:val="18"/>
          <w:szCs w:val="20"/>
        </w:rPr>
        <w:t xml:space="preserve">Conocer los requisitos establecidos por la Norma Mexicana y la normatividad vigente para la evaluación de la conformidad de </w:t>
      </w:r>
      <w:r w:rsidR="007F1919" w:rsidRPr="00A01B12">
        <w:rPr>
          <w:rFonts w:ascii="MankSans" w:hAnsi="MankSans"/>
          <w:b w:val="0"/>
          <w:bCs w:val="0"/>
          <w:sz w:val="18"/>
          <w:szCs w:val="20"/>
        </w:rPr>
        <w:t>esta</w:t>
      </w:r>
      <w:r w:rsidRPr="00A01B12">
        <w:rPr>
          <w:rFonts w:ascii="MankSans" w:hAnsi="MankSans"/>
          <w:b w:val="0"/>
          <w:bCs w:val="0"/>
          <w:sz w:val="18"/>
          <w:szCs w:val="20"/>
        </w:rPr>
        <w:t>.</w:t>
      </w:r>
    </w:p>
    <w:p w14:paraId="1C1F53E8" w14:textId="33C21176" w:rsidR="00FB74BC" w:rsidRPr="00A01B12" w:rsidRDefault="00FB74BC" w:rsidP="007A48C6">
      <w:pPr>
        <w:pStyle w:val="Ttulo"/>
        <w:numPr>
          <w:ilvl w:val="0"/>
          <w:numId w:val="1"/>
        </w:numPr>
        <w:tabs>
          <w:tab w:val="left" w:pos="1620"/>
        </w:tabs>
        <w:ind w:left="567" w:hanging="283"/>
        <w:jc w:val="both"/>
        <w:rPr>
          <w:rFonts w:ascii="MankSans" w:hAnsi="MankSans"/>
          <w:b w:val="0"/>
          <w:bCs w:val="0"/>
          <w:sz w:val="18"/>
          <w:szCs w:val="20"/>
        </w:rPr>
      </w:pPr>
      <w:r w:rsidRPr="00A01B12">
        <w:rPr>
          <w:rFonts w:ascii="MankSans" w:hAnsi="MankSans"/>
          <w:b w:val="0"/>
          <w:bCs w:val="0"/>
          <w:sz w:val="18"/>
          <w:szCs w:val="20"/>
        </w:rPr>
        <w:t>Que he proporcionado al OCETIF toda la información necesaria para real</w:t>
      </w:r>
      <w:r w:rsidR="0054510D">
        <w:rPr>
          <w:rFonts w:ascii="MankSans" w:hAnsi="MankSans"/>
          <w:b w:val="0"/>
          <w:bCs w:val="0"/>
          <w:sz w:val="18"/>
          <w:szCs w:val="20"/>
        </w:rPr>
        <w:t>izar el servicio de inspección</w:t>
      </w:r>
      <w:r w:rsidRPr="00A01B12">
        <w:rPr>
          <w:rFonts w:ascii="MankSans" w:hAnsi="MankSans"/>
          <w:b w:val="0"/>
          <w:bCs w:val="0"/>
          <w:sz w:val="18"/>
          <w:szCs w:val="20"/>
        </w:rPr>
        <w:t>.</w:t>
      </w:r>
    </w:p>
    <w:p w14:paraId="78E2B90E" w14:textId="77777777" w:rsidR="00FB74BC" w:rsidRPr="00A01B12" w:rsidRDefault="007F1919" w:rsidP="007A48C6">
      <w:pPr>
        <w:pStyle w:val="Ttulo"/>
        <w:numPr>
          <w:ilvl w:val="0"/>
          <w:numId w:val="1"/>
        </w:numPr>
        <w:tabs>
          <w:tab w:val="left" w:pos="1620"/>
        </w:tabs>
        <w:ind w:left="567" w:hanging="283"/>
        <w:jc w:val="both"/>
        <w:rPr>
          <w:rFonts w:ascii="MankSans" w:hAnsi="MankSans"/>
          <w:b w:val="0"/>
          <w:bCs w:val="0"/>
          <w:sz w:val="18"/>
          <w:szCs w:val="20"/>
        </w:rPr>
      </w:pPr>
      <w:r w:rsidRPr="00A01B12">
        <w:rPr>
          <w:rFonts w:ascii="MankSans" w:hAnsi="MankSans"/>
          <w:b w:val="0"/>
          <w:bCs w:val="0"/>
          <w:sz w:val="18"/>
          <w:szCs w:val="20"/>
        </w:rPr>
        <w:t>Que,</w:t>
      </w:r>
      <w:r w:rsidR="00822F66">
        <w:rPr>
          <w:rFonts w:ascii="MankSans" w:hAnsi="MankSans"/>
          <w:b w:val="0"/>
          <w:bCs w:val="0"/>
          <w:sz w:val="18"/>
          <w:szCs w:val="20"/>
        </w:rPr>
        <w:t xml:space="preserve"> en caso de haber t</w:t>
      </w:r>
      <w:r w:rsidR="00BB429E">
        <w:rPr>
          <w:rFonts w:ascii="MankSans" w:hAnsi="MankSans"/>
          <w:b w:val="0"/>
          <w:bCs w:val="0"/>
          <w:sz w:val="18"/>
          <w:szCs w:val="20"/>
        </w:rPr>
        <w:t>enido</w:t>
      </w:r>
      <w:r w:rsidR="00822F66">
        <w:rPr>
          <w:rFonts w:ascii="MankSans" w:hAnsi="MankSans"/>
          <w:b w:val="0"/>
          <w:bCs w:val="0"/>
          <w:sz w:val="18"/>
          <w:szCs w:val="20"/>
        </w:rPr>
        <w:t xml:space="preserve"> dudas </w:t>
      </w:r>
      <w:r w:rsidR="00822F66" w:rsidRPr="00A01B12">
        <w:rPr>
          <w:rFonts w:ascii="MankSans" w:hAnsi="MankSans"/>
          <w:b w:val="0"/>
          <w:bCs w:val="0"/>
          <w:sz w:val="18"/>
          <w:szCs w:val="20"/>
        </w:rPr>
        <w:t>relacionadas</w:t>
      </w:r>
      <w:r w:rsidR="00822F66">
        <w:rPr>
          <w:rFonts w:ascii="MankSans" w:hAnsi="MankSans"/>
          <w:b w:val="0"/>
          <w:bCs w:val="0"/>
          <w:sz w:val="18"/>
          <w:szCs w:val="20"/>
        </w:rPr>
        <w:t xml:space="preserve"> con el </w:t>
      </w:r>
      <w:r>
        <w:rPr>
          <w:rFonts w:ascii="MankSans" w:hAnsi="MankSans"/>
          <w:b w:val="0"/>
          <w:bCs w:val="0"/>
          <w:sz w:val="18"/>
          <w:szCs w:val="20"/>
        </w:rPr>
        <w:t>servicio, el</w:t>
      </w:r>
      <w:r w:rsidR="00FB74BC" w:rsidRPr="00A01B12">
        <w:rPr>
          <w:rFonts w:ascii="MankSans" w:hAnsi="MankSans"/>
          <w:b w:val="0"/>
          <w:bCs w:val="0"/>
          <w:sz w:val="18"/>
          <w:szCs w:val="20"/>
        </w:rPr>
        <w:t xml:space="preserve"> OCETIF me ha </w:t>
      </w:r>
      <w:r w:rsidR="00822F66">
        <w:rPr>
          <w:rFonts w:ascii="MankSans" w:hAnsi="MankSans"/>
          <w:b w:val="0"/>
          <w:bCs w:val="0"/>
          <w:sz w:val="18"/>
          <w:szCs w:val="20"/>
        </w:rPr>
        <w:t xml:space="preserve">las ha </w:t>
      </w:r>
      <w:r w:rsidR="00FB74BC" w:rsidRPr="00A01B12">
        <w:rPr>
          <w:rFonts w:ascii="MankSans" w:hAnsi="MankSans"/>
          <w:b w:val="0"/>
          <w:bCs w:val="0"/>
          <w:sz w:val="18"/>
          <w:szCs w:val="20"/>
        </w:rPr>
        <w:t>aclarado</w:t>
      </w:r>
      <w:r w:rsidR="00822F66">
        <w:rPr>
          <w:rFonts w:ascii="MankSans" w:hAnsi="MankSans"/>
          <w:b w:val="0"/>
          <w:bCs w:val="0"/>
          <w:sz w:val="18"/>
          <w:szCs w:val="20"/>
        </w:rPr>
        <w:t>.</w:t>
      </w:r>
      <w:r w:rsidR="00FB74BC" w:rsidRPr="00A01B12">
        <w:rPr>
          <w:rFonts w:ascii="MankSans" w:hAnsi="MankSans"/>
          <w:b w:val="0"/>
          <w:bCs w:val="0"/>
          <w:sz w:val="18"/>
          <w:szCs w:val="20"/>
        </w:rPr>
        <w:t xml:space="preserve"> </w:t>
      </w:r>
    </w:p>
    <w:p w14:paraId="2CE23CC2" w14:textId="77777777" w:rsidR="007A48C6" w:rsidRPr="004F7B2E" w:rsidRDefault="007A48C6" w:rsidP="007A48C6">
      <w:pPr>
        <w:pStyle w:val="Ttulo"/>
        <w:tabs>
          <w:tab w:val="left" w:pos="1620"/>
        </w:tabs>
        <w:ind w:left="567" w:hanging="283"/>
        <w:jc w:val="both"/>
        <w:rPr>
          <w:rFonts w:ascii="MankSans" w:hAnsi="MankSans"/>
          <w:b w:val="0"/>
          <w:bCs w:val="0"/>
          <w:sz w:val="18"/>
          <w:szCs w:val="20"/>
        </w:rPr>
      </w:pPr>
    </w:p>
    <w:p w14:paraId="7E419CE3" w14:textId="77777777" w:rsidR="00FB74BC" w:rsidRDefault="00FB74BC" w:rsidP="007A48C6">
      <w:pPr>
        <w:pStyle w:val="Ttulo"/>
        <w:numPr>
          <w:ilvl w:val="0"/>
          <w:numId w:val="8"/>
        </w:numPr>
        <w:ind w:left="567" w:hanging="283"/>
        <w:jc w:val="left"/>
        <w:rPr>
          <w:rFonts w:ascii="MankSans" w:hAnsi="MankSans"/>
          <w:sz w:val="20"/>
          <w:szCs w:val="20"/>
        </w:rPr>
      </w:pPr>
      <w:r w:rsidRPr="00154A52">
        <w:rPr>
          <w:rFonts w:ascii="MankSans" w:hAnsi="MankSans"/>
          <w:sz w:val="20"/>
          <w:szCs w:val="20"/>
        </w:rPr>
        <w:t xml:space="preserve">ME COMPROMETO A: </w:t>
      </w:r>
    </w:p>
    <w:p w14:paraId="362CBC6F" w14:textId="5A3D97EB" w:rsidR="00FB74BC" w:rsidRPr="00A01B12" w:rsidRDefault="006B6B78" w:rsidP="007A48C6">
      <w:pPr>
        <w:pStyle w:val="Ttulo"/>
        <w:numPr>
          <w:ilvl w:val="0"/>
          <w:numId w:val="2"/>
        </w:numPr>
        <w:ind w:left="567" w:hanging="283"/>
        <w:jc w:val="both"/>
        <w:rPr>
          <w:rFonts w:ascii="MankSans" w:hAnsi="MankSans"/>
          <w:b w:val="0"/>
          <w:bCs w:val="0"/>
          <w:sz w:val="18"/>
          <w:szCs w:val="20"/>
        </w:rPr>
      </w:pPr>
      <w:r>
        <w:rPr>
          <w:rFonts w:ascii="MankSans" w:hAnsi="MankSans"/>
          <w:b w:val="0"/>
          <w:bCs w:val="0"/>
          <w:sz w:val="18"/>
          <w:szCs w:val="20"/>
        </w:rPr>
        <w:t>Cumplir con</w:t>
      </w:r>
      <w:r w:rsidR="00263E59">
        <w:rPr>
          <w:rFonts w:ascii="MankSans" w:hAnsi="MankSans"/>
          <w:b w:val="0"/>
          <w:bCs w:val="0"/>
          <w:sz w:val="18"/>
          <w:szCs w:val="20"/>
        </w:rPr>
        <w:t xml:space="preserve"> la Norma NMX-F-605-NORMEX- </w:t>
      </w:r>
      <w:r w:rsidR="007F1919">
        <w:rPr>
          <w:rFonts w:ascii="MankSans" w:hAnsi="MankSans"/>
          <w:b w:val="0"/>
          <w:bCs w:val="0"/>
          <w:sz w:val="18"/>
          <w:szCs w:val="20"/>
        </w:rPr>
        <w:t>2018 así</w:t>
      </w:r>
      <w:r>
        <w:rPr>
          <w:rFonts w:ascii="MankSans" w:hAnsi="MankSans"/>
          <w:b w:val="0"/>
          <w:bCs w:val="0"/>
          <w:sz w:val="18"/>
          <w:szCs w:val="20"/>
        </w:rPr>
        <w:t xml:space="preserve"> como los </w:t>
      </w:r>
      <w:r w:rsidR="00FB74BC" w:rsidRPr="00A01B12">
        <w:rPr>
          <w:rFonts w:ascii="MankSans" w:hAnsi="MankSans"/>
          <w:b w:val="0"/>
          <w:bCs w:val="0"/>
          <w:sz w:val="18"/>
          <w:szCs w:val="20"/>
        </w:rPr>
        <w:t xml:space="preserve">criterios de </w:t>
      </w:r>
      <w:r w:rsidR="0054510D">
        <w:rPr>
          <w:rFonts w:ascii="MankSans" w:hAnsi="MankSans"/>
          <w:b w:val="0"/>
          <w:bCs w:val="0"/>
          <w:sz w:val="18"/>
          <w:szCs w:val="20"/>
        </w:rPr>
        <w:t>inspección</w:t>
      </w:r>
      <w:r w:rsidR="00FB74BC" w:rsidRPr="00A01B12">
        <w:rPr>
          <w:rFonts w:ascii="MankSans" w:hAnsi="MankSans"/>
          <w:b w:val="0"/>
          <w:bCs w:val="0"/>
          <w:sz w:val="18"/>
          <w:szCs w:val="20"/>
        </w:rPr>
        <w:t xml:space="preserve"> establecidos por SECTUR.</w:t>
      </w:r>
    </w:p>
    <w:p w14:paraId="6D45AD7D" w14:textId="12B531E2" w:rsidR="00FB74BC" w:rsidRPr="00A01B12" w:rsidRDefault="00FB74BC" w:rsidP="007A48C6">
      <w:pPr>
        <w:pStyle w:val="Ttulo"/>
        <w:numPr>
          <w:ilvl w:val="0"/>
          <w:numId w:val="2"/>
        </w:numPr>
        <w:ind w:left="567" w:hanging="283"/>
        <w:jc w:val="both"/>
        <w:rPr>
          <w:rFonts w:ascii="MankSans" w:hAnsi="MankSans"/>
          <w:b w:val="0"/>
          <w:bCs w:val="0"/>
          <w:sz w:val="18"/>
          <w:szCs w:val="20"/>
        </w:rPr>
      </w:pPr>
      <w:r w:rsidRPr="00A01B12">
        <w:rPr>
          <w:rFonts w:ascii="MankSans" w:hAnsi="MankSans"/>
          <w:b w:val="0"/>
          <w:bCs w:val="0"/>
          <w:sz w:val="18"/>
          <w:szCs w:val="20"/>
        </w:rPr>
        <w:t xml:space="preserve">Respetar los procedimientos de </w:t>
      </w:r>
      <w:r w:rsidR="0054510D">
        <w:rPr>
          <w:rFonts w:ascii="MankSans" w:hAnsi="MankSans"/>
          <w:b w:val="0"/>
          <w:bCs w:val="0"/>
          <w:sz w:val="18"/>
          <w:szCs w:val="20"/>
        </w:rPr>
        <w:t>inspección</w:t>
      </w:r>
      <w:r w:rsidRPr="00A01B12">
        <w:rPr>
          <w:rFonts w:ascii="MankSans" w:hAnsi="MankSans"/>
          <w:b w:val="0"/>
          <w:bCs w:val="0"/>
          <w:sz w:val="18"/>
          <w:szCs w:val="20"/>
        </w:rPr>
        <w:t xml:space="preserve"> establecidos.</w:t>
      </w:r>
    </w:p>
    <w:p w14:paraId="251D72F9" w14:textId="77777777" w:rsidR="00FB74BC" w:rsidRPr="00A01B12" w:rsidRDefault="00FB74BC" w:rsidP="007A48C6">
      <w:pPr>
        <w:pStyle w:val="Ttulo"/>
        <w:numPr>
          <w:ilvl w:val="0"/>
          <w:numId w:val="2"/>
        </w:numPr>
        <w:tabs>
          <w:tab w:val="left" w:pos="0"/>
        </w:tabs>
        <w:ind w:left="567" w:hanging="283"/>
        <w:jc w:val="both"/>
        <w:rPr>
          <w:rFonts w:ascii="MankSans" w:hAnsi="MankSans"/>
          <w:b w:val="0"/>
          <w:bCs w:val="0"/>
          <w:sz w:val="18"/>
          <w:szCs w:val="20"/>
        </w:rPr>
      </w:pPr>
      <w:r w:rsidRPr="00A01B12">
        <w:rPr>
          <w:rFonts w:ascii="MankSans" w:hAnsi="MankSans"/>
          <w:b w:val="0"/>
          <w:bCs w:val="0"/>
          <w:sz w:val="18"/>
          <w:szCs w:val="20"/>
        </w:rPr>
        <w:t>Otorgar las facilidades y la información solicitada por el OCETIF, con el propósito de que el organismo pueda realizar adecuadamente sus funciones y cumplir con sus responsabilidades establecidas en la normatividad vigente aplicable para la evaluación de la conformidad solicitada.</w:t>
      </w:r>
    </w:p>
    <w:p w14:paraId="75D076EC" w14:textId="77777777" w:rsidR="00FB74BC" w:rsidRPr="00A01B12" w:rsidRDefault="00FB74BC" w:rsidP="007A48C6">
      <w:pPr>
        <w:pStyle w:val="Ttulo"/>
        <w:numPr>
          <w:ilvl w:val="0"/>
          <w:numId w:val="2"/>
        </w:numPr>
        <w:tabs>
          <w:tab w:val="left" w:pos="0"/>
        </w:tabs>
        <w:ind w:left="567" w:hanging="283"/>
        <w:jc w:val="both"/>
        <w:rPr>
          <w:rFonts w:ascii="MankSans" w:hAnsi="MankSans"/>
          <w:b w:val="0"/>
          <w:sz w:val="18"/>
          <w:szCs w:val="20"/>
        </w:rPr>
      </w:pPr>
      <w:r w:rsidRPr="00A01B12">
        <w:rPr>
          <w:rFonts w:ascii="MankSans" w:hAnsi="MankSans"/>
          <w:b w:val="0"/>
          <w:bCs w:val="0"/>
          <w:sz w:val="18"/>
          <w:szCs w:val="20"/>
        </w:rPr>
        <w:t>Manejar la información proporcionada o recibida de manera confidencial</w:t>
      </w:r>
      <w:r w:rsidRPr="00A01B12">
        <w:rPr>
          <w:rFonts w:ascii="MankSans" w:hAnsi="MankSans"/>
          <w:b w:val="0"/>
          <w:sz w:val="18"/>
          <w:szCs w:val="20"/>
        </w:rPr>
        <w:t>.</w:t>
      </w:r>
    </w:p>
    <w:p w14:paraId="596F2BFA" w14:textId="519162BE" w:rsidR="00FB74BC" w:rsidRPr="00ED258B" w:rsidRDefault="00FB74BC" w:rsidP="007A48C6">
      <w:pPr>
        <w:pStyle w:val="Ttulo"/>
        <w:numPr>
          <w:ilvl w:val="0"/>
          <w:numId w:val="2"/>
        </w:numPr>
        <w:tabs>
          <w:tab w:val="left" w:pos="0"/>
        </w:tabs>
        <w:ind w:left="567" w:hanging="283"/>
        <w:jc w:val="both"/>
        <w:rPr>
          <w:rFonts w:ascii="MankSans" w:hAnsi="MankSans"/>
          <w:b w:val="0"/>
          <w:sz w:val="18"/>
          <w:szCs w:val="20"/>
        </w:rPr>
      </w:pPr>
      <w:r w:rsidRPr="00A01B12">
        <w:rPr>
          <w:rFonts w:ascii="MankSans" w:hAnsi="MankSans"/>
          <w:b w:val="0"/>
          <w:sz w:val="18"/>
        </w:rPr>
        <w:t xml:space="preserve">Respetar y cumplir los acuerdos establecidos con la Unidad de </w:t>
      </w:r>
      <w:r w:rsidR="0054510D">
        <w:rPr>
          <w:rFonts w:ascii="MankSans" w:hAnsi="MankSans"/>
          <w:b w:val="0"/>
          <w:sz w:val="18"/>
        </w:rPr>
        <w:t>Inspección</w:t>
      </w:r>
      <w:r w:rsidRPr="00A01B12">
        <w:rPr>
          <w:rFonts w:ascii="MankSans" w:hAnsi="MankSans"/>
          <w:b w:val="0"/>
          <w:sz w:val="18"/>
        </w:rPr>
        <w:t xml:space="preserve"> del OCETIF, y en el caso de tener alguna queja o controversia, seguir el procedimiento establecido por el OCETIF, para tal fin.</w:t>
      </w:r>
    </w:p>
    <w:p w14:paraId="18F6F38F" w14:textId="77777777" w:rsidR="00822F66" w:rsidRPr="00ED258B" w:rsidRDefault="00822F66" w:rsidP="007A48C6">
      <w:pPr>
        <w:pStyle w:val="Ttulo"/>
        <w:numPr>
          <w:ilvl w:val="0"/>
          <w:numId w:val="2"/>
        </w:numPr>
        <w:tabs>
          <w:tab w:val="left" w:pos="0"/>
        </w:tabs>
        <w:ind w:left="567" w:hanging="283"/>
        <w:jc w:val="both"/>
        <w:rPr>
          <w:rFonts w:ascii="MankSans" w:hAnsi="MankSans"/>
          <w:b w:val="0"/>
          <w:sz w:val="18"/>
          <w:szCs w:val="20"/>
        </w:rPr>
      </w:pPr>
      <w:r>
        <w:rPr>
          <w:rFonts w:ascii="MankSans" w:hAnsi="MankSans"/>
          <w:b w:val="0"/>
          <w:sz w:val="18"/>
        </w:rPr>
        <w:t>Pagar el servicio en el tiempo convenido con el OCETIF</w:t>
      </w:r>
    </w:p>
    <w:p w14:paraId="54EA7157" w14:textId="77777777" w:rsidR="004E3745" w:rsidRDefault="004E3745" w:rsidP="00C36B6A">
      <w:pPr>
        <w:pStyle w:val="Ttulo"/>
        <w:tabs>
          <w:tab w:val="left" w:pos="0"/>
        </w:tabs>
        <w:jc w:val="both"/>
        <w:rPr>
          <w:rFonts w:ascii="MankSans" w:hAnsi="MankSans"/>
          <w:b w:val="0"/>
          <w:sz w:val="1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230"/>
        <w:gridCol w:w="2976"/>
      </w:tblGrid>
      <w:tr w:rsidR="00FB74BC" w:rsidRPr="002B129B" w14:paraId="56A6B5DB" w14:textId="77777777">
        <w:tc>
          <w:tcPr>
            <w:tcW w:w="10206" w:type="dxa"/>
            <w:gridSpan w:val="2"/>
          </w:tcPr>
          <w:p w14:paraId="410AFFE1" w14:textId="77777777" w:rsidR="00FB74BC" w:rsidRDefault="00FB74BC" w:rsidP="00D9372A">
            <w:pPr>
              <w:pStyle w:val="Ttulo"/>
              <w:numPr>
                <w:ilvl w:val="0"/>
                <w:numId w:val="8"/>
              </w:numPr>
              <w:jc w:val="left"/>
              <w:rPr>
                <w:rFonts w:ascii="MankSans" w:hAnsi="MankSans"/>
                <w:sz w:val="20"/>
                <w:szCs w:val="20"/>
              </w:rPr>
            </w:pPr>
            <w:r w:rsidRPr="005317CA">
              <w:rPr>
                <w:rFonts w:ascii="MankSans" w:hAnsi="MankSans"/>
                <w:sz w:val="20"/>
                <w:szCs w:val="20"/>
              </w:rPr>
              <w:t>DATOS DE LA PERSONA QUE HACE LA SOLICITUD</w:t>
            </w:r>
          </w:p>
          <w:p w14:paraId="5E073C71" w14:textId="77777777" w:rsidR="003E5C03" w:rsidRPr="00EA60DE" w:rsidRDefault="00EA60DE" w:rsidP="00EA60DE">
            <w:pPr>
              <w:pStyle w:val="Ttulo"/>
              <w:tabs>
                <w:tab w:val="left" w:pos="1620"/>
              </w:tabs>
              <w:jc w:val="left"/>
              <w:rPr>
                <w:rFonts w:ascii="MankSans" w:hAnsi="MankSans"/>
                <w:bCs w:val="0"/>
                <w:sz w:val="14"/>
                <w:szCs w:val="20"/>
              </w:rPr>
            </w:pPr>
            <w:r>
              <w:rPr>
                <w:rFonts w:ascii="MankSans" w:hAnsi="MankSans"/>
                <w:b w:val="0"/>
                <w:sz w:val="16"/>
                <w:szCs w:val="20"/>
              </w:rPr>
              <w:t xml:space="preserve">                 </w:t>
            </w:r>
          </w:p>
        </w:tc>
      </w:tr>
      <w:tr w:rsidR="00FB74BC" w:rsidRPr="002B129B" w14:paraId="6DADC7C7" w14:textId="77777777">
        <w:trPr>
          <w:trHeight w:val="198"/>
        </w:trPr>
        <w:tc>
          <w:tcPr>
            <w:tcW w:w="10206" w:type="dxa"/>
            <w:gridSpan w:val="2"/>
            <w:vAlign w:val="center"/>
          </w:tcPr>
          <w:p w14:paraId="549B8798" w14:textId="77777777" w:rsidR="00FB74BC" w:rsidRPr="005317CA" w:rsidRDefault="00FB74BC" w:rsidP="00962477">
            <w:pPr>
              <w:rPr>
                <w:rFonts w:ascii="MankSans" w:hAnsi="MankSans" w:cs="Arial"/>
                <w:b/>
                <w:bCs/>
                <w:sz w:val="20"/>
              </w:rPr>
            </w:pPr>
            <w:r w:rsidRPr="005317CA">
              <w:rPr>
                <w:rFonts w:ascii="MankSans" w:hAnsi="MankSans" w:cs="Arial"/>
                <w:sz w:val="20"/>
              </w:rPr>
              <w:t xml:space="preserve">NOMBRE:  </w:t>
            </w:r>
            <w:bookmarkStart w:id="29" w:name="Texto39"/>
            <w:r w:rsidR="00D24409">
              <w:rPr>
                <w:rFonts w:ascii="MankSans" w:hAnsi="MankSans" w:cs="Arial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sz w:val="20"/>
              </w:rPr>
              <w:instrText xml:space="preserve"> FORMTEXT </w:instrText>
            </w:r>
            <w:r w:rsidR="00D24409">
              <w:rPr>
                <w:rFonts w:ascii="MankSans" w:hAnsi="MankSans" w:cs="Arial"/>
                <w:sz w:val="20"/>
              </w:rPr>
            </w:r>
            <w:r w:rsidR="00D24409">
              <w:rPr>
                <w:rFonts w:ascii="MankSans" w:hAnsi="MankSans" w:cs="Arial"/>
                <w:sz w:val="20"/>
              </w:rPr>
              <w:fldChar w:fldCharType="separate"/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D24409">
              <w:rPr>
                <w:rFonts w:ascii="MankSans" w:hAnsi="MankSans" w:cs="Arial"/>
                <w:sz w:val="20"/>
              </w:rPr>
              <w:fldChar w:fldCharType="end"/>
            </w:r>
            <w:bookmarkEnd w:id="29"/>
            <w:r w:rsidRPr="005317CA">
              <w:rPr>
                <w:rFonts w:ascii="MankSans" w:hAnsi="MankSans" w:cs="Arial"/>
                <w:sz w:val="20"/>
              </w:rPr>
              <w:t xml:space="preserve">      </w:t>
            </w:r>
          </w:p>
        </w:tc>
      </w:tr>
      <w:tr w:rsidR="00FB74BC" w:rsidRPr="002B129B" w14:paraId="372DC333" w14:textId="77777777">
        <w:tc>
          <w:tcPr>
            <w:tcW w:w="10206" w:type="dxa"/>
            <w:gridSpan w:val="2"/>
          </w:tcPr>
          <w:p w14:paraId="3ED61D45" w14:textId="77777777" w:rsidR="00FB74BC" w:rsidRPr="005317CA" w:rsidRDefault="00CF4B72" w:rsidP="005317CA">
            <w:pPr>
              <w:jc w:val="both"/>
              <w:rPr>
                <w:rFonts w:ascii="MankSans" w:hAnsi="MankSans" w:cs="Arial"/>
                <w:b/>
                <w:bCs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8B5505E" wp14:editId="2ED8D65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444</wp:posOffset>
                      </wp:positionV>
                      <wp:extent cx="2296795" cy="0"/>
                      <wp:effectExtent l="0" t="0" r="27305" b="1905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25F77" id="AutoShape 7" o:spid="_x0000_s1026" type="#_x0000_t32" style="position:absolute;margin-left:42.4pt;margin-top:.35pt;width:180.8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ra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"/>
                  </w:pict>
                </mc:Fallback>
              </mc:AlternateContent>
            </w:r>
          </w:p>
        </w:tc>
      </w:tr>
      <w:tr w:rsidR="00FB74BC" w:rsidRPr="002B129B" w14:paraId="112F167A" w14:textId="77777777">
        <w:tc>
          <w:tcPr>
            <w:tcW w:w="10206" w:type="dxa"/>
            <w:gridSpan w:val="2"/>
          </w:tcPr>
          <w:p w14:paraId="71A63AEA" w14:textId="77777777" w:rsidR="00FB74BC" w:rsidRPr="005317CA" w:rsidRDefault="00FB74BC" w:rsidP="005317CA">
            <w:pPr>
              <w:jc w:val="both"/>
              <w:rPr>
                <w:rFonts w:ascii="MankSans" w:hAnsi="MankSans" w:cs="Arial"/>
                <w:sz w:val="20"/>
              </w:rPr>
            </w:pPr>
          </w:p>
        </w:tc>
      </w:tr>
      <w:tr w:rsidR="00FB74BC" w:rsidRPr="002B129B" w14:paraId="4AB64313" w14:textId="77777777">
        <w:trPr>
          <w:trHeight w:val="293"/>
        </w:trPr>
        <w:tc>
          <w:tcPr>
            <w:tcW w:w="7230" w:type="dxa"/>
            <w:vAlign w:val="center"/>
          </w:tcPr>
          <w:p w14:paraId="567DF659" w14:textId="77777777" w:rsidR="00FB74BC" w:rsidRPr="005317CA" w:rsidRDefault="00FB74BC" w:rsidP="00E62D31">
            <w:pPr>
              <w:rPr>
                <w:rFonts w:ascii="MankSans" w:hAnsi="MankSans" w:cs="Arial"/>
                <w:sz w:val="20"/>
              </w:rPr>
            </w:pPr>
            <w:r w:rsidRPr="005317CA">
              <w:rPr>
                <w:rFonts w:ascii="MankSans" w:hAnsi="MankSans" w:cs="Arial"/>
                <w:sz w:val="20"/>
              </w:rPr>
              <w:t xml:space="preserve">CARGO:  </w:t>
            </w:r>
            <w:r w:rsidR="00C934B6">
              <w:rPr>
                <w:rFonts w:ascii="MankSans" w:hAnsi="MankSans" w:cs="Arial"/>
                <w:sz w:val="20"/>
              </w:rPr>
              <w:t xml:space="preserve">  </w:t>
            </w:r>
            <w:bookmarkStart w:id="30" w:name="Texto40"/>
            <w:r w:rsidR="00D24409">
              <w:rPr>
                <w:rFonts w:ascii="MankSans" w:hAnsi="MankSans"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sz w:val="20"/>
              </w:rPr>
              <w:instrText xml:space="preserve"> FORMTEXT </w:instrText>
            </w:r>
            <w:r w:rsidR="00D24409">
              <w:rPr>
                <w:rFonts w:ascii="MankSans" w:hAnsi="MankSans" w:cs="Arial"/>
                <w:sz w:val="20"/>
              </w:rPr>
            </w:r>
            <w:r w:rsidR="00D24409">
              <w:rPr>
                <w:rFonts w:ascii="MankSans" w:hAnsi="MankSans" w:cs="Arial"/>
                <w:sz w:val="20"/>
              </w:rPr>
              <w:fldChar w:fldCharType="separate"/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E62D31">
              <w:rPr>
                <w:rFonts w:ascii="MankSans" w:hAnsi="MankSans" w:cs="Arial"/>
                <w:sz w:val="20"/>
              </w:rPr>
              <w:t> </w:t>
            </w:r>
            <w:r w:rsidR="00D24409">
              <w:rPr>
                <w:rFonts w:ascii="MankSans" w:hAnsi="MankSans" w:cs="Arial"/>
                <w:sz w:val="20"/>
              </w:rPr>
              <w:fldChar w:fldCharType="end"/>
            </w:r>
            <w:bookmarkEnd w:id="30"/>
          </w:p>
        </w:tc>
        <w:tc>
          <w:tcPr>
            <w:tcW w:w="2976" w:type="dxa"/>
            <w:vAlign w:val="center"/>
          </w:tcPr>
          <w:p w14:paraId="39609EBB" w14:textId="77777777" w:rsidR="00FB74BC" w:rsidRPr="005317CA" w:rsidRDefault="00FB74BC" w:rsidP="002B129B">
            <w:pPr>
              <w:rPr>
                <w:rFonts w:ascii="MankSans" w:hAnsi="MankSans" w:cs="Arial"/>
                <w:sz w:val="20"/>
              </w:rPr>
            </w:pPr>
          </w:p>
        </w:tc>
      </w:tr>
      <w:tr w:rsidR="00FB74BC" w:rsidRPr="002B129B" w14:paraId="05B6012C" w14:textId="77777777">
        <w:trPr>
          <w:trHeight w:val="283"/>
        </w:trPr>
        <w:tc>
          <w:tcPr>
            <w:tcW w:w="7230" w:type="dxa"/>
          </w:tcPr>
          <w:p w14:paraId="4D381342" w14:textId="77777777" w:rsidR="00FB74BC" w:rsidRPr="005317CA" w:rsidRDefault="00CF4B72" w:rsidP="005317CA">
            <w:pPr>
              <w:jc w:val="both"/>
              <w:rPr>
                <w:rFonts w:ascii="MankSans" w:hAnsi="MankSans" w:cs="Arial"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FA3267D" wp14:editId="4108584F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-1271</wp:posOffset>
                      </wp:positionV>
                      <wp:extent cx="2296795" cy="0"/>
                      <wp:effectExtent l="0" t="0" r="27305" b="1905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330C4" id="AutoShape 8" o:spid="_x0000_s1026" type="#_x0000_t32" style="position:absolute;margin-left:42.4pt;margin-top:-.1pt;width:180.8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Fw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"/>
                  </w:pict>
                </mc:Fallback>
              </mc:AlternateContent>
            </w:r>
            <w:r w:rsidR="00FB74BC" w:rsidRPr="005317CA">
              <w:rPr>
                <w:rFonts w:ascii="MankSans" w:hAnsi="MankSans" w:cs="Arial"/>
                <w:b/>
                <w:sz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6" w:type="dxa"/>
            <w:vAlign w:val="bottom"/>
          </w:tcPr>
          <w:p w14:paraId="7B479F45" w14:textId="77777777" w:rsidR="00FB74BC" w:rsidRPr="005317CA" w:rsidRDefault="00CF4B72" w:rsidP="005317CA">
            <w:pPr>
              <w:jc w:val="center"/>
              <w:rPr>
                <w:rFonts w:ascii="MankSans" w:hAnsi="MankSans" w:cs="Arial"/>
                <w:b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830B2CD" wp14:editId="7F48561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636</wp:posOffset>
                      </wp:positionV>
                      <wp:extent cx="1419225" cy="0"/>
                      <wp:effectExtent l="0" t="0" r="9525" b="1905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3BF6" id="AutoShape 9" o:spid="_x0000_s1026" type="#_x0000_t32" style="position:absolute;margin-left:12.9pt;margin-top:-.05pt;width:111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yT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2Uoz2BcAVaV2tmQID2pZ/Oo6Q+HlK46oloejV/OBnyz4JG8cQkXZyDIfviqGdgQwI+1&#10;OjW2D5BQBXSKLTnfWsJPHlF4zPJsOZ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"/>
                  </w:pict>
                </mc:Fallback>
              </mc:AlternateContent>
            </w:r>
            <w:r w:rsidR="009F4E85">
              <w:rPr>
                <w:rFonts w:ascii="MankSans" w:hAnsi="MankSans" w:cs="Arial"/>
                <w:b/>
                <w:sz w:val="20"/>
              </w:rPr>
              <w:t>Firma de aceptación</w:t>
            </w:r>
          </w:p>
        </w:tc>
      </w:tr>
    </w:tbl>
    <w:p w14:paraId="3257A610" w14:textId="77777777" w:rsidR="00C36B6A" w:rsidRDefault="00FB74BC" w:rsidP="00154A52">
      <w:pPr>
        <w:rPr>
          <w:rFonts w:ascii="MankSans" w:hAnsi="MankSans" w:cs="Arial"/>
          <w:b/>
          <w:bCs/>
          <w:sz w:val="20"/>
        </w:rPr>
      </w:pPr>
      <w:r w:rsidRPr="00154A52">
        <w:rPr>
          <w:rFonts w:ascii="MankSans" w:hAnsi="MankSans" w:cs="Arial"/>
          <w:b/>
          <w:bCs/>
          <w:sz w:val="20"/>
        </w:rPr>
        <w:t xml:space="preserve">     </w:t>
      </w:r>
    </w:p>
    <w:p w14:paraId="678A8CAD" w14:textId="77777777" w:rsidR="00C36B6A" w:rsidRDefault="00C36B6A" w:rsidP="00154A52">
      <w:pPr>
        <w:rPr>
          <w:rFonts w:ascii="MankSans" w:hAnsi="MankSans" w:cs="Arial"/>
          <w:b/>
          <w:bCs/>
          <w:sz w:val="20"/>
        </w:rPr>
      </w:pPr>
    </w:p>
    <w:p w14:paraId="4943B305" w14:textId="77777777" w:rsidR="00FB74BC" w:rsidRPr="00154A52" w:rsidRDefault="00FB74BC" w:rsidP="00154A52">
      <w:pPr>
        <w:rPr>
          <w:rFonts w:ascii="MankSans" w:hAnsi="MankSans" w:cs="Arial"/>
          <w:b/>
          <w:bCs/>
          <w:sz w:val="20"/>
        </w:rPr>
      </w:pPr>
      <w:r w:rsidRPr="00154A52">
        <w:rPr>
          <w:rFonts w:ascii="MankSans" w:hAnsi="MankSans" w:cs="Arial"/>
          <w:b/>
          <w:bCs/>
          <w:sz w:val="20"/>
        </w:rPr>
        <w:t xml:space="preserve">                                                               </w:t>
      </w:r>
    </w:p>
    <w:p w14:paraId="4537AF6B" w14:textId="634B1353" w:rsidR="00FB74BC" w:rsidRDefault="00FB74BC" w:rsidP="007A48C6">
      <w:pPr>
        <w:pStyle w:val="Ttulo"/>
        <w:numPr>
          <w:ilvl w:val="0"/>
          <w:numId w:val="4"/>
        </w:numPr>
        <w:jc w:val="left"/>
        <w:rPr>
          <w:rFonts w:ascii="MankSans" w:hAnsi="MankSans"/>
          <w:sz w:val="22"/>
          <w:szCs w:val="20"/>
        </w:rPr>
      </w:pPr>
      <w:r w:rsidRPr="007A48C6">
        <w:rPr>
          <w:rFonts w:ascii="MankSans" w:hAnsi="MankSans"/>
          <w:sz w:val="22"/>
          <w:szCs w:val="20"/>
        </w:rPr>
        <w:lastRenderedPageBreak/>
        <w:t xml:space="preserve">LA UNIDAD DE </w:t>
      </w:r>
      <w:r w:rsidR="0054510D">
        <w:rPr>
          <w:rFonts w:ascii="MankSans" w:hAnsi="MankSans"/>
          <w:sz w:val="22"/>
          <w:szCs w:val="20"/>
        </w:rPr>
        <w:t>INSPECCIÓN</w:t>
      </w:r>
      <w:r w:rsidRPr="007A48C6">
        <w:rPr>
          <w:rFonts w:ascii="MankSans" w:hAnsi="MankSans"/>
          <w:sz w:val="22"/>
          <w:szCs w:val="20"/>
        </w:rPr>
        <w:t xml:space="preserve"> </w:t>
      </w:r>
      <w:r w:rsidR="007F1919" w:rsidRPr="007A48C6">
        <w:rPr>
          <w:rFonts w:ascii="MankSans" w:hAnsi="MankSans"/>
          <w:sz w:val="22"/>
          <w:szCs w:val="20"/>
        </w:rPr>
        <w:t>DEL OCETIF</w:t>
      </w:r>
      <w:r w:rsidRPr="007A48C6">
        <w:rPr>
          <w:rFonts w:ascii="MankSans" w:hAnsi="MankSans"/>
          <w:sz w:val="22"/>
          <w:szCs w:val="20"/>
        </w:rPr>
        <w:t>. A. C. SE COMPROMETE A:</w:t>
      </w:r>
    </w:p>
    <w:p w14:paraId="0451653B" w14:textId="77777777" w:rsidR="00FB74BC" w:rsidRPr="002B129B" w:rsidRDefault="00FB74BC" w:rsidP="002B129B">
      <w:pPr>
        <w:numPr>
          <w:ilvl w:val="0"/>
          <w:numId w:val="3"/>
        </w:numPr>
        <w:ind w:left="714" w:hanging="357"/>
        <w:jc w:val="both"/>
        <w:rPr>
          <w:rFonts w:ascii="MankSans" w:hAnsi="MankSans" w:cs="Arial"/>
          <w:sz w:val="18"/>
        </w:rPr>
      </w:pPr>
      <w:r w:rsidRPr="002B129B">
        <w:rPr>
          <w:rFonts w:ascii="MankSans" w:hAnsi="MankSans" w:cs="Arial"/>
          <w:sz w:val="18"/>
        </w:rPr>
        <w:t xml:space="preserve">No divulgar la información proporcionada por el solicitante, sin previo consentimiento </w:t>
      </w:r>
      <w:r w:rsidR="007F1919" w:rsidRPr="002B129B">
        <w:rPr>
          <w:rFonts w:ascii="MankSans" w:hAnsi="MankSans" w:cs="Arial"/>
          <w:sz w:val="18"/>
        </w:rPr>
        <w:t>de este</w:t>
      </w:r>
      <w:r w:rsidRPr="002B129B">
        <w:rPr>
          <w:rFonts w:ascii="MankSans" w:hAnsi="MankSans" w:cs="Arial"/>
          <w:sz w:val="18"/>
        </w:rPr>
        <w:t>.</w:t>
      </w:r>
    </w:p>
    <w:p w14:paraId="41A5353E" w14:textId="77777777" w:rsidR="00FB74BC" w:rsidRPr="002B129B" w:rsidRDefault="00FB74BC" w:rsidP="002B129B">
      <w:pPr>
        <w:numPr>
          <w:ilvl w:val="0"/>
          <w:numId w:val="3"/>
        </w:numPr>
        <w:ind w:left="714" w:hanging="357"/>
        <w:jc w:val="both"/>
        <w:rPr>
          <w:rFonts w:ascii="MankSans" w:hAnsi="MankSans" w:cs="Arial"/>
          <w:sz w:val="18"/>
        </w:rPr>
      </w:pPr>
      <w:r w:rsidRPr="002B129B">
        <w:rPr>
          <w:rFonts w:ascii="MankSans" w:hAnsi="MankSans" w:cs="Arial"/>
          <w:sz w:val="18"/>
        </w:rPr>
        <w:t>Cuando la información sea solicitada por autoridades fiscales, judiciales o administrativas, el cliente será notificado por cualquier</w:t>
      </w:r>
      <w:r w:rsidR="007D6518">
        <w:rPr>
          <w:rFonts w:ascii="MankSans" w:hAnsi="MankSans" w:cs="Arial"/>
          <w:sz w:val="18"/>
        </w:rPr>
        <w:t xml:space="preserve"> medio, antes de proporcionarla, salvo que esté prohibido por ley.</w:t>
      </w:r>
    </w:p>
    <w:p w14:paraId="79F856D3" w14:textId="629BB4E9" w:rsidR="00FB74BC" w:rsidRPr="002B129B" w:rsidRDefault="00FB74BC" w:rsidP="002B129B">
      <w:pPr>
        <w:numPr>
          <w:ilvl w:val="0"/>
          <w:numId w:val="3"/>
        </w:numPr>
        <w:ind w:left="714" w:hanging="357"/>
        <w:jc w:val="both"/>
        <w:rPr>
          <w:rFonts w:ascii="MankSans" w:hAnsi="MankSans" w:cs="Arial"/>
          <w:sz w:val="18"/>
        </w:rPr>
      </w:pPr>
      <w:r w:rsidRPr="002B129B">
        <w:rPr>
          <w:rFonts w:ascii="MankSans" w:hAnsi="MankSans" w:cs="Arial"/>
          <w:sz w:val="18"/>
        </w:rPr>
        <w:t>Prest</w:t>
      </w:r>
      <w:r w:rsidR="0054510D">
        <w:rPr>
          <w:rFonts w:ascii="MankSans" w:hAnsi="MankSans" w:cs="Arial"/>
          <w:sz w:val="18"/>
        </w:rPr>
        <w:t>ar sus servicios de inspección</w:t>
      </w:r>
      <w:r w:rsidRPr="002B129B">
        <w:rPr>
          <w:rFonts w:ascii="MankSans" w:hAnsi="MankSans" w:cs="Arial"/>
          <w:sz w:val="18"/>
        </w:rPr>
        <w:t>, de manera imparcial, sin condicionantes y de forma profesional.</w:t>
      </w:r>
    </w:p>
    <w:p w14:paraId="4727CB8C" w14:textId="744A4669" w:rsidR="00FB74BC" w:rsidRPr="002B129B" w:rsidRDefault="00FB74BC" w:rsidP="002B129B">
      <w:pPr>
        <w:numPr>
          <w:ilvl w:val="0"/>
          <w:numId w:val="3"/>
        </w:numPr>
        <w:ind w:left="714" w:hanging="357"/>
        <w:jc w:val="both"/>
        <w:rPr>
          <w:rFonts w:ascii="MankSans" w:hAnsi="MankSans" w:cs="Arial"/>
          <w:sz w:val="18"/>
        </w:rPr>
      </w:pPr>
      <w:r w:rsidRPr="002B129B">
        <w:rPr>
          <w:rFonts w:ascii="MankSans" w:hAnsi="MankSans" w:cs="Arial"/>
          <w:sz w:val="18"/>
        </w:rPr>
        <w:t xml:space="preserve">La Unidad de </w:t>
      </w:r>
      <w:r w:rsidR="0054510D">
        <w:rPr>
          <w:rFonts w:ascii="MankSans" w:hAnsi="MankSans" w:cs="Arial"/>
          <w:sz w:val="18"/>
        </w:rPr>
        <w:t>Inspección</w:t>
      </w:r>
      <w:r w:rsidRPr="002B129B">
        <w:rPr>
          <w:rFonts w:ascii="MankSans" w:hAnsi="MankSans" w:cs="Arial"/>
          <w:sz w:val="18"/>
        </w:rPr>
        <w:t xml:space="preserve"> del OCETIF declara que su personal se encuentra libre de toda presión comercial, financiera o de cualquier otro tipo que pueda afectar su juicio e integridad con relación a</w:t>
      </w:r>
      <w:r w:rsidR="0054510D">
        <w:rPr>
          <w:rFonts w:ascii="MankSans" w:hAnsi="MankSans" w:cs="Arial"/>
          <w:sz w:val="18"/>
        </w:rPr>
        <w:t xml:space="preserve"> sus actividades de inspección</w:t>
      </w:r>
      <w:r w:rsidRPr="002B129B">
        <w:rPr>
          <w:rFonts w:ascii="MankSans" w:hAnsi="MankSans" w:cs="Arial"/>
          <w:sz w:val="18"/>
        </w:rPr>
        <w:t>.</w:t>
      </w:r>
    </w:p>
    <w:p w14:paraId="5CB88D1A" w14:textId="063D07A3" w:rsidR="00FB74BC" w:rsidRPr="002B129B" w:rsidRDefault="0054510D" w:rsidP="002B129B">
      <w:pPr>
        <w:numPr>
          <w:ilvl w:val="0"/>
          <w:numId w:val="3"/>
        </w:numPr>
        <w:ind w:left="714" w:hanging="357"/>
        <w:jc w:val="both"/>
        <w:rPr>
          <w:rFonts w:ascii="MankSans" w:hAnsi="MankSans" w:cs="Arial"/>
          <w:sz w:val="18"/>
        </w:rPr>
      </w:pPr>
      <w:r>
        <w:rPr>
          <w:rFonts w:ascii="MankSans" w:hAnsi="MankSans" w:cs="Arial"/>
          <w:sz w:val="18"/>
        </w:rPr>
        <w:t>El inspecto</w:t>
      </w:r>
      <w:r w:rsidR="00FB74BC" w:rsidRPr="002B129B">
        <w:rPr>
          <w:rFonts w:ascii="MankSans" w:hAnsi="MankSans" w:cs="Arial"/>
          <w:sz w:val="18"/>
        </w:rPr>
        <w:t xml:space="preserve">r solo realizará actividades de </w:t>
      </w:r>
      <w:r>
        <w:rPr>
          <w:rFonts w:ascii="MankSans" w:hAnsi="MankSans" w:cs="Arial"/>
          <w:sz w:val="18"/>
        </w:rPr>
        <w:t>inspección</w:t>
      </w:r>
      <w:r w:rsidR="00FB74BC" w:rsidRPr="002B129B">
        <w:rPr>
          <w:rFonts w:ascii="MankSans" w:hAnsi="MankSans" w:cs="Arial"/>
          <w:sz w:val="18"/>
        </w:rPr>
        <w:t xml:space="preserve">, evitando en todo momento dar consejos o comentarios que puedan ser considerados como consultoría alguna.  </w:t>
      </w:r>
    </w:p>
    <w:p w14:paraId="2F0A1715" w14:textId="16ABC85E" w:rsidR="00FB74BC" w:rsidRPr="002B129B" w:rsidRDefault="00F2344D" w:rsidP="002B129B">
      <w:pPr>
        <w:numPr>
          <w:ilvl w:val="0"/>
          <w:numId w:val="3"/>
        </w:numPr>
        <w:ind w:left="714" w:hanging="357"/>
        <w:jc w:val="both"/>
        <w:rPr>
          <w:rFonts w:ascii="MankSans" w:hAnsi="MankSans" w:cs="Arial"/>
          <w:sz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73BD8BA6" wp14:editId="5F98C3C5">
            <wp:simplePos x="0" y="0"/>
            <wp:positionH relativeFrom="column">
              <wp:posOffset>4372610</wp:posOffset>
            </wp:positionH>
            <wp:positionV relativeFrom="paragraph">
              <wp:posOffset>29210</wp:posOffset>
            </wp:positionV>
            <wp:extent cx="1729740" cy="975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BC" w:rsidRPr="002B129B">
        <w:rPr>
          <w:rFonts w:ascii="MankSans" w:hAnsi="MankSans" w:cs="Arial"/>
          <w:sz w:val="18"/>
        </w:rPr>
        <w:t>Mantener vigentes la acreditación y aprobación necesarias para la realización del servicio.</w:t>
      </w:r>
    </w:p>
    <w:p w14:paraId="3124450A" w14:textId="62307ACD" w:rsidR="00D57235" w:rsidRDefault="00E62D31" w:rsidP="00E62D31">
      <w:pPr>
        <w:jc w:val="center"/>
        <w:rPr>
          <w:rFonts w:ascii="MankSans" w:hAnsi="MankSans" w:cs="Arial"/>
          <w:sz w:val="18"/>
        </w:rPr>
      </w:pPr>
      <w:r>
        <w:rPr>
          <w:rFonts w:ascii="MankSans" w:hAnsi="MankSans" w:cs="Arial"/>
          <w:sz w:val="18"/>
        </w:rPr>
        <w:t xml:space="preserve">                                                        </w:t>
      </w:r>
    </w:p>
    <w:p w14:paraId="57796440" w14:textId="0E075BCC" w:rsidR="00D57235" w:rsidRDefault="00E62D31" w:rsidP="00E62D31">
      <w:pPr>
        <w:jc w:val="center"/>
        <w:rPr>
          <w:rFonts w:ascii="MankSans" w:hAnsi="MankSans" w:cs="Arial"/>
          <w:sz w:val="18"/>
        </w:rPr>
      </w:pPr>
      <w:r>
        <w:rPr>
          <w:rFonts w:ascii="MankSans" w:hAnsi="MankSans" w:cs="Arial"/>
          <w:sz w:val="18"/>
        </w:rPr>
        <w:t xml:space="preserve">           </w:t>
      </w:r>
    </w:p>
    <w:p w14:paraId="6707E05C" w14:textId="26437E54" w:rsidR="00E62D31" w:rsidRDefault="00E62D31" w:rsidP="00E62D31">
      <w:pPr>
        <w:jc w:val="center"/>
        <w:rPr>
          <w:rFonts w:ascii="MankSans" w:hAnsi="MankSans" w:cs="Arial"/>
          <w:sz w:val="18"/>
        </w:rPr>
      </w:pPr>
      <w:r>
        <w:rPr>
          <w:rFonts w:ascii="MankSans" w:hAnsi="MankSans" w:cs="Arial"/>
          <w:sz w:val="18"/>
        </w:rPr>
        <w:t xml:space="preserve">          </w:t>
      </w:r>
      <w:r w:rsidR="00B33A1D">
        <w:rPr>
          <w:rFonts w:ascii="MankSans" w:hAnsi="MankSans" w:cs="Arial"/>
          <w:sz w:val="18"/>
        </w:rPr>
        <w:t xml:space="preserve">                                                   </w:t>
      </w:r>
      <w:r>
        <w:rPr>
          <w:rFonts w:ascii="MankSans" w:hAnsi="MankSans" w:cs="Arial"/>
          <w:sz w:val="18"/>
        </w:rPr>
        <w:t xml:space="preserve">                                                                              </w:t>
      </w:r>
      <w:r>
        <w:rPr>
          <w:rFonts w:ascii="MankSans" w:hAnsi="MankSans" w:cs="Arial"/>
          <w:noProof/>
          <w:sz w:val="18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1479F8AE" wp14:editId="2645DD0A">
            <wp:simplePos x="0" y="0"/>
            <wp:positionH relativeFrom="column">
              <wp:posOffset>3623945</wp:posOffset>
            </wp:positionH>
            <wp:positionV relativeFrom="paragraph">
              <wp:posOffset>6795135</wp:posOffset>
            </wp:positionV>
            <wp:extent cx="1000125" cy="7048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nkSans" w:hAnsi="MankSans" w:cs="Arial"/>
          <w:sz w:val="18"/>
        </w:rPr>
        <w:t xml:space="preserve">                                                                                                                                   </w:t>
      </w:r>
    </w:p>
    <w:p w14:paraId="343725F4" w14:textId="2F060D8B" w:rsidR="00E62D31" w:rsidRPr="00070CD0" w:rsidRDefault="00CF4B72" w:rsidP="00E62D31">
      <w:pPr>
        <w:rPr>
          <w:rFonts w:ascii="MankSans" w:hAnsi="MankSans" w:cs="Arial"/>
          <w:b/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613D9A74" wp14:editId="135B3B78">
                <wp:simplePos x="0" y="0"/>
                <wp:positionH relativeFrom="column">
                  <wp:posOffset>4622217</wp:posOffset>
                </wp:positionH>
                <wp:positionV relativeFrom="paragraph">
                  <wp:posOffset>-1046</wp:posOffset>
                </wp:positionV>
                <wp:extent cx="1419225" cy="0"/>
                <wp:effectExtent l="0" t="0" r="9525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41AE" id="AutoShape 9" o:spid="_x0000_s1026" type="#_x0000_t32" style="position:absolute;margin-left:363.95pt;margin-top:-.1pt;width:111.75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bF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"/>
            </w:pict>
          </mc:Fallback>
        </mc:AlternateContent>
      </w:r>
      <w:r w:rsidR="00E62D31">
        <w:rPr>
          <w:rFonts w:ascii="MankSans" w:hAnsi="MankSans" w:cs="Arial"/>
          <w:sz w:val="18"/>
        </w:rPr>
        <w:t xml:space="preserve">                                                                                                                               </w:t>
      </w:r>
      <w:r w:rsidR="00D57235">
        <w:rPr>
          <w:rFonts w:ascii="MankSans" w:hAnsi="MankSans" w:cs="Arial"/>
          <w:sz w:val="18"/>
        </w:rPr>
        <w:t xml:space="preserve">                </w:t>
      </w:r>
      <w:r w:rsidR="006E3F57">
        <w:rPr>
          <w:rFonts w:ascii="MankSans" w:hAnsi="MankSans" w:cs="Arial"/>
          <w:sz w:val="18"/>
        </w:rPr>
        <w:t xml:space="preserve"> </w:t>
      </w:r>
      <w:r w:rsidR="006E3F57">
        <w:rPr>
          <w:rFonts w:ascii="MankSans" w:hAnsi="MankSans" w:cs="Arial"/>
          <w:b/>
          <w:sz w:val="18"/>
        </w:rPr>
        <w:t>MVZ. Mónica Berenice Ghenno Marchand</w:t>
      </w:r>
      <w:r w:rsidR="00E62D31" w:rsidRPr="00070CD0">
        <w:rPr>
          <w:rFonts w:ascii="MankSans" w:hAnsi="MankSans" w:cs="Arial"/>
          <w:b/>
          <w:sz w:val="18"/>
        </w:rPr>
        <w:t xml:space="preserve"> </w:t>
      </w:r>
    </w:p>
    <w:p w14:paraId="42B7D722" w14:textId="41C87E2D" w:rsidR="00E62D31" w:rsidRPr="002B129B" w:rsidRDefault="000D18B0" w:rsidP="000D18B0">
      <w:pPr>
        <w:rPr>
          <w:rFonts w:ascii="MankSans" w:hAnsi="MankSans" w:cs="Arial"/>
          <w:sz w:val="18"/>
        </w:rPr>
      </w:pPr>
      <w:r>
        <w:rPr>
          <w:rFonts w:ascii="MankSans" w:hAnsi="MankSans" w:cs="Arial"/>
          <w:b/>
          <w:sz w:val="18"/>
        </w:rPr>
        <w:t xml:space="preserve">                                                                                                                                                                  </w:t>
      </w:r>
      <w:r w:rsidR="006E3F57">
        <w:rPr>
          <w:rFonts w:ascii="MankSans" w:hAnsi="MankSans" w:cs="Arial"/>
          <w:b/>
          <w:sz w:val="18"/>
        </w:rPr>
        <w:t>Representante Lega</w:t>
      </w:r>
      <w:r>
        <w:rPr>
          <w:rFonts w:ascii="MankSans" w:hAnsi="MankSans" w:cs="Arial"/>
          <w:b/>
          <w:sz w:val="18"/>
        </w:rPr>
        <w:t>l</w:t>
      </w:r>
    </w:p>
    <w:p w14:paraId="21C516DC" w14:textId="77777777" w:rsidR="00FB74BC" w:rsidRDefault="00FB74BC" w:rsidP="00154A52">
      <w:pPr>
        <w:jc w:val="both"/>
        <w:rPr>
          <w:rFonts w:ascii="MankSans" w:hAnsi="MankSans" w:cs="Arial"/>
          <w:b/>
          <w:sz w:val="18"/>
        </w:rPr>
      </w:pPr>
      <w:r w:rsidRPr="004338A4">
        <w:rPr>
          <w:rFonts w:ascii="MankSans" w:hAnsi="MankSans" w:cs="Arial"/>
          <w:b/>
          <w:sz w:val="18"/>
        </w:rPr>
        <w:t>Nota</w:t>
      </w:r>
      <w:r>
        <w:rPr>
          <w:rFonts w:ascii="MankSans" w:hAnsi="MankSans" w:cs="Arial"/>
          <w:b/>
          <w:sz w:val="18"/>
        </w:rPr>
        <w:t>s</w:t>
      </w:r>
      <w:r w:rsidRPr="004338A4">
        <w:rPr>
          <w:rFonts w:ascii="MankSans" w:hAnsi="MankSans" w:cs="Arial"/>
          <w:b/>
          <w:sz w:val="18"/>
        </w:rPr>
        <w:t>.</w:t>
      </w:r>
    </w:p>
    <w:p w14:paraId="210AB1CB" w14:textId="58EF9588" w:rsidR="00C36B6A" w:rsidRDefault="00C36B6A" w:rsidP="00C36B6A">
      <w:pPr>
        <w:jc w:val="both"/>
        <w:rPr>
          <w:rFonts w:ascii="MankSans" w:hAnsi="MankSans" w:cs="Arial"/>
          <w:b/>
          <w:sz w:val="18"/>
        </w:rPr>
      </w:pPr>
      <w:r w:rsidRPr="00AB56AA">
        <w:rPr>
          <w:rFonts w:ascii="MankSans" w:hAnsi="MankSans" w:cs="Arial"/>
          <w:b/>
          <w:sz w:val="18"/>
        </w:rPr>
        <w:t>* La información re</w:t>
      </w:r>
      <w:r w:rsidR="0054510D">
        <w:rPr>
          <w:rFonts w:ascii="MankSans" w:hAnsi="MankSans" w:cs="Arial"/>
          <w:b/>
          <w:sz w:val="18"/>
        </w:rPr>
        <w:t>copilada durante el proceso de inspección</w:t>
      </w:r>
      <w:r w:rsidRPr="00AB56AA">
        <w:rPr>
          <w:rFonts w:ascii="MankSans" w:hAnsi="MankSans" w:cs="Arial"/>
          <w:b/>
          <w:sz w:val="18"/>
        </w:rPr>
        <w:t xml:space="preserve"> puede ser sujeta a revisión durante los procesos que permitan al organismo cumplir con sus funciones; </w:t>
      </w:r>
      <w:r w:rsidR="007F1919" w:rsidRPr="00AB56AA">
        <w:rPr>
          <w:rFonts w:ascii="MankSans" w:hAnsi="MankSans" w:cs="Arial"/>
          <w:b/>
          <w:sz w:val="18"/>
        </w:rPr>
        <w:t>conservándose en</w:t>
      </w:r>
      <w:r w:rsidRPr="00AB56AA">
        <w:rPr>
          <w:rFonts w:ascii="MankSans" w:hAnsi="MankSans" w:cs="Arial"/>
          <w:b/>
          <w:sz w:val="18"/>
        </w:rPr>
        <w:t xml:space="preserve"> todo momento la confidencialidad  de la misma.</w:t>
      </w:r>
    </w:p>
    <w:p w14:paraId="3253713E" w14:textId="38C1E2AE" w:rsidR="00C36B6A" w:rsidRPr="00BB429E" w:rsidRDefault="00C36B6A" w:rsidP="00C36B6A">
      <w:pPr>
        <w:jc w:val="both"/>
        <w:rPr>
          <w:rFonts w:ascii="MankSans" w:hAnsi="MankSans" w:cs="Arial"/>
          <w:sz w:val="18"/>
          <w:szCs w:val="18"/>
        </w:rPr>
      </w:pPr>
      <w:r w:rsidRPr="004338A4">
        <w:rPr>
          <w:rFonts w:ascii="MankSans" w:hAnsi="MankSans" w:cs="Arial"/>
          <w:sz w:val="18"/>
        </w:rPr>
        <w:t xml:space="preserve"> </w:t>
      </w:r>
      <w:r w:rsidRPr="00BB429E">
        <w:rPr>
          <w:rFonts w:ascii="MankSans" w:hAnsi="MankSans" w:cs="Arial"/>
          <w:sz w:val="18"/>
          <w:szCs w:val="18"/>
        </w:rPr>
        <w:t>La solicitud debe llenarse con letra legible, una vez requisitado hacerse llegar al OCETIF por cualquier medio (de forma personal, correo electrónico o por fax a los tel. (55) 5659-2688 / (55) 5659-3887; Ext.</w:t>
      </w:r>
      <w:r w:rsidR="005D24EE">
        <w:rPr>
          <w:rFonts w:ascii="MankSans" w:hAnsi="MankSans" w:cs="Arial"/>
          <w:sz w:val="18"/>
          <w:szCs w:val="18"/>
        </w:rPr>
        <w:t>106</w:t>
      </w:r>
      <w:r>
        <w:rPr>
          <w:rFonts w:ascii="MankSans" w:hAnsi="MankSans" w:cs="Arial"/>
          <w:sz w:val="18"/>
          <w:szCs w:val="18"/>
        </w:rPr>
        <w:t xml:space="preserve"> y 132).</w:t>
      </w:r>
      <w:r w:rsidRPr="00BB429E">
        <w:rPr>
          <w:rFonts w:ascii="MankSans" w:hAnsi="MankSans" w:cs="Arial"/>
          <w:sz w:val="18"/>
          <w:szCs w:val="18"/>
        </w:rPr>
        <w:t xml:space="preserve"> En caso de existir alguna duda en esta solicitud, comuníquese a los teléfonos del OCETIF, A.C. </w:t>
      </w:r>
      <w:r w:rsidR="009D3A9B">
        <w:rPr>
          <w:rFonts w:ascii="MankSans" w:hAnsi="MankSans" w:cs="Arial"/>
          <w:sz w:val="18"/>
          <w:szCs w:val="18"/>
        </w:rPr>
        <w:t>a</w:t>
      </w:r>
      <w:r w:rsidR="00685487">
        <w:rPr>
          <w:rFonts w:ascii="MankSans" w:hAnsi="MankSans" w:cs="Arial"/>
          <w:sz w:val="18"/>
          <w:szCs w:val="18"/>
        </w:rPr>
        <w:t>l área de</w:t>
      </w:r>
      <w:r w:rsidRPr="00BB429E">
        <w:rPr>
          <w:rFonts w:ascii="MankSans" w:hAnsi="MankSans" w:cs="Arial"/>
          <w:sz w:val="18"/>
          <w:szCs w:val="18"/>
        </w:rPr>
        <w:t xml:space="preserve"> Distintivo H (55) 5659</w:t>
      </w:r>
      <w:r w:rsidR="005D24EE">
        <w:rPr>
          <w:rFonts w:ascii="MankSans" w:hAnsi="MankSans" w:cs="Arial"/>
          <w:sz w:val="18"/>
          <w:szCs w:val="18"/>
        </w:rPr>
        <w:t>-2688 / (55) 5659-3887; Ext. 10</w:t>
      </w:r>
      <w:r w:rsidR="00685487">
        <w:rPr>
          <w:rFonts w:ascii="MankSans" w:hAnsi="MankSans" w:cs="Arial"/>
          <w:sz w:val="18"/>
          <w:szCs w:val="18"/>
        </w:rPr>
        <w:t>7</w:t>
      </w:r>
      <w:r w:rsidRPr="00BB429E">
        <w:rPr>
          <w:rFonts w:ascii="MankSans" w:hAnsi="MankSans" w:cs="Arial"/>
          <w:sz w:val="18"/>
          <w:szCs w:val="18"/>
        </w:rPr>
        <w:t xml:space="preserve">. </w:t>
      </w:r>
      <w:hyperlink r:id="rId10" w:history="1">
        <w:r w:rsidRPr="00BB429E">
          <w:rPr>
            <w:rStyle w:val="Hipervnculo"/>
            <w:rFonts w:ascii="MankSans" w:hAnsi="MankSans" w:cs="Arial"/>
            <w:bCs/>
            <w:sz w:val="18"/>
            <w:szCs w:val="18"/>
          </w:rPr>
          <w:t>www.ocetif.org</w:t>
        </w:r>
      </w:hyperlink>
      <w:r w:rsidRPr="00BB429E">
        <w:rPr>
          <w:rFonts w:ascii="MankSans" w:hAnsi="MankSans" w:cs="Arial"/>
          <w:sz w:val="18"/>
          <w:szCs w:val="18"/>
        </w:rPr>
        <w:t xml:space="preserve">;  </w:t>
      </w:r>
      <w:hyperlink r:id="rId11" w:history="1">
        <w:r w:rsidR="009D3A9B" w:rsidRPr="00A05740">
          <w:rPr>
            <w:rStyle w:val="Hipervnculo"/>
            <w:rFonts w:ascii="MankSans" w:hAnsi="MankSans" w:cs="Arial"/>
            <w:sz w:val="18"/>
            <w:szCs w:val="18"/>
          </w:rPr>
          <w:t>emoreno@ocetif.org</w:t>
        </w:r>
      </w:hyperlink>
    </w:p>
    <w:p w14:paraId="462C2FB7" w14:textId="77777777" w:rsidR="00C36B6A" w:rsidRPr="00BB429E" w:rsidRDefault="00C36B6A" w:rsidP="00C36B6A">
      <w:pPr>
        <w:jc w:val="both"/>
        <w:rPr>
          <w:rFonts w:ascii="MankSans" w:hAnsi="MankSans" w:cs="Arial"/>
          <w:sz w:val="18"/>
          <w:szCs w:val="18"/>
        </w:rPr>
      </w:pPr>
    </w:p>
    <w:p w14:paraId="282F514E" w14:textId="77777777" w:rsidR="00C36B6A" w:rsidRPr="00BB429E" w:rsidRDefault="00C36B6A" w:rsidP="00C36B6A">
      <w:pPr>
        <w:jc w:val="both"/>
        <w:rPr>
          <w:rFonts w:ascii="MankSans" w:hAnsi="MankSans" w:cs="Arial"/>
          <w:sz w:val="18"/>
          <w:szCs w:val="18"/>
        </w:rPr>
      </w:pPr>
      <w:r w:rsidRPr="00BB429E">
        <w:rPr>
          <w:rFonts w:ascii="MankSans" w:hAnsi="MankSans" w:cs="Arial"/>
          <w:sz w:val="18"/>
          <w:szCs w:val="18"/>
        </w:rPr>
        <w:t>Cuando la Solicitud es enviada vía correo electrónico, se podrá omitir la firma de aceptación, considerándose él envió de la presente como aceptación de las condiciones aquí descritas.</w:t>
      </w:r>
    </w:p>
    <w:p w14:paraId="3A4EDE4D" w14:textId="77777777" w:rsidR="00C36B6A" w:rsidRPr="00BB429E" w:rsidRDefault="00C36B6A" w:rsidP="00C36B6A">
      <w:pPr>
        <w:jc w:val="both"/>
        <w:rPr>
          <w:rFonts w:ascii="MankSans" w:hAnsi="MankSans" w:cs="Arial"/>
          <w:sz w:val="18"/>
          <w:szCs w:val="18"/>
        </w:rPr>
      </w:pPr>
    </w:p>
    <w:p w14:paraId="7EB2F5F4" w14:textId="77777777" w:rsidR="00C36B6A" w:rsidRPr="00BB429E" w:rsidRDefault="00C36B6A" w:rsidP="00C36B6A">
      <w:pPr>
        <w:jc w:val="both"/>
        <w:rPr>
          <w:rFonts w:ascii="MankSans" w:hAnsi="MankSans" w:cs="Arial"/>
          <w:b/>
          <w:sz w:val="18"/>
          <w:szCs w:val="18"/>
        </w:rPr>
      </w:pPr>
      <w:r w:rsidRPr="00BB429E">
        <w:rPr>
          <w:rFonts w:ascii="MankSans" w:hAnsi="MankSans" w:cs="Arial"/>
          <w:sz w:val="18"/>
          <w:szCs w:val="18"/>
        </w:rPr>
        <w:t>El pago por el servicio debe realizarse a la</w:t>
      </w:r>
      <w:r w:rsidRPr="00BB429E">
        <w:rPr>
          <w:rFonts w:ascii="MankSans" w:hAnsi="MankSans" w:cs="Arial"/>
          <w:b/>
          <w:sz w:val="18"/>
          <w:szCs w:val="18"/>
        </w:rPr>
        <w:t xml:space="preserve"> cuenta: 0006652123, Plaza 9244, Banco Banorte, Sucursal 0006 </w:t>
      </w:r>
      <w:r w:rsidRPr="00BB429E">
        <w:rPr>
          <w:rFonts w:ascii="MankSans" w:hAnsi="MankSans" w:cs="Arial"/>
          <w:sz w:val="18"/>
          <w:szCs w:val="18"/>
        </w:rPr>
        <w:t>a nombre</w:t>
      </w:r>
      <w:r w:rsidRPr="00BB429E">
        <w:rPr>
          <w:rFonts w:ascii="MankSans" w:hAnsi="MankSans" w:cs="Arial"/>
          <w:b/>
          <w:sz w:val="18"/>
          <w:szCs w:val="18"/>
        </w:rPr>
        <w:t xml:space="preserve"> del Organismo de Certificación de Establecimientos TIF, A.C. CLABE 072 180 00006652123 5</w:t>
      </w:r>
    </w:p>
    <w:p w14:paraId="32928482" w14:textId="77777777" w:rsidR="00C36B6A" w:rsidRDefault="00C36B6A" w:rsidP="00C36B6A">
      <w:pPr>
        <w:jc w:val="both"/>
        <w:rPr>
          <w:rFonts w:ascii="MankSans" w:hAnsi="MankSans" w:cs="Arial"/>
          <w:sz w:val="18"/>
          <w:szCs w:val="18"/>
        </w:rPr>
      </w:pPr>
      <w:r w:rsidRPr="00BB429E">
        <w:rPr>
          <w:rFonts w:ascii="MankSans" w:hAnsi="MankSans" w:cs="Arial"/>
          <w:sz w:val="18"/>
          <w:szCs w:val="18"/>
        </w:rPr>
        <w:t xml:space="preserve">Una vez realizado el pago favor de enviar el comprobante al correo </w:t>
      </w:r>
      <w:hyperlink r:id="rId12" w:history="1">
        <w:r w:rsidRPr="00BB429E">
          <w:rPr>
            <w:rStyle w:val="Hipervnculo"/>
            <w:rFonts w:ascii="MankSans" w:hAnsi="MankSans" w:cs="Arial"/>
            <w:sz w:val="18"/>
            <w:szCs w:val="18"/>
          </w:rPr>
          <w:t>cobranzadh@ocetif.org</w:t>
        </w:r>
      </w:hyperlink>
      <w:r w:rsidRPr="00BB429E">
        <w:rPr>
          <w:rFonts w:ascii="MankSans" w:hAnsi="MankSans" w:cs="Arial"/>
          <w:sz w:val="18"/>
          <w:szCs w:val="18"/>
        </w:rPr>
        <w:t xml:space="preserve">  </w:t>
      </w:r>
    </w:p>
    <w:p w14:paraId="39F2343C" w14:textId="77777777" w:rsidR="00C36B6A" w:rsidRPr="00BB429E" w:rsidRDefault="00C36B6A" w:rsidP="00C36B6A">
      <w:pPr>
        <w:jc w:val="both"/>
        <w:rPr>
          <w:rFonts w:ascii="MankSans" w:hAnsi="MankSans" w:cs="Arial"/>
          <w:sz w:val="18"/>
          <w:szCs w:val="18"/>
        </w:rPr>
      </w:pPr>
    </w:p>
    <w:p w14:paraId="1BCAC6CE" w14:textId="77777777" w:rsidR="00C36B6A" w:rsidRPr="00BB429E" w:rsidRDefault="00C36B6A" w:rsidP="00C36B6A">
      <w:pPr>
        <w:jc w:val="both"/>
        <w:rPr>
          <w:rFonts w:ascii="MankSans" w:hAnsi="MankSans" w:cs="Arial"/>
          <w:sz w:val="18"/>
          <w:szCs w:val="18"/>
        </w:rPr>
      </w:pPr>
      <w:r w:rsidRPr="00BB429E">
        <w:rPr>
          <w:rFonts w:ascii="MankSans" w:hAnsi="MankSans" w:cs="Arial"/>
          <w:sz w:val="18"/>
          <w:szCs w:val="18"/>
        </w:rPr>
        <w:t xml:space="preserve">Para el OCETIF su opinión es importante. En el caso de cualquier, queja, sugerencia, apelación o disputa, consulte el procedimiento aplicable en </w:t>
      </w:r>
      <w:hyperlink r:id="rId13" w:history="1">
        <w:r w:rsidRPr="00BB429E">
          <w:rPr>
            <w:rStyle w:val="Hipervnculo"/>
            <w:rFonts w:ascii="MankSans" w:hAnsi="MankSans" w:cs="Arial"/>
            <w:sz w:val="18"/>
            <w:szCs w:val="18"/>
          </w:rPr>
          <w:t>www.ocetif.org</w:t>
        </w:r>
      </w:hyperlink>
    </w:p>
    <w:p w14:paraId="4D397A9E" w14:textId="77777777" w:rsidR="004F7B2E" w:rsidRDefault="004F7B2E" w:rsidP="00C36B6A">
      <w:pPr>
        <w:jc w:val="both"/>
        <w:rPr>
          <w:rFonts w:ascii="MankSans" w:hAnsi="MankSans"/>
          <w:bCs/>
          <w:sz w:val="22"/>
          <w:szCs w:val="22"/>
        </w:rPr>
        <w:sectPr w:rsidR="004F7B2E" w:rsidSect="00FB74BC">
          <w:headerReference w:type="default" r:id="rId14"/>
          <w:footerReference w:type="default" r:id="rId15"/>
          <w:pgSz w:w="12240" w:h="15840"/>
          <w:pgMar w:top="1418" w:right="618" w:bottom="992" w:left="1418" w:header="340" w:footer="652" w:gutter="0"/>
          <w:cols w:space="708"/>
          <w:docGrid w:linePitch="360"/>
        </w:sectPr>
      </w:pPr>
    </w:p>
    <w:p w14:paraId="3121D890" w14:textId="77777777" w:rsidR="00FB74BC" w:rsidRPr="00154A52" w:rsidRDefault="00FB74BC" w:rsidP="00154A52">
      <w:pPr>
        <w:pStyle w:val="Ttulo"/>
        <w:tabs>
          <w:tab w:val="left" w:pos="1620"/>
        </w:tabs>
        <w:rPr>
          <w:rFonts w:ascii="MankSans" w:hAnsi="MankSans"/>
          <w:bCs w:val="0"/>
          <w:sz w:val="22"/>
          <w:szCs w:val="22"/>
        </w:rPr>
      </w:pPr>
      <w:r w:rsidRPr="00154A52">
        <w:rPr>
          <w:rFonts w:ascii="MankSans" w:hAnsi="MankSans"/>
          <w:bCs w:val="0"/>
          <w:sz w:val="22"/>
          <w:szCs w:val="22"/>
        </w:rPr>
        <w:lastRenderedPageBreak/>
        <w:t>Anexo A</w:t>
      </w:r>
    </w:p>
    <w:p w14:paraId="7A7DEBFE" w14:textId="77777777" w:rsidR="00FB74BC" w:rsidRPr="00154A52" w:rsidRDefault="00FB74BC" w:rsidP="00154A52">
      <w:pPr>
        <w:pStyle w:val="Ttulo"/>
        <w:tabs>
          <w:tab w:val="left" w:pos="1620"/>
        </w:tabs>
        <w:rPr>
          <w:rFonts w:ascii="MankSans" w:hAnsi="MankSans"/>
          <w:bCs w:val="0"/>
          <w:sz w:val="22"/>
          <w:szCs w:val="22"/>
        </w:rPr>
      </w:pPr>
    </w:p>
    <w:p w14:paraId="4BD36DC1" w14:textId="77777777" w:rsidR="00FB74BC" w:rsidRPr="00154A52" w:rsidRDefault="00FB74BC" w:rsidP="00154A52">
      <w:pPr>
        <w:pStyle w:val="Ttulo"/>
        <w:tabs>
          <w:tab w:val="left" w:pos="1620"/>
        </w:tabs>
        <w:jc w:val="both"/>
        <w:rPr>
          <w:rFonts w:ascii="MankSans" w:hAnsi="MankSans"/>
          <w:b w:val="0"/>
          <w:bCs w:val="0"/>
          <w:sz w:val="22"/>
          <w:szCs w:val="22"/>
        </w:rPr>
      </w:pPr>
      <w:r w:rsidRPr="00154A52">
        <w:rPr>
          <w:rFonts w:ascii="MankSans" w:hAnsi="MankSans"/>
          <w:b w:val="0"/>
          <w:bCs w:val="0"/>
          <w:sz w:val="22"/>
          <w:szCs w:val="22"/>
        </w:rPr>
        <w:t xml:space="preserve">Esta Sección solo debe ser llenada en caso de existir más de un centro de consumo, </w:t>
      </w:r>
      <w:r w:rsidR="007F1919" w:rsidRPr="00154A52">
        <w:rPr>
          <w:rFonts w:ascii="MankSans" w:hAnsi="MankSans"/>
          <w:b w:val="0"/>
          <w:bCs w:val="0"/>
          <w:sz w:val="22"/>
          <w:szCs w:val="22"/>
        </w:rPr>
        <w:t>en el</w:t>
      </w:r>
      <w:r w:rsidRPr="00154A52">
        <w:rPr>
          <w:rFonts w:ascii="MankSans" w:hAnsi="MankSans"/>
          <w:b w:val="0"/>
          <w:bCs w:val="0"/>
          <w:sz w:val="22"/>
          <w:szCs w:val="22"/>
        </w:rPr>
        <w:t xml:space="preserve"> establecimiento</w:t>
      </w:r>
      <w:r>
        <w:rPr>
          <w:rFonts w:ascii="MankSans" w:hAnsi="MankSans"/>
          <w:b w:val="0"/>
          <w:bCs w:val="0"/>
          <w:sz w:val="22"/>
          <w:szCs w:val="22"/>
        </w:rPr>
        <w:t>, de no ser así favor de omitir</w:t>
      </w:r>
    </w:p>
    <w:p w14:paraId="09264FF8" w14:textId="77777777" w:rsidR="00FB74BC" w:rsidRPr="00154A52" w:rsidRDefault="00FB74BC" w:rsidP="00154A52">
      <w:pPr>
        <w:jc w:val="center"/>
        <w:rPr>
          <w:rFonts w:ascii="MankSans" w:hAnsi="MankSans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371"/>
        <w:gridCol w:w="2099"/>
      </w:tblGrid>
      <w:tr w:rsidR="00FB74BC" w:rsidRPr="00154A52" w14:paraId="1D990DD1" w14:textId="77777777" w:rsidTr="00E10EC6">
        <w:tc>
          <w:tcPr>
            <w:tcW w:w="7905" w:type="dxa"/>
            <w:gridSpan w:val="2"/>
            <w:shd w:val="clear" w:color="auto" w:fill="C6D9F1" w:themeFill="text2" w:themeFillTint="33"/>
          </w:tcPr>
          <w:p w14:paraId="1DD6A22E" w14:textId="77777777" w:rsidR="00FB74BC" w:rsidRPr="005317CA" w:rsidRDefault="00FB74BC" w:rsidP="005317CA">
            <w:pPr>
              <w:jc w:val="center"/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Centro de Consumo</w:t>
            </w:r>
          </w:p>
        </w:tc>
        <w:tc>
          <w:tcPr>
            <w:tcW w:w="2099" w:type="dxa"/>
            <w:shd w:val="clear" w:color="auto" w:fill="C6D9F1" w:themeFill="text2" w:themeFillTint="33"/>
          </w:tcPr>
          <w:p w14:paraId="4E188452" w14:textId="77777777" w:rsidR="00FB74BC" w:rsidRPr="005317CA" w:rsidRDefault="00FB74BC" w:rsidP="005317CA">
            <w:pPr>
              <w:jc w:val="center"/>
              <w:rPr>
                <w:rFonts w:ascii="MankSans" w:hAnsi="MankSans" w:cs="Arial"/>
                <w:lang w:val="es-MX"/>
              </w:rPr>
            </w:pPr>
            <w:r w:rsidRPr="005317CA">
              <w:rPr>
                <w:rFonts w:ascii="MankSans" w:hAnsi="MankSans" w:cs="Arial"/>
                <w:sz w:val="22"/>
                <w:szCs w:val="22"/>
                <w:lang w:val="es-MX"/>
              </w:rPr>
              <w:t>No. Distintivo</w:t>
            </w:r>
          </w:p>
        </w:tc>
      </w:tr>
      <w:tr w:rsidR="00FB74BC" w:rsidRPr="00154A52" w14:paraId="5B242AE0" w14:textId="77777777">
        <w:trPr>
          <w:trHeight w:val="496"/>
        </w:trPr>
        <w:tc>
          <w:tcPr>
            <w:tcW w:w="534" w:type="dxa"/>
            <w:vAlign w:val="center"/>
          </w:tcPr>
          <w:p w14:paraId="13B3BE1B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bookmarkStart w:id="31" w:name="Texto41"/>
        <w:tc>
          <w:tcPr>
            <w:tcW w:w="7371" w:type="dxa"/>
            <w:vAlign w:val="center"/>
          </w:tcPr>
          <w:p w14:paraId="7190C79B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bookmarkEnd w:id="31"/>
          </w:p>
        </w:tc>
        <w:bookmarkStart w:id="32" w:name="Texto42"/>
        <w:tc>
          <w:tcPr>
            <w:tcW w:w="2099" w:type="dxa"/>
            <w:vAlign w:val="center"/>
          </w:tcPr>
          <w:p w14:paraId="5A466F2E" w14:textId="77777777" w:rsidR="00FB74BC" w:rsidRPr="005317CA" w:rsidRDefault="00D24409" w:rsidP="00E62D31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  <w:bookmarkEnd w:id="32"/>
          </w:p>
        </w:tc>
      </w:tr>
      <w:tr w:rsidR="00FB74BC" w:rsidRPr="00154A52" w14:paraId="7C52B8AE" w14:textId="77777777">
        <w:trPr>
          <w:trHeight w:val="496"/>
        </w:trPr>
        <w:tc>
          <w:tcPr>
            <w:tcW w:w="534" w:type="dxa"/>
            <w:vAlign w:val="center"/>
          </w:tcPr>
          <w:p w14:paraId="158DB42F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78463C9F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39909FE4" w14:textId="77777777" w:rsidR="00FB74BC" w:rsidRPr="005317CA" w:rsidRDefault="00D24409" w:rsidP="00E62D31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7003B048" w14:textId="77777777">
        <w:trPr>
          <w:trHeight w:val="496"/>
        </w:trPr>
        <w:tc>
          <w:tcPr>
            <w:tcW w:w="534" w:type="dxa"/>
            <w:vAlign w:val="center"/>
          </w:tcPr>
          <w:p w14:paraId="0C83D6A9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38CED727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7220D120" w14:textId="77777777" w:rsidR="00FB74BC" w:rsidRPr="005317CA" w:rsidRDefault="00D24409" w:rsidP="00E62D31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752E51CD" w14:textId="77777777">
        <w:trPr>
          <w:trHeight w:val="496"/>
        </w:trPr>
        <w:tc>
          <w:tcPr>
            <w:tcW w:w="534" w:type="dxa"/>
            <w:vAlign w:val="center"/>
          </w:tcPr>
          <w:p w14:paraId="588EBD81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7708E7BC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2BAF0A63" w14:textId="77777777" w:rsidR="00FB74BC" w:rsidRPr="005317CA" w:rsidRDefault="00D24409" w:rsidP="00E62D31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3B5BCDA9" w14:textId="77777777">
        <w:trPr>
          <w:trHeight w:val="496"/>
        </w:trPr>
        <w:tc>
          <w:tcPr>
            <w:tcW w:w="534" w:type="dxa"/>
            <w:vAlign w:val="center"/>
          </w:tcPr>
          <w:p w14:paraId="0D051D83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1849DDC5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64CD845D" w14:textId="77777777" w:rsidR="00FB74BC" w:rsidRPr="005317CA" w:rsidRDefault="00D24409" w:rsidP="00E62D31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0DF98771" w14:textId="77777777">
        <w:trPr>
          <w:trHeight w:val="496"/>
        </w:trPr>
        <w:tc>
          <w:tcPr>
            <w:tcW w:w="534" w:type="dxa"/>
            <w:vAlign w:val="center"/>
          </w:tcPr>
          <w:p w14:paraId="4BED991F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75181419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37C7FB1E" w14:textId="77777777" w:rsidR="00FB74BC" w:rsidRPr="005317CA" w:rsidRDefault="00D24409" w:rsidP="00E62D31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6245CD85" w14:textId="77777777">
        <w:trPr>
          <w:trHeight w:val="496"/>
        </w:trPr>
        <w:tc>
          <w:tcPr>
            <w:tcW w:w="534" w:type="dxa"/>
            <w:vAlign w:val="center"/>
          </w:tcPr>
          <w:p w14:paraId="38CDAFDA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45E001B5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3DAE497B" w14:textId="77777777" w:rsidR="00FB74BC" w:rsidRPr="005317CA" w:rsidRDefault="00D24409" w:rsidP="00E62D31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74C20318" w14:textId="77777777">
        <w:trPr>
          <w:trHeight w:val="496"/>
        </w:trPr>
        <w:tc>
          <w:tcPr>
            <w:tcW w:w="534" w:type="dxa"/>
            <w:vAlign w:val="center"/>
          </w:tcPr>
          <w:p w14:paraId="2AEA5F5A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7C58D915" w14:textId="77777777" w:rsidR="00FB74BC" w:rsidRPr="005317CA" w:rsidRDefault="00D24409" w:rsidP="00E62D31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 w:rsidR="00E62D31">
              <w:rPr>
                <w:rFonts w:ascii="MankSans" w:hAnsi="MankSans" w:cs="Arial"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778CEF37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4082CFCB" w14:textId="77777777">
        <w:trPr>
          <w:trHeight w:val="496"/>
        </w:trPr>
        <w:tc>
          <w:tcPr>
            <w:tcW w:w="534" w:type="dxa"/>
            <w:vAlign w:val="center"/>
          </w:tcPr>
          <w:p w14:paraId="51FDA222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0A41DA48" w14:textId="77777777" w:rsidR="00FB74BC" w:rsidRPr="005317CA" w:rsidRDefault="00D24409" w:rsidP="002B129B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1B5FAD29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26DCC5F1" w14:textId="77777777">
        <w:trPr>
          <w:trHeight w:val="496"/>
        </w:trPr>
        <w:tc>
          <w:tcPr>
            <w:tcW w:w="534" w:type="dxa"/>
            <w:vAlign w:val="center"/>
          </w:tcPr>
          <w:p w14:paraId="756A66AD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0DF1E314" w14:textId="77777777" w:rsidR="00FB74BC" w:rsidRPr="005317CA" w:rsidRDefault="00D24409" w:rsidP="002B129B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13A11CDB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5CA62DFE" w14:textId="77777777">
        <w:trPr>
          <w:trHeight w:val="496"/>
        </w:trPr>
        <w:tc>
          <w:tcPr>
            <w:tcW w:w="534" w:type="dxa"/>
            <w:vAlign w:val="center"/>
          </w:tcPr>
          <w:p w14:paraId="7EA273DB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39439970" w14:textId="77777777" w:rsidR="00FB74BC" w:rsidRPr="005317CA" w:rsidRDefault="00D24409" w:rsidP="002B129B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71622158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4B3384D3" w14:textId="77777777">
        <w:trPr>
          <w:trHeight w:val="496"/>
        </w:trPr>
        <w:tc>
          <w:tcPr>
            <w:tcW w:w="534" w:type="dxa"/>
            <w:vAlign w:val="center"/>
          </w:tcPr>
          <w:p w14:paraId="6E3F6162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1087CCF6" w14:textId="77777777" w:rsidR="00FB74BC" w:rsidRPr="005317CA" w:rsidRDefault="00D24409" w:rsidP="002B129B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44CEC39F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23E00C89" w14:textId="77777777">
        <w:trPr>
          <w:trHeight w:val="496"/>
        </w:trPr>
        <w:tc>
          <w:tcPr>
            <w:tcW w:w="534" w:type="dxa"/>
            <w:vAlign w:val="center"/>
          </w:tcPr>
          <w:p w14:paraId="127B793B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25E69976" w14:textId="77777777" w:rsidR="00FB74BC" w:rsidRPr="005317CA" w:rsidRDefault="00D24409" w:rsidP="002B129B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1A9A1338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39F3CABF" w14:textId="77777777">
        <w:trPr>
          <w:trHeight w:val="496"/>
        </w:trPr>
        <w:tc>
          <w:tcPr>
            <w:tcW w:w="534" w:type="dxa"/>
            <w:vAlign w:val="center"/>
          </w:tcPr>
          <w:p w14:paraId="654D984B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6CD85BBF" w14:textId="77777777" w:rsidR="00FB74BC" w:rsidRPr="005317CA" w:rsidRDefault="00D24409" w:rsidP="002B129B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43449ACF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  <w:tr w:rsidR="00FB74BC" w:rsidRPr="00154A52" w14:paraId="72F652DD" w14:textId="77777777">
        <w:trPr>
          <w:trHeight w:val="496"/>
        </w:trPr>
        <w:tc>
          <w:tcPr>
            <w:tcW w:w="534" w:type="dxa"/>
            <w:vAlign w:val="center"/>
          </w:tcPr>
          <w:p w14:paraId="58B5C92B" w14:textId="77777777" w:rsidR="00FB74BC" w:rsidRPr="005317CA" w:rsidRDefault="00FB74BC" w:rsidP="005317CA">
            <w:pPr>
              <w:pStyle w:val="Prrafodelista"/>
              <w:numPr>
                <w:ilvl w:val="0"/>
                <w:numId w:val="5"/>
              </w:numPr>
              <w:ind w:left="284" w:hanging="311"/>
              <w:rPr>
                <w:rFonts w:ascii="MankSans" w:hAnsi="MankSans" w:cs="Arial"/>
                <w:szCs w:val="22"/>
                <w:lang w:val="es-MX"/>
              </w:rPr>
            </w:pPr>
          </w:p>
        </w:tc>
        <w:tc>
          <w:tcPr>
            <w:tcW w:w="7371" w:type="dxa"/>
            <w:vAlign w:val="center"/>
          </w:tcPr>
          <w:p w14:paraId="50F350E9" w14:textId="77777777" w:rsidR="00FB74BC" w:rsidRPr="005317CA" w:rsidRDefault="00D24409" w:rsidP="002B129B">
            <w:pPr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2173CFC4" w14:textId="77777777" w:rsidR="00FB74BC" w:rsidRPr="005317CA" w:rsidRDefault="00D24409" w:rsidP="00C934B6">
            <w:pPr>
              <w:jc w:val="center"/>
              <w:rPr>
                <w:rFonts w:ascii="MankSans" w:hAnsi="MankSans" w:cs="Arial"/>
                <w:lang w:val="es-MX"/>
              </w:rPr>
            </w:pPr>
            <w:r>
              <w:rPr>
                <w:rFonts w:ascii="MankSans" w:hAnsi="MankSans" w:cs="Arial"/>
                <w:lang w:val="es-MX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C934B6">
              <w:rPr>
                <w:rFonts w:ascii="MankSans" w:hAnsi="MankSans" w:cs="Arial"/>
                <w:lang w:val="es-MX"/>
              </w:rPr>
              <w:instrText xml:space="preserve"> FORMTEXT </w:instrText>
            </w:r>
            <w:r>
              <w:rPr>
                <w:rFonts w:ascii="MankSans" w:hAnsi="MankSans" w:cs="Arial"/>
                <w:lang w:val="es-MX"/>
              </w:rPr>
            </w:r>
            <w:r>
              <w:rPr>
                <w:rFonts w:ascii="MankSans" w:hAnsi="MankSans" w:cs="Arial"/>
                <w:lang w:val="es-MX"/>
              </w:rPr>
              <w:fldChar w:fldCharType="separate"/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 w:rsidR="00C934B6">
              <w:rPr>
                <w:rFonts w:ascii="MankSans" w:hAnsi="MankSans" w:cs="Arial"/>
                <w:noProof/>
                <w:lang w:val="es-MX"/>
              </w:rPr>
              <w:t> </w:t>
            </w:r>
            <w:r>
              <w:rPr>
                <w:rFonts w:ascii="MankSans" w:hAnsi="MankSans" w:cs="Arial"/>
                <w:lang w:val="es-MX"/>
              </w:rPr>
              <w:fldChar w:fldCharType="end"/>
            </w:r>
          </w:p>
        </w:tc>
      </w:tr>
    </w:tbl>
    <w:p w14:paraId="6ED5DF1E" w14:textId="77777777" w:rsidR="00FB74BC" w:rsidRPr="00154A52" w:rsidRDefault="00FB74BC" w:rsidP="00154A52">
      <w:pPr>
        <w:jc w:val="both"/>
        <w:rPr>
          <w:rFonts w:ascii="MankSans" w:hAnsi="MankSans" w:cs="Arial"/>
          <w:b/>
          <w:bCs/>
        </w:rPr>
      </w:pPr>
    </w:p>
    <w:p w14:paraId="1DDD8566" w14:textId="77777777" w:rsidR="00FB74BC" w:rsidRPr="00154A52" w:rsidRDefault="00FB74BC" w:rsidP="00154A52">
      <w:pPr>
        <w:jc w:val="both"/>
        <w:rPr>
          <w:rFonts w:ascii="MankSans" w:hAnsi="MankSans" w:cs="Arial"/>
          <w:b/>
          <w:bCs/>
        </w:rPr>
      </w:pPr>
    </w:p>
    <w:p w14:paraId="56536B80" w14:textId="77777777" w:rsidR="00FB74BC" w:rsidRPr="00154A52" w:rsidRDefault="00FB74BC" w:rsidP="00154A52">
      <w:pPr>
        <w:rPr>
          <w:rFonts w:ascii="MankSans" w:hAnsi="MankSans"/>
        </w:rPr>
      </w:pPr>
    </w:p>
    <w:sectPr w:rsidR="00FB74BC" w:rsidRPr="00154A52" w:rsidSect="004F7B2E">
      <w:pgSz w:w="12240" w:h="15840"/>
      <w:pgMar w:top="1418" w:right="618" w:bottom="992" w:left="1418" w:header="34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54AE" w14:textId="77777777" w:rsidR="00990C02" w:rsidRDefault="00990C02" w:rsidP="004D4732">
      <w:r>
        <w:separator/>
      </w:r>
    </w:p>
  </w:endnote>
  <w:endnote w:type="continuationSeparator" w:id="0">
    <w:p w14:paraId="01FF9FAE" w14:textId="77777777" w:rsidR="00990C02" w:rsidRDefault="00990C02" w:rsidP="004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kSans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D675" w14:textId="77777777" w:rsidR="0064191E" w:rsidRDefault="0064191E" w:rsidP="009C7EE1">
    <w:pPr>
      <w:pStyle w:val="Piedepgina"/>
      <w:jc w:val="center"/>
      <w:rPr>
        <w:rFonts w:ascii="MankSans" w:hAnsi="MankSans"/>
        <w:color w:val="4F81BD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3063F0A" wp14:editId="51AD569F">
          <wp:simplePos x="0" y="0"/>
          <wp:positionH relativeFrom="column">
            <wp:posOffset>-7620</wp:posOffset>
          </wp:positionH>
          <wp:positionV relativeFrom="paragraph">
            <wp:posOffset>-2727325</wp:posOffset>
          </wp:positionV>
          <wp:extent cx="2065020" cy="3171190"/>
          <wp:effectExtent l="0" t="0" r="0" b="0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17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0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323"/>
      <w:gridCol w:w="4324"/>
      <w:gridCol w:w="1559"/>
    </w:tblGrid>
    <w:tr w:rsidR="0064191E" w:rsidRPr="003C64BD" w14:paraId="31BB2656" w14:textId="77777777">
      <w:tc>
        <w:tcPr>
          <w:tcW w:w="4323" w:type="dxa"/>
          <w:tcBorders>
            <w:top w:val="nil"/>
            <w:left w:val="nil"/>
            <w:bottom w:val="single" w:sz="2" w:space="0" w:color="4F81BD"/>
            <w:right w:val="nil"/>
          </w:tcBorders>
        </w:tcPr>
        <w:p w14:paraId="5EC7413C" w14:textId="77777777" w:rsidR="0064191E" w:rsidRPr="003C64BD" w:rsidRDefault="0064191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Revisión</w:t>
          </w:r>
        </w:p>
      </w:tc>
      <w:tc>
        <w:tcPr>
          <w:tcW w:w="4324" w:type="dxa"/>
          <w:tcBorders>
            <w:top w:val="nil"/>
            <w:left w:val="nil"/>
            <w:bottom w:val="single" w:sz="2" w:space="0" w:color="4F81BD"/>
            <w:right w:val="single" w:sz="2" w:space="0" w:color="4F81BD"/>
          </w:tcBorders>
        </w:tcPr>
        <w:p w14:paraId="1D1E88DE" w14:textId="77777777" w:rsidR="0064191E" w:rsidRPr="003C64BD" w:rsidRDefault="0064191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Vigente a partir</w:t>
          </w:r>
        </w:p>
      </w:tc>
      <w:tc>
        <w:tcPr>
          <w:tcW w:w="1559" w:type="dxa"/>
          <w:vMerge w:val="restart"/>
          <w:tcBorders>
            <w:top w:val="single" w:sz="2" w:space="0" w:color="4F81BD"/>
            <w:left w:val="single" w:sz="2" w:space="0" w:color="4F81BD"/>
            <w:bottom w:val="single" w:sz="2" w:space="0" w:color="4F81BD"/>
            <w:right w:val="single" w:sz="2" w:space="0" w:color="4F81BD"/>
          </w:tcBorders>
          <w:vAlign w:val="center"/>
        </w:tcPr>
        <w:p w14:paraId="37757FF8" w14:textId="77777777" w:rsidR="0064191E" w:rsidRPr="003C64BD" w:rsidRDefault="0064191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Página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PAGE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 w:rsidR="0094190F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3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 de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NUMPAGES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 w:rsidR="0094190F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4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</w:p>
      </w:tc>
    </w:tr>
    <w:tr w:rsidR="0064191E" w:rsidRPr="003C64BD" w14:paraId="0F2565BE" w14:textId="77777777">
      <w:tc>
        <w:tcPr>
          <w:tcW w:w="4323" w:type="dxa"/>
          <w:tcBorders>
            <w:top w:val="single" w:sz="2" w:space="0" w:color="4F81BD"/>
            <w:left w:val="nil"/>
            <w:bottom w:val="nil"/>
            <w:right w:val="nil"/>
          </w:tcBorders>
        </w:tcPr>
        <w:p w14:paraId="73BA7187" w14:textId="7051973A" w:rsidR="0064191E" w:rsidRPr="003C64BD" w:rsidRDefault="0054510D" w:rsidP="008335CB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11</w:t>
          </w:r>
        </w:p>
      </w:tc>
      <w:tc>
        <w:tcPr>
          <w:tcW w:w="4324" w:type="dxa"/>
          <w:tcBorders>
            <w:top w:val="single" w:sz="2" w:space="0" w:color="4F81BD"/>
            <w:left w:val="nil"/>
            <w:bottom w:val="nil"/>
            <w:right w:val="single" w:sz="2" w:space="0" w:color="4F81BD"/>
          </w:tcBorders>
        </w:tcPr>
        <w:p w14:paraId="52A24266" w14:textId="09683AB9" w:rsidR="0064191E" w:rsidRPr="003C64BD" w:rsidRDefault="0054510D" w:rsidP="008335CB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10/03/2021</w:t>
          </w:r>
        </w:p>
      </w:tc>
      <w:tc>
        <w:tcPr>
          <w:tcW w:w="1559" w:type="dxa"/>
          <w:vMerge/>
          <w:tcBorders>
            <w:top w:val="nil"/>
            <w:left w:val="single" w:sz="2" w:space="0" w:color="4F81BD"/>
            <w:bottom w:val="single" w:sz="2" w:space="0" w:color="4F81BD"/>
            <w:right w:val="single" w:sz="2" w:space="0" w:color="4F81BD"/>
          </w:tcBorders>
        </w:tcPr>
        <w:p w14:paraId="35DA34B9" w14:textId="77777777" w:rsidR="0064191E" w:rsidRPr="003C64BD" w:rsidRDefault="0064191E" w:rsidP="003C64BD">
          <w:pPr>
            <w:pStyle w:val="Encabezado"/>
            <w:ind w:left="-142"/>
            <w:jc w:val="center"/>
            <w:rPr>
              <w:rFonts w:ascii="MankSans" w:hAnsi="MankSans"/>
              <w:noProof/>
              <w:sz w:val="20"/>
              <w:szCs w:val="20"/>
              <w:lang w:val="es-ES"/>
            </w:rPr>
          </w:pPr>
        </w:p>
      </w:tc>
    </w:tr>
  </w:tbl>
  <w:p w14:paraId="28BCD6E8" w14:textId="77777777" w:rsidR="0064191E" w:rsidRPr="00C61BE5" w:rsidRDefault="0064191E" w:rsidP="00FE3DA7">
    <w:pPr>
      <w:pStyle w:val="Piedepgina"/>
      <w:rPr>
        <w:rFonts w:ascii="MankSans" w:hAnsi="MankSans"/>
        <w:color w:val="4F81B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CA61A" w14:textId="77777777" w:rsidR="00990C02" w:rsidRDefault="00990C02" w:rsidP="004D4732">
      <w:r>
        <w:separator/>
      </w:r>
    </w:p>
  </w:footnote>
  <w:footnote w:type="continuationSeparator" w:id="0">
    <w:p w14:paraId="25FBB33B" w14:textId="77777777" w:rsidR="00990C02" w:rsidRDefault="00990C02" w:rsidP="004D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Ind w:w="2" w:type="dxa"/>
      <w:tblLayout w:type="fixed"/>
      <w:tblLook w:val="00A0" w:firstRow="1" w:lastRow="0" w:firstColumn="1" w:lastColumn="0" w:noHBand="0" w:noVBand="0"/>
    </w:tblPr>
    <w:tblGrid>
      <w:gridCol w:w="7338"/>
      <w:gridCol w:w="2976"/>
    </w:tblGrid>
    <w:tr w:rsidR="0064191E" w:rsidRPr="00027EFF" w14:paraId="54F68127" w14:textId="77777777">
      <w:tc>
        <w:tcPr>
          <w:tcW w:w="7338" w:type="dxa"/>
          <w:vAlign w:val="center"/>
        </w:tcPr>
        <w:p w14:paraId="402AB758" w14:textId="710647C2" w:rsidR="0064191E" w:rsidRPr="00A01B12" w:rsidRDefault="0064191E" w:rsidP="001311F1">
          <w:pPr>
            <w:pStyle w:val="Encabezado"/>
            <w:ind w:left="-142"/>
            <w:jc w:val="center"/>
            <w:rPr>
              <w:rFonts w:ascii="MankSans" w:hAnsi="MankSans"/>
              <w:b/>
              <w:color w:val="4F81BD"/>
              <w:sz w:val="28"/>
              <w:lang w:val="es-ES"/>
            </w:rPr>
          </w:pPr>
          <w:r w:rsidRPr="00A01B12">
            <w:rPr>
              <w:rFonts w:ascii="MankSans" w:hAnsi="MankSans"/>
              <w:b/>
              <w:color w:val="4F81BD"/>
              <w:sz w:val="28"/>
            </w:rPr>
            <w:t xml:space="preserve">Solicitud de Servicios de </w:t>
          </w:r>
          <w:r w:rsidR="0054510D">
            <w:rPr>
              <w:rFonts w:ascii="MankSans" w:hAnsi="MankSans"/>
              <w:b/>
              <w:color w:val="4F81BD"/>
              <w:sz w:val="28"/>
            </w:rPr>
            <w:t>Inspección</w:t>
          </w:r>
          <w:r w:rsidRPr="00A01B12">
            <w:rPr>
              <w:rFonts w:ascii="MankSans" w:hAnsi="MankSans"/>
              <w:b/>
              <w:color w:val="4F81BD"/>
              <w:sz w:val="28"/>
            </w:rPr>
            <w:t xml:space="preserve"> de Distintivo H </w:t>
          </w:r>
        </w:p>
        <w:p w14:paraId="41C88868" w14:textId="77777777" w:rsidR="0064191E" w:rsidRPr="00027EFF" w:rsidRDefault="0064191E" w:rsidP="00154A52">
          <w:pPr>
            <w:pStyle w:val="Encabezado"/>
            <w:ind w:left="-142"/>
            <w:jc w:val="center"/>
            <w:rPr>
              <w:noProof/>
              <w:lang w:val="es-ES"/>
            </w:rPr>
          </w:pPr>
          <w:r>
            <w:rPr>
              <w:rFonts w:ascii="MankSans" w:hAnsi="MankSans"/>
              <w:b/>
              <w:color w:val="4F81BD"/>
              <w:sz w:val="28"/>
            </w:rPr>
            <w:t>PR-SDH-F-01</w:t>
          </w:r>
        </w:p>
      </w:tc>
      <w:tc>
        <w:tcPr>
          <w:tcW w:w="2976" w:type="dxa"/>
          <w:vAlign w:val="center"/>
        </w:tcPr>
        <w:p w14:paraId="4525C4AA" w14:textId="77777777" w:rsidR="0064191E" w:rsidRPr="00027EFF" w:rsidRDefault="0064191E" w:rsidP="00027EFF">
          <w:pPr>
            <w:pStyle w:val="Encabezado"/>
            <w:jc w:val="center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D2DFD56" wp14:editId="085C7B9A">
                <wp:extent cx="1717675" cy="7448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191E" w:rsidRPr="00027EFF" w14:paraId="2A006668" w14:textId="77777777">
      <w:tc>
        <w:tcPr>
          <w:tcW w:w="10314" w:type="dxa"/>
          <w:gridSpan w:val="2"/>
        </w:tcPr>
        <w:p w14:paraId="0FC59561" w14:textId="77777777" w:rsidR="0064191E" w:rsidRPr="00027EFF" w:rsidRDefault="0064191E" w:rsidP="00027EFF">
          <w:pPr>
            <w:pStyle w:val="Encabezado"/>
            <w:ind w:left="-142"/>
            <w:jc w:val="both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EFE6EA0" wp14:editId="61E6EC5B">
                <wp:extent cx="6609715" cy="248285"/>
                <wp:effectExtent l="0" t="0" r="0" b="0"/>
                <wp:docPr id="15" name="Ima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97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191E" w:rsidRPr="00027EFF" w14:paraId="0BBF37E1" w14:textId="77777777">
      <w:tc>
        <w:tcPr>
          <w:tcW w:w="10314" w:type="dxa"/>
          <w:gridSpan w:val="2"/>
        </w:tcPr>
        <w:p w14:paraId="6C657826" w14:textId="77777777" w:rsidR="0064191E" w:rsidRPr="00027EFF" w:rsidRDefault="0064191E" w:rsidP="00027EFF">
          <w:pPr>
            <w:pStyle w:val="Encabezado"/>
            <w:ind w:left="-142"/>
            <w:jc w:val="right"/>
            <w:rPr>
              <w:noProof/>
              <w:sz w:val="28"/>
              <w:szCs w:val="28"/>
              <w:lang w:val="es-ES"/>
            </w:rPr>
          </w:pPr>
          <w:r w:rsidRPr="00027EFF">
            <w:rPr>
              <w:rFonts w:ascii="MankSans" w:hAnsi="MankSans"/>
              <w:b/>
              <w:i/>
              <w:color w:val="4F81BD"/>
              <w:sz w:val="28"/>
              <w:szCs w:val="28"/>
            </w:rPr>
            <w:t>Certificación que da confianza</w:t>
          </w:r>
        </w:p>
      </w:tc>
    </w:tr>
  </w:tbl>
  <w:p w14:paraId="41CF5FC5" w14:textId="77777777" w:rsidR="0064191E" w:rsidRDefault="0064191E" w:rsidP="00CA7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410E"/>
    <w:multiLevelType w:val="hybridMultilevel"/>
    <w:tmpl w:val="959C20BE"/>
    <w:lvl w:ilvl="0" w:tplc="28A84376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27D7"/>
    <w:multiLevelType w:val="hybridMultilevel"/>
    <w:tmpl w:val="DFAC6660"/>
    <w:lvl w:ilvl="0" w:tplc="DE46D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EE45E6"/>
    <w:multiLevelType w:val="hybridMultilevel"/>
    <w:tmpl w:val="A404AC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5D11D5"/>
    <w:multiLevelType w:val="hybridMultilevel"/>
    <w:tmpl w:val="9E884E2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3B7EEE"/>
    <w:multiLevelType w:val="hybridMultilevel"/>
    <w:tmpl w:val="EC041C06"/>
    <w:lvl w:ilvl="0" w:tplc="8F763A4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196FBF"/>
    <w:multiLevelType w:val="hybridMultilevel"/>
    <w:tmpl w:val="1C1473C2"/>
    <w:lvl w:ilvl="0" w:tplc="4C26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64021"/>
    <w:multiLevelType w:val="hybridMultilevel"/>
    <w:tmpl w:val="EC041C06"/>
    <w:lvl w:ilvl="0" w:tplc="8F763A4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8B257F"/>
    <w:multiLevelType w:val="hybridMultilevel"/>
    <w:tmpl w:val="CA223606"/>
    <w:lvl w:ilvl="0" w:tplc="F986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8hUsA4QWOO4T2+LiTXKXV8X+rWw=" w:salt="EvXp2Ws0VImDleBjWCFTR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732"/>
    <w:rsid w:val="0002355D"/>
    <w:rsid w:val="00027EFF"/>
    <w:rsid w:val="0005062A"/>
    <w:rsid w:val="00061B51"/>
    <w:rsid w:val="00065F8C"/>
    <w:rsid w:val="00077946"/>
    <w:rsid w:val="00077976"/>
    <w:rsid w:val="000844A8"/>
    <w:rsid w:val="000C32C4"/>
    <w:rsid w:val="000D18B0"/>
    <w:rsid w:val="000D4619"/>
    <w:rsid w:val="000D4AB7"/>
    <w:rsid w:val="00101247"/>
    <w:rsid w:val="001228EB"/>
    <w:rsid w:val="00123DA0"/>
    <w:rsid w:val="00124EFC"/>
    <w:rsid w:val="001311F1"/>
    <w:rsid w:val="00135D06"/>
    <w:rsid w:val="00141A97"/>
    <w:rsid w:val="001545C8"/>
    <w:rsid w:val="00154A52"/>
    <w:rsid w:val="00164D4B"/>
    <w:rsid w:val="00170CC6"/>
    <w:rsid w:val="00180054"/>
    <w:rsid w:val="001811FE"/>
    <w:rsid w:val="001973B9"/>
    <w:rsid w:val="001A5BA7"/>
    <w:rsid w:val="001A7429"/>
    <w:rsid w:val="001B3673"/>
    <w:rsid w:val="001D340E"/>
    <w:rsid w:val="001D6705"/>
    <w:rsid w:val="002113A0"/>
    <w:rsid w:val="00237D72"/>
    <w:rsid w:val="002439FE"/>
    <w:rsid w:val="00245B56"/>
    <w:rsid w:val="002461AA"/>
    <w:rsid w:val="00252B17"/>
    <w:rsid w:val="00263E59"/>
    <w:rsid w:val="002776B7"/>
    <w:rsid w:val="0028613C"/>
    <w:rsid w:val="00287346"/>
    <w:rsid w:val="002907A9"/>
    <w:rsid w:val="00290A74"/>
    <w:rsid w:val="002A04CE"/>
    <w:rsid w:val="002A2456"/>
    <w:rsid w:val="002A4832"/>
    <w:rsid w:val="002B129B"/>
    <w:rsid w:val="002B29AF"/>
    <w:rsid w:val="002C4665"/>
    <w:rsid w:val="002C4C65"/>
    <w:rsid w:val="002F23FB"/>
    <w:rsid w:val="00306704"/>
    <w:rsid w:val="003105B7"/>
    <w:rsid w:val="00312AEC"/>
    <w:rsid w:val="00365270"/>
    <w:rsid w:val="00366393"/>
    <w:rsid w:val="00372309"/>
    <w:rsid w:val="00383FFB"/>
    <w:rsid w:val="003908ED"/>
    <w:rsid w:val="0039445A"/>
    <w:rsid w:val="003A18BE"/>
    <w:rsid w:val="003B14A1"/>
    <w:rsid w:val="003C64BD"/>
    <w:rsid w:val="003D509C"/>
    <w:rsid w:val="003E27BA"/>
    <w:rsid w:val="003E5C03"/>
    <w:rsid w:val="003E6E40"/>
    <w:rsid w:val="003F6638"/>
    <w:rsid w:val="00406039"/>
    <w:rsid w:val="00421C28"/>
    <w:rsid w:val="00430411"/>
    <w:rsid w:val="004338A4"/>
    <w:rsid w:val="00433AFC"/>
    <w:rsid w:val="00433BF6"/>
    <w:rsid w:val="004379D5"/>
    <w:rsid w:val="004429D2"/>
    <w:rsid w:val="0045545D"/>
    <w:rsid w:val="00487DE5"/>
    <w:rsid w:val="004A7365"/>
    <w:rsid w:val="004A73C0"/>
    <w:rsid w:val="004C2AB2"/>
    <w:rsid w:val="004D4732"/>
    <w:rsid w:val="004E1308"/>
    <w:rsid w:val="004E3745"/>
    <w:rsid w:val="004F47B2"/>
    <w:rsid w:val="004F7B2E"/>
    <w:rsid w:val="00511E43"/>
    <w:rsid w:val="005317CA"/>
    <w:rsid w:val="005350FA"/>
    <w:rsid w:val="0054315E"/>
    <w:rsid w:val="0054510D"/>
    <w:rsid w:val="005542DC"/>
    <w:rsid w:val="005569C3"/>
    <w:rsid w:val="00562836"/>
    <w:rsid w:val="00571646"/>
    <w:rsid w:val="00575871"/>
    <w:rsid w:val="005758F8"/>
    <w:rsid w:val="0058075A"/>
    <w:rsid w:val="005C0135"/>
    <w:rsid w:val="005D24EE"/>
    <w:rsid w:val="005F316A"/>
    <w:rsid w:val="005F54E4"/>
    <w:rsid w:val="006149D1"/>
    <w:rsid w:val="00626BFA"/>
    <w:rsid w:val="0064191E"/>
    <w:rsid w:val="00662E9C"/>
    <w:rsid w:val="00676D4D"/>
    <w:rsid w:val="006811C3"/>
    <w:rsid w:val="0068391A"/>
    <w:rsid w:val="00685487"/>
    <w:rsid w:val="00686BBD"/>
    <w:rsid w:val="006914D4"/>
    <w:rsid w:val="006A79C2"/>
    <w:rsid w:val="006B6029"/>
    <w:rsid w:val="006B6B78"/>
    <w:rsid w:val="006E3294"/>
    <w:rsid w:val="006E3F57"/>
    <w:rsid w:val="00715AB3"/>
    <w:rsid w:val="00720E25"/>
    <w:rsid w:val="007268D8"/>
    <w:rsid w:val="00732874"/>
    <w:rsid w:val="00733141"/>
    <w:rsid w:val="00733E54"/>
    <w:rsid w:val="00745468"/>
    <w:rsid w:val="00746D29"/>
    <w:rsid w:val="007677B9"/>
    <w:rsid w:val="00770459"/>
    <w:rsid w:val="00786E8E"/>
    <w:rsid w:val="00797CC4"/>
    <w:rsid w:val="007A3908"/>
    <w:rsid w:val="007A48C6"/>
    <w:rsid w:val="007D6518"/>
    <w:rsid w:val="007E16EB"/>
    <w:rsid w:val="007E355C"/>
    <w:rsid w:val="007E52EB"/>
    <w:rsid w:val="007E62FA"/>
    <w:rsid w:val="007F1919"/>
    <w:rsid w:val="007F5A40"/>
    <w:rsid w:val="008135A1"/>
    <w:rsid w:val="008179DC"/>
    <w:rsid w:val="00822F66"/>
    <w:rsid w:val="008335CB"/>
    <w:rsid w:val="0083666D"/>
    <w:rsid w:val="00850A7D"/>
    <w:rsid w:val="0086340F"/>
    <w:rsid w:val="00866FF9"/>
    <w:rsid w:val="008838E7"/>
    <w:rsid w:val="0089476A"/>
    <w:rsid w:val="008B35F7"/>
    <w:rsid w:val="008D7670"/>
    <w:rsid w:val="009047BB"/>
    <w:rsid w:val="00907B4B"/>
    <w:rsid w:val="009157A0"/>
    <w:rsid w:val="00924AA0"/>
    <w:rsid w:val="00930C34"/>
    <w:rsid w:val="0094190F"/>
    <w:rsid w:val="00943E2D"/>
    <w:rsid w:val="00944497"/>
    <w:rsid w:val="0095739F"/>
    <w:rsid w:val="00962477"/>
    <w:rsid w:val="00963AC2"/>
    <w:rsid w:val="009856F4"/>
    <w:rsid w:val="00990432"/>
    <w:rsid w:val="00990C02"/>
    <w:rsid w:val="009A3D99"/>
    <w:rsid w:val="009B1652"/>
    <w:rsid w:val="009B601F"/>
    <w:rsid w:val="009C6808"/>
    <w:rsid w:val="009C7EE1"/>
    <w:rsid w:val="009D1C10"/>
    <w:rsid w:val="009D3A9B"/>
    <w:rsid w:val="009F0557"/>
    <w:rsid w:val="009F1761"/>
    <w:rsid w:val="009F4E85"/>
    <w:rsid w:val="00A01779"/>
    <w:rsid w:val="00A01B12"/>
    <w:rsid w:val="00A02E99"/>
    <w:rsid w:val="00A122A5"/>
    <w:rsid w:val="00A239FE"/>
    <w:rsid w:val="00A3521B"/>
    <w:rsid w:val="00A37C44"/>
    <w:rsid w:val="00A42A28"/>
    <w:rsid w:val="00A4647E"/>
    <w:rsid w:val="00A5305F"/>
    <w:rsid w:val="00A572E4"/>
    <w:rsid w:val="00AA53ED"/>
    <w:rsid w:val="00AB0BC4"/>
    <w:rsid w:val="00AF2362"/>
    <w:rsid w:val="00AF6BA3"/>
    <w:rsid w:val="00B143AE"/>
    <w:rsid w:val="00B21DBB"/>
    <w:rsid w:val="00B22619"/>
    <w:rsid w:val="00B23431"/>
    <w:rsid w:val="00B2378C"/>
    <w:rsid w:val="00B315CA"/>
    <w:rsid w:val="00B323B3"/>
    <w:rsid w:val="00B33A1D"/>
    <w:rsid w:val="00B53A0A"/>
    <w:rsid w:val="00B60E32"/>
    <w:rsid w:val="00B620D1"/>
    <w:rsid w:val="00B66427"/>
    <w:rsid w:val="00B66994"/>
    <w:rsid w:val="00B70551"/>
    <w:rsid w:val="00B71302"/>
    <w:rsid w:val="00B8398F"/>
    <w:rsid w:val="00B86AAF"/>
    <w:rsid w:val="00BA2D6D"/>
    <w:rsid w:val="00BB3B29"/>
    <w:rsid w:val="00BB429E"/>
    <w:rsid w:val="00BF3AC2"/>
    <w:rsid w:val="00BF4086"/>
    <w:rsid w:val="00C04C03"/>
    <w:rsid w:val="00C10196"/>
    <w:rsid w:val="00C208AF"/>
    <w:rsid w:val="00C23D00"/>
    <w:rsid w:val="00C24DE2"/>
    <w:rsid w:val="00C3589F"/>
    <w:rsid w:val="00C35BA8"/>
    <w:rsid w:val="00C36B6A"/>
    <w:rsid w:val="00C53CA9"/>
    <w:rsid w:val="00C61BE5"/>
    <w:rsid w:val="00C63684"/>
    <w:rsid w:val="00C77BC6"/>
    <w:rsid w:val="00C86AD5"/>
    <w:rsid w:val="00C934B6"/>
    <w:rsid w:val="00C9543E"/>
    <w:rsid w:val="00CA0A54"/>
    <w:rsid w:val="00CA36B9"/>
    <w:rsid w:val="00CA781B"/>
    <w:rsid w:val="00CC79B8"/>
    <w:rsid w:val="00CD6E44"/>
    <w:rsid w:val="00CE1A20"/>
    <w:rsid w:val="00CF4B72"/>
    <w:rsid w:val="00D02B66"/>
    <w:rsid w:val="00D041E9"/>
    <w:rsid w:val="00D05D60"/>
    <w:rsid w:val="00D220E5"/>
    <w:rsid w:val="00D24409"/>
    <w:rsid w:val="00D35BAC"/>
    <w:rsid w:val="00D365D1"/>
    <w:rsid w:val="00D501F9"/>
    <w:rsid w:val="00D566BA"/>
    <w:rsid w:val="00D57235"/>
    <w:rsid w:val="00D624B7"/>
    <w:rsid w:val="00D678C4"/>
    <w:rsid w:val="00D9372A"/>
    <w:rsid w:val="00DA3D22"/>
    <w:rsid w:val="00DC2C54"/>
    <w:rsid w:val="00DD1A18"/>
    <w:rsid w:val="00DD4D29"/>
    <w:rsid w:val="00DD74A7"/>
    <w:rsid w:val="00E07F53"/>
    <w:rsid w:val="00E10EC6"/>
    <w:rsid w:val="00E124A8"/>
    <w:rsid w:val="00E33CCC"/>
    <w:rsid w:val="00E36EDD"/>
    <w:rsid w:val="00E409CF"/>
    <w:rsid w:val="00E62D31"/>
    <w:rsid w:val="00E6741E"/>
    <w:rsid w:val="00E70803"/>
    <w:rsid w:val="00E90D2E"/>
    <w:rsid w:val="00EA60DE"/>
    <w:rsid w:val="00ED258B"/>
    <w:rsid w:val="00ED34B7"/>
    <w:rsid w:val="00EE2912"/>
    <w:rsid w:val="00EE733A"/>
    <w:rsid w:val="00F016A3"/>
    <w:rsid w:val="00F13279"/>
    <w:rsid w:val="00F15E5B"/>
    <w:rsid w:val="00F2344D"/>
    <w:rsid w:val="00F45274"/>
    <w:rsid w:val="00F524C1"/>
    <w:rsid w:val="00F65419"/>
    <w:rsid w:val="00F77B10"/>
    <w:rsid w:val="00F85B1E"/>
    <w:rsid w:val="00F85D1A"/>
    <w:rsid w:val="00F87B08"/>
    <w:rsid w:val="00FB74BC"/>
    <w:rsid w:val="00FD34DB"/>
    <w:rsid w:val="00FE3DA7"/>
    <w:rsid w:val="00FF3197"/>
    <w:rsid w:val="00FF41E0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DC3B8B8"/>
  <w15:docId w15:val="{E0D7C92F-4C41-457B-940F-0ACAE2B5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EB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D4732"/>
    <w:rPr>
      <w:rFonts w:ascii="Lucida Grande" w:hAnsi="Lucida Grande"/>
      <w:sz w:val="18"/>
      <w:szCs w:val="18"/>
      <w:lang w:val="es-MX" w:eastAsia="ko-KR"/>
    </w:rPr>
  </w:style>
  <w:style w:type="character" w:customStyle="1" w:styleId="TextodegloboCar">
    <w:name w:val="Texto de globo Car"/>
    <w:link w:val="Textodeglobo"/>
    <w:uiPriority w:val="99"/>
    <w:semiHidden/>
    <w:locked/>
    <w:rsid w:val="004D4732"/>
    <w:rPr>
      <w:rFonts w:ascii="Lucida Grande" w:hAnsi="Lucida Grande" w:cs="Times New Roman"/>
      <w:sz w:val="18"/>
    </w:rPr>
  </w:style>
  <w:style w:type="paragraph" w:styleId="Encabezado">
    <w:name w:val="header"/>
    <w:basedOn w:val="Normal"/>
    <w:link w:val="EncabezadoCar"/>
    <w:uiPriority w:val="99"/>
    <w:rsid w:val="004D4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4D473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D4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4D4732"/>
    <w:rPr>
      <w:rFonts w:cs="Times New Roman"/>
    </w:rPr>
  </w:style>
  <w:style w:type="character" w:styleId="Hipervnculo">
    <w:name w:val="Hyperlink"/>
    <w:uiPriority w:val="99"/>
    <w:rsid w:val="0077045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770459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9C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154A52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link w:val="Ttulo"/>
    <w:uiPriority w:val="99"/>
    <w:locked/>
    <w:rsid w:val="00154A52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154A52"/>
    <w:pPr>
      <w:ind w:left="720"/>
    </w:pPr>
    <w:rPr>
      <w:rFonts w:ascii="Helv" w:hAnsi="Helv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87B0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ceti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branzadh@oceti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oreno@ocetif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ceti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4310-C69F-4039-BF05-B4605FF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CETIF</Company>
  <LinksUpToDate>false</LinksUpToDate>
  <CharactersWithSpaces>8651</CharactersWithSpaces>
  <SharedDoc>false</SharedDoc>
  <HLinks>
    <vt:vector size="18" baseType="variant">
      <vt:variant>
        <vt:i4>3866665</vt:i4>
      </vt:variant>
      <vt:variant>
        <vt:i4>54</vt:i4>
      </vt:variant>
      <vt:variant>
        <vt:i4>0</vt:i4>
      </vt:variant>
      <vt:variant>
        <vt:i4>5</vt:i4>
      </vt:variant>
      <vt:variant>
        <vt:lpwstr>http://www.ocetif.org/</vt:lpwstr>
      </vt:variant>
      <vt:variant>
        <vt:lpwstr/>
      </vt:variant>
      <vt:variant>
        <vt:i4>5898353</vt:i4>
      </vt:variant>
      <vt:variant>
        <vt:i4>51</vt:i4>
      </vt:variant>
      <vt:variant>
        <vt:i4>0</vt:i4>
      </vt:variant>
      <vt:variant>
        <vt:i4>5</vt:i4>
      </vt:variant>
      <vt:variant>
        <vt:lpwstr>mailto:afabian@ocetif.org</vt:lpwstr>
      </vt:variant>
      <vt:variant>
        <vt:lpwstr/>
      </vt:variant>
      <vt:variant>
        <vt:i4>3866665</vt:i4>
      </vt:variant>
      <vt:variant>
        <vt:i4>48</vt:i4>
      </vt:variant>
      <vt:variant>
        <vt:i4>0</vt:i4>
      </vt:variant>
      <vt:variant>
        <vt:i4>5</vt:i4>
      </vt:variant>
      <vt:variant>
        <vt:lpwstr>http://www.ocet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Fabián Canales</dc:creator>
  <cp:lastModifiedBy>Ángel Aaron Gatica</cp:lastModifiedBy>
  <cp:revision>23</cp:revision>
  <cp:lastPrinted>2017-05-19T17:08:00Z</cp:lastPrinted>
  <dcterms:created xsi:type="dcterms:W3CDTF">2019-09-06T23:21:00Z</dcterms:created>
  <dcterms:modified xsi:type="dcterms:W3CDTF">2021-08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482633</vt:i4>
  </property>
</Properties>
</file>